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8F5B37" w:rsidRDefault="00254964" w:rsidP="00254964">
      <w:pPr>
        <w:ind w:left="8222"/>
        <w:jc w:val="center"/>
      </w:pPr>
      <w:r w:rsidRPr="008F5B37">
        <w:t>Приложение № 6</w:t>
      </w:r>
    </w:p>
    <w:p w:rsidR="00254964" w:rsidRPr="008F5B37" w:rsidRDefault="00254964" w:rsidP="00254964">
      <w:pPr>
        <w:ind w:left="8222"/>
        <w:jc w:val="center"/>
      </w:pPr>
      <w:r w:rsidRPr="008F5B37">
        <w:t xml:space="preserve">к государственной программе Курской области </w:t>
      </w:r>
    </w:p>
    <w:p w:rsidR="00254964" w:rsidRPr="008F5B37" w:rsidRDefault="00254964" w:rsidP="00254964">
      <w:pPr>
        <w:ind w:left="8222"/>
        <w:jc w:val="center"/>
      </w:pPr>
      <w:r w:rsidRPr="008F5B37">
        <w:t>«Развитие экономики и внешних связей Курской области»</w:t>
      </w:r>
    </w:p>
    <w:p w:rsidR="00266F54" w:rsidRPr="008F5B37" w:rsidRDefault="00266F54" w:rsidP="00254964">
      <w:pPr>
        <w:ind w:left="8222"/>
        <w:jc w:val="center"/>
      </w:pPr>
      <w:r w:rsidRPr="008F5B37">
        <w:t xml:space="preserve">(в редакции постановления Администрации Курской области </w:t>
      </w:r>
    </w:p>
    <w:p w:rsidR="00266F54" w:rsidRPr="008F5B37" w:rsidRDefault="00266F54" w:rsidP="00254964">
      <w:pPr>
        <w:ind w:left="8222"/>
        <w:jc w:val="center"/>
      </w:pPr>
      <w:r w:rsidRPr="00E91D30">
        <w:t xml:space="preserve">от </w:t>
      </w:r>
      <w:r w:rsidR="00C27898">
        <w:t>06.10.2022</w:t>
      </w:r>
      <w:r w:rsidR="00DA52E6">
        <w:t xml:space="preserve"> </w:t>
      </w:r>
      <w:r w:rsidRPr="00E91D30">
        <w:t>№</w:t>
      </w:r>
      <w:r w:rsidR="00451E06" w:rsidRPr="00E91D30">
        <w:t xml:space="preserve"> </w:t>
      </w:r>
      <w:r w:rsidR="00C27898">
        <w:t>1102-па</w:t>
      </w:r>
      <w:r w:rsidR="009273F5">
        <w:t>)</w:t>
      </w:r>
      <w:r w:rsidRPr="008F5B37">
        <w:t xml:space="preserve"> </w:t>
      </w:r>
    </w:p>
    <w:p w:rsidR="00B93C0B" w:rsidRDefault="00B93C0B" w:rsidP="00254964">
      <w:pPr>
        <w:jc w:val="right"/>
        <w:rPr>
          <w:sz w:val="16"/>
          <w:szCs w:val="16"/>
        </w:rPr>
      </w:pPr>
    </w:p>
    <w:p w:rsidR="001D5DF3" w:rsidRDefault="001D5DF3" w:rsidP="00254964">
      <w:pPr>
        <w:jc w:val="right"/>
        <w:rPr>
          <w:sz w:val="16"/>
          <w:szCs w:val="16"/>
        </w:rPr>
      </w:pP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>государственной программы</w:t>
      </w:r>
      <w:r w:rsidR="00B91A5C" w:rsidRPr="008F5B37">
        <w:rPr>
          <w:b/>
          <w:bCs/>
        </w:rPr>
        <w:t xml:space="preserve"> </w:t>
      </w:r>
      <w:r w:rsidR="00775D2A" w:rsidRPr="008F5B37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8F5B37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07"/>
        <w:gridCol w:w="1019"/>
        <w:gridCol w:w="1135"/>
        <w:gridCol w:w="1045"/>
        <w:gridCol w:w="1081"/>
        <w:gridCol w:w="558"/>
      </w:tblGrid>
      <w:tr w:rsidR="00CC7858" w:rsidRPr="003F424B" w:rsidTr="00BB5E1D">
        <w:trPr>
          <w:gridAfter w:val="1"/>
          <w:wAfter w:w="558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CC7858" w:rsidRPr="003F424B" w:rsidRDefault="00CC785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7858" w:rsidRPr="003F424B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Наименование государственной программы, </w:t>
            </w:r>
          </w:p>
          <w:p w:rsidR="00CC7858" w:rsidRPr="003F424B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подпрограммы государственной программы, </w:t>
            </w:r>
          </w:p>
          <w:p w:rsidR="00CC7858" w:rsidRPr="003F424B" w:rsidRDefault="00CC7858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труктурного эл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мента подп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7858" w:rsidRPr="003F424B" w:rsidRDefault="00CC7858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2191" w:type="dxa"/>
            <w:gridSpan w:val="11"/>
            <w:shd w:val="clear" w:color="auto" w:fill="auto"/>
          </w:tcPr>
          <w:p w:rsidR="00CC7858" w:rsidRPr="003F424B" w:rsidRDefault="00CC7858" w:rsidP="00254964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ценка расходов (тыс. рублей), годы</w:t>
            </w:r>
          </w:p>
        </w:tc>
      </w:tr>
      <w:tr w:rsidR="00AC05A9" w:rsidRPr="003F424B" w:rsidTr="00BB5E1D">
        <w:trPr>
          <w:gridAfter w:val="1"/>
          <w:wAfter w:w="558" w:type="dxa"/>
          <w:tblHeader/>
        </w:trPr>
        <w:tc>
          <w:tcPr>
            <w:tcW w:w="923" w:type="dxa"/>
            <w:vMerge/>
            <w:shd w:val="clear" w:color="auto" w:fill="auto"/>
          </w:tcPr>
          <w:p w:rsidR="00AC05A9" w:rsidRPr="003F424B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3F424B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5A9" w:rsidRPr="003F424B" w:rsidRDefault="00AC05A9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3F424B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3F424B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3F424B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3F424B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3F424B" w:rsidRDefault="00AC05A9" w:rsidP="008542F2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3F424B" w:rsidRDefault="00AC05A9" w:rsidP="008542F2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1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3F424B" w:rsidRDefault="00AC05A9" w:rsidP="008542F2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20</w:t>
            </w:r>
          </w:p>
        </w:tc>
        <w:tc>
          <w:tcPr>
            <w:tcW w:w="1019" w:type="dxa"/>
            <w:vAlign w:val="center"/>
          </w:tcPr>
          <w:p w:rsidR="00AC05A9" w:rsidRPr="003F424B" w:rsidRDefault="00AC05A9" w:rsidP="008542F2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21</w:t>
            </w:r>
          </w:p>
        </w:tc>
        <w:tc>
          <w:tcPr>
            <w:tcW w:w="1135" w:type="dxa"/>
            <w:vAlign w:val="center"/>
          </w:tcPr>
          <w:p w:rsidR="00AC05A9" w:rsidRPr="003F424B" w:rsidRDefault="00AC05A9" w:rsidP="008542F2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22</w:t>
            </w:r>
          </w:p>
        </w:tc>
        <w:tc>
          <w:tcPr>
            <w:tcW w:w="1045" w:type="dxa"/>
            <w:vAlign w:val="center"/>
          </w:tcPr>
          <w:p w:rsidR="00AC05A9" w:rsidRPr="003F424B" w:rsidRDefault="00AC05A9" w:rsidP="008542F2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23</w:t>
            </w:r>
          </w:p>
        </w:tc>
        <w:tc>
          <w:tcPr>
            <w:tcW w:w="1081" w:type="dxa"/>
            <w:vAlign w:val="center"/>
          </w:tcPr>
          <w:p w:rsidR="00AC05A9" w:rsidRPr="003F424B" w:rsidRDefault="00AC05A9" w:rsidP="008542F2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2024 </w:t>
            </w:r>
          </w:p>
        </w:tc>
      </w:tr>
      <w:tr w:rsidR="00040479" w:rsidRPr="003F424B" w:rsidTr="00BB5E1D">
        <w:trPr>
          <w:gridAfter w:val="1"/>
          <w:wAfter w:w="558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040479" w:rsidRPr="003F424B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Госуда</w:t>
            </w:r>
            <w:r w:rsidRPr="003F424B">
              <w:rPr>
                <w:b/>
                <w:bCs/>
                <w:sz w:val="16"/>
                <w:szCs w:val="16"/>
              </w:rPr>
              <w:t>р</w:t>
            </w:r>
            <w:r w:rsidRPr="003F424B">
              <w:rPr>
                <w:b/>
                <w:bCs/>
                <w:sz w:val="16"/>
                <w:szCs w:val="16"/>
              </w:rPr>
              <w:t xml:space="preserve">ственная </w:t>
            </w:r>
          </w:p>
          <w:p w:rsidR="00040479" w:rsidRPr="003F424B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пр</w:t>
            </w:r>
            <w:r w:rsidRPr="003F424B">
              <w:rPr>
                <w:b/>
                <w:bCs/>
                <w:sz w:val="16"/>
                <w:szCs w:val="16"/>
              </w:rPr>
              <w:t>о</w:t>
            </w:r>
            <w:r w:rsidRPr="003F424B">
              <w:rPr>
                <w:b/>
                <w:bCs/>
                <w:sz w:val="16"/>
                <w:szCs w:val="16"/>
              </w:rPr>
              <w:t>грамма</w:t>
            </w:r>
            <w:r w:rsidRPr="003F424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040479" w:rsidRPr="003F424B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 xml:space="preserve">Курской </w:t>
            </w:r>
          </w:p>
          <w:p w:rsidR="00040479" w:rsidRPr="003F424B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0479" w:rsidRPr="003F424B" w:rsidRDefault="0004047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«Развитие экон</w:t>
            </w:r>
            <w:r w:rsidRPr="003F424B">
              <w:rPr>
                <w:b/>
                <w:bCs/>
                <w:sz w:val="16"/>
                <w:szCs w:val="16"/>
              </w:rPr>
              <w:t>о</w:t>
            </w:r>
            <w:r w:rsidRPr="003F424B">
              <w:rPr>
                <w:b/>
                <w:bCs/>
                <w:sz w:val="16"/>
                <w:szCs w:val="16"/>
              </w:rPr>
              <w:t>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41 459,540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004140">
            <w:pPr>
              <w:ind w:left="-165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39 777,508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35 101,323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ind w:left="-16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42 303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F2064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26 404,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76621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00 521,6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3F424B" w:rsidRDefault="00040479" w:rsidP="00F84E8B">
            <w:pPr>
              <w:ind w:left="-108" w:right="-135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75 832,879</w:t>
            </w:r>
          </w:p>
        </w:tc>
        <w:tc>
          <w:tcPr>
            <w:tcW w:w="1019" w:type="dxa"/>
            <w:vAlign w:val="center"/>
          </w:tcPr>
          <w:p w:rsidR="00040479" w:rsidRPr="003F424B" w:rsidRDefault="00B955B1" w:rsidP="004C3EF7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</w:t>
            </w:r>
            <w:r w:rsidR="004C3EF7" w:rsidRPr="003F424B">
              <w:rPr>
                <w:bCs/>
                <w:sz w:val="16"/>
                <w:szCs w:val="16"/>
              </w:rPr>
              <w:t>60 791,394</w:t>
            </w:r>
          </w:p>
        </w:tc>
        <w:tc>
          <w:tcPr>
            <w:tcW w:w="1135" w:type="dxa"/>
            <w:vAlign w:val="center"/>
          </w:tcPr>
          <w:p w:rsidR="00040479" w:rsidRPr="003F424B" w:rsidRDefault="00114871" w:rsidP="00E74EC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 048 615,170</w:t>
            </w:r>
          </w:p>
        </w:tc>
        <w:tc>
          <w:tcPr>
            <w:tcW w:w="1045" w:type="dxa"/>
            <w:vAlign w:val="center"/>
          </w:tcPr>
          <w:p w:rsidR="00040479" w:rsidRPr="003F424B" w:rsidRDefault="00B955B1" w:rsidP="0053302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</w:t>
            </w:r>
            <w:r w:rsidR="00533024" w:rsidRPr="003F424B">
              <w:rPr>
                <w:bCs/>
                <w:sz w:val="16"/>
                <w:szCs w:val="16"/>
              </w:rPr>
              <w:t>56</w:t>
            </w:r>
            <w:r w:rsidR="00E74EC0" w:rsidRPr="003F424B">
              <w:rPr>
                <w:bCs/>
                <w:sz w:val="16"/>
                <w:szCs w:val="16"/>
              </w:rPr>
              <w:t> 1</w:t>
            </w:r>
            <w:r w:rsidR="00533024" w:rsidRPr="003F424B">
              <w:rPr>
                <w:bCs/>
                <w:sz w:val="16"/>
                <w:szCs w:val="16"/>
              </w:rPr>
              <w:t>30</w:t>
            </w:r>
            <w:r w:rsidR="00E74EC0" w:rsidRPr="003F424B">
              <w:rPr>
                <w:bCs/>
                <w:sz w:val="16"/>
                <w:szCs w:val="16"/>
              </w:rPr>
              <w:t>,</w:t>
            </w:r>
            <w:r w:rsidR="00533024" w:rsidRPr="003F424B">
              <w:rPr>
                <w:bCs/>
                <w:sz w:val="16"/>
                <w:szCs w:val="16"/>
              </w:rPr>
              <w:t>019</w:t>
            </w:r>
          </w:p>
        </w:tc>
        <w:tc>
          <w:tcPr>
            <w:tcW w:w="1081" w:type="dxa"/>
          </w:tcPr>
          <w:p w:rsidR="00040479" w:rsidRPr="003F424B" w:rsidRDefault="00E74EC0" w:rsidP="003C5DF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</w:t>
            </w:r>
            <w:r w:rsidR="003C5DF4" w:rsidRPr="003F424B">
              <w:rPr>
                <w:bCs/>
                <w:sz w:val="16"/>
                <w:szCs w:val="16"/>
              </w:rPr>
              <w:t>42 126,419</w:t>
            </w:r>
          </w:p>
        </w:tc>
      </w:tr>
      <w:tr w:rsidR="00040479" w:rsidRPr="003F424B" w:rsidTr="00BB5E1D">
        <w:trPr>
          <w:gridAfter w:val="1"/>
          <w:wAfter w:w="558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040479" w:rsidRPr="003F424B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3F424B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6735DD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3 078,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004140">
            <w:pPr>
              <w:ind w:left="-165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6 834,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6735DD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5 294,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6735DD">
            <w:pPr>
              <w:ind w:left="-16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1 354,7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6735DD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C94F76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3F424B" w:rsidRDefault="00040479" w:rsidP="00F26824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16 970,800</w:t>
            </w:r>
          </w:p>
        </w:tc>
        <w:tc>
          <w:tcPr>
            <w:tcW w:w="1019" w:type="dxa"/>
            <w:vAlign w:val="center"/>
          </w:tcPr>
          <w:p w:rsidR="00040479" w:rsidRPr="003F424B" w:rsidRDefault="00040479" w:rsidP="00DC0A0C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9 128,000</w:t>
            </w:r>
          </w:p>
        </w:tc>
        <w:tc>
          <w:tcPr>
            <w:tcW w:w="1135" w:type="dxa"/>
            <w:vAlign w:val="center"/>
          </w:tcPr>
          <w:p w:rsidR="00040479" w:rsidRPr="003F424B" w:rsidRDefault="00040479" w:rsidP="00EB1E87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</w:t>
            </w:r>
            <w:r w:rsidR="00EB1E87" w:rsidRPr="003F424B">
              <w:rPr>
                <w:bCs/>
                <w:sz w:val="16"/>
                <w:szCs w:val="16"/>
              </w:rPr>
              <w:t>2 882,300</w:t>
            </w:r>
          </w:p>
        </w:tc>
        <w:tc>
          <w:tcPr>
            <w:tcW w:w="1045" w:type="dxa"/>
            <w:vAlign w:val="center"/>
          </w:tcPr>
          <w:p w:rsidR="00040479" w:rsidRPr="003F424B" w:rsidRDefault="00EB1E87" w:rsidP="00EB1E87">
            <w:pPr>
              <w:ind w:left="-13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84 562,200</w:t>
            </w:r>
          </w:p>
        </w:tc>
        <w:tc>
          <w:tcPr>
            <w:tcW w:w="1081" w:type="dxa"/>
            <w:vAlign w:val="center"/>
          </w:tcPr>
          <w:p w:rsidR="00040479" w:rsidRPr="003F424B" w:rsidRDefault="00EB1E87" w:rsidP="00FC7F61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</w:t>
            </w:r>
            <w:r w:rsidR="00FC7F61" w:rsidRPr="003F424B">
              <w:rPr>
                <w:bCs/>
                <w:sz w:val="16"/>
                <w:szCs w:val="16"/>
              </w:rPr>
              <w:t>0 558,600</w:t>
            </w:r>
          </w:p>
        </w:tc>
      </w:tr>
      <w:tr w:rsidR="00040479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3F424B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3F424B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6735DD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12 489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004140">
            <w:pPr>
              <w:ind w:left="-165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6 113,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6735DD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52 316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6735DD">
            <w:pPr>
              <w:ind w:left="-16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83 179,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6735DD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90 091,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3F424B" w:rsidRDefault="00040479" w:rsidP="00C94F76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31 119,2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3F424B" w:rsidRDefault="00040479" w:rsidP="00DC0A0C">
            <w:pPr>
              <w:ind w:left="-2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58 862,079</w:t>
            </w:r>
          </w:p>
        </w:tc>
        <w:tc>
          <w:tcPr>
            <w:tcW w:w="1019" w:type="dxa"/>
            <w:vAlign w:val="center"/>
          </w:tcPr>
          <w:p w:rsidR="00040479" w:rsidRPr="003F424B" w:rsidRDefault="00B955B1" w:rsidP="00C10B67">
            <w:pPr>
              <w:ind w:left="-81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</w:t>
            </w:r>
            <w:r w:rsidR="00C10B67" w:rsidRPr="003F424B">
              <w:rPr>
                <w:bCs/>
                <w:sz w:val="16"/>
                <w:szCs w:val="16"/>
              </w:rPr>
              <w:t>91 663,394</w:t>
            </w:r>
          </w:p>
        </w:tc>
        <w:tc>
          <w:tcPr>
            <w:tcW w:w="1135" w:type="dxa"/>
            <w:vAlign w:val="center"/>
          </w:tcPr>
          <w:p w:rsidR="00040479" w:rsidRPr="003F424B" w:rsidRDefault="00114871" w:rsidP="00114871">
            <w:pPr>
              <w:ind w:left="-108" w:right="-82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 975 732,870</w:t>
            </w:r>
          </w:p>
        </w:tc>
        <w:tc>
          <w:tcPr>
            <w:tcW w:w="1045" w:type="dxa"/>
            <w:vAlign w:val="center"/>
          </w:tcPr>
          <w:p w:rsidR="00040479" w:rsidRPr="003F424B" w:rsidRDefault="00EB1E87" w:rsidP="003C5DF4">
            <w:pPr>
              <w:ind w:left="-13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</w:t>
            </w:r>
            <w:r w:rsidR="003C5DF4" w:rsidRPr="003F424B">
              <w:rPr>
                <w:bCs/>
                <w:sz w:val="16"/>
                <w:szCs w:val="16"/>
              </w:rPr>
              <w:t>71 567,819</w:t>
            </w:r>
          </w:p>
        </w:tc>
        <w:tc>
          <w:tcPr>
            <w:tcW w:w="1081" w:type="dxa"/>
            <w:vAlign w:val="center"/>
          </w:tcPr>
          <w:p w:rsidR="00040479" w:rsidRPr="003F424B" w:rsidRDefault="003C5DF4" w:rsidP="003C5DF4">
            <w:pPr>
              <w:ind w:left="-24" w:right="-82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71 567,819</w:t>
            </w:r>
          </w:p>
        </w:tc>
      </w:tr>
      <w:tr w:rsidR="00040479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3F424B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3F424B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местные бю</w:t>
            </w:r>
            <w:r w:rsidRPr="003F424B">
              <w:rPr>
                <w:bCs/>
                <w:sz w:val="16"/>
                <w:szCs w:val="16"/>
              </w:rPr>
              <w:t>д</w:t>
            </w:r>
            <w:r w:rsidRPr="003F424B">
              <w:rPr>
                <w:bCs/>
                <w:sz w:val="16"/>
                <w:szCs w:val="16"/>
              </w:rPr>
              <w:t xml:space="preserve">жеты 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004140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ind w:left="-16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3F424B" w:rsidRDefault="00040479" w:rsidP="0015477C">
            <w:pPr>
              <w:ind w:left="-2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40479" w:rsidRPr="003F424B" w:rsidRDefault="00040479" w:rsidP="0015477C">
            <w:pPr>
              <w:ind w:left="-2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40479" w:rsidRPr="003F424B" w:rsidRDefault="00040479" w:rsidP="00CA035D">
            <w:pPr>
              <w:ind w:left="-2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40479" w:rsidRPr="003F424B" w:rsidRDefault="00040479" w:rsidP="00CA035D">
            <w:pPr>
              <w:ind w:left="-2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40479" w:rsidRPr="003F424B" w:rsidRDefault="00040479" w:rsidP="00CA035D">
            <w:pPr>
              <w:ind w:left="-2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40479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3F424B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3F424B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небюдже</w:t>
            </w:r>
            <w:r w:rsidRPr="003F424B">
              <w:rPr>
                <w:bCs/>
                <w:sz w:val="16"/>
                <w:szCs w:val="16"/>
              </w:rPr>
              <w:t>т</w:t>
            </w:r>
            <w:r w:rsidRPr="003F424B">
              <w:rPr>
                <w:bCs/>
                <w:sz w:val="16"/>
                <w:szCs w:val="16"/>
              </w:rPr>
              <w:t xml:space="preserve">ные </w:t>
            </w:r>
          </w:p>
          <w:p w:rsidR="00040479" w:rsidRPr="003F424B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источники</w:t>
            </w:r>
          </w:p>
          <w:p w:rsidR="007D43B5" w:rsidRPr="003F424B" w:rsidRDefault="007D43B5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5 850,000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6735D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340,390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40479" w:rsidRPr="003F424B" w:rsidRDefault="00040479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40479" w:rsidRPr="003F424B" w:rsidRDefault="00040479" w:rsidP="00CA035D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40479" w:rsidRPr="003F424B" w:rsidRDefault="00040479" w:rsidP="00CA035D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40479" w:rsidRPr="003F424B" w:rsidRDefault="00040479" w:rsidP="00CA035D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C71E57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3F424B" w:rsidRDefault="00C71E57" w:rsidP="00E7485B">
            <w:pPr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Подпр</w:t>
            </w:r>
            <w:r w:rsidRPr="003F424B">
              <w:rPr>
                <w:b/>
                <w:bCs/>
                <w:sz w:val="16"/>
                <w:szCs w:val="16"/>
              </w:rPr>
              <w:t>о</w:t>
            </w:r>
            <w:r w:rsidRPr="003F424B">
              <w:rPr>
                <w:b/>
                <w:bCs/>
                <w:sz w:val="16"/>
                <w:szCs w:val="16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3F424B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 xml:space="preserve">«Создание </w:t>
            </w:r>
            <w:proofErr w:type="gramStart"/>
            <w:r w:rsidRPr="003F424B">
              <w:rPr>
                <w:b/>
                <w:bCs/>
                <w:sz w:val="16"/>
                <w:szCs w:val="16"/>
              </w:rPr>
              <w:t>благ</w:t>
            </w:r>
            <w:r w:rsidRPr="003F424B">
              <w:rPr>
                <w:b/>
                <w:bCs/>
                <w:sz w:val="16"/>
                <w:szCs w:val="16"/>
              </w:rPr>
              <w:t>о</w:t>
            </w:r>
            <w:r w:rsidRPr="003F424B">
              <w:rPr>
                <w:b/>
                <w:bCs/>
                <w:sz w:val="16"/>
                <w:szCs w:val="16"/>
              </w:rPr>
              <w:t>приятных</w:t>
            </w:r>
            <w:proofErr w:type="gramEnd"/>
            <w:r w:rsidRPr="003F424B">
              <w:rPr>
                <w:b/>
                <w:bCs/>
                <w:sz w:val="16"/>
                <w:szCs w:val="16"/>
              </w:rPr>
              <w:t xml:space="preserve"> </w:t>
            </w:r>
          </w:p>
          <w:p w:rsidR="00C71E57" w:rsidRPr="003F424B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условий для пр</w:t>
            </w:r>
            <w:r w:rsidRPr="003F424B">
              <w:rPr>
                <w:b/>
                <w:bCs/>
                <w:sz w:val="16"/>
                <w:szCs w:val="16"/>
              </w:rPr>
              <w:t>и</w:t>
            </w:r>
            <w:r w:rsidRPr="003F424B">
              <w:rPr>
                <w:b/>
                <w:bCs/>
                <w:sz w:val="16"/>
                <w:szCs w:val="16"/>
              </w:rPr>
              <w:t xml:space="preserve">влечения </w:t>
            </w:r>
          </w:p>
          <w:p w:rsidR="00C71E57" w:rsidRPr="003F424B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 xml:space="preserve">инвестиций в экономику </w:t>
            </w:r>
          </w:p>
          <w:p w:rsidR="00C71E57" w:rsidRPr="003F424B" w:rsidRDefault="00C71E57" w:rsidP="00CA03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Курской области»</w:t>
            </w:r>
          </w:p>
          <w:p w:rsidR="007D43B5" w:rsidRPr="003F424B" w:rsidRDefault="007D43B5" w:rsidP="00CA03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735DD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735DD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735DD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735DD">
            <w:pPr>
              <w:ind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735DD">
            <w:pPr>
              <w:ind w:left="-61" w:right="-50" w:hanging="5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766218">
            <w:pPr>
              <w:ind w:left="-113" w:right="-5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0 028,217</w:t>
            </w:r>
          </w:p>
        </w:tc>
        <w:tc>
          <w:tcPr>
            <w:tcW w:w="1107" w:type="dxa"/>
            <w:shd w:val="clear" w:color="auto" w:fill="auto"/>
          </w:tcPr>
          <w:p w:rsidR="00C71E57" w:rsidRPr="003F424B" w:rsidRDefault="00C71E57" w:rsidP="00F84E8B">
            <w:pPr>
              <w:ind w:left="-108"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02 051,298</w:t>
            </w:r>
          </w:p>
        </w:tc>
        <w:tc>
          <w:tcPr>
            <w:tcW w:w="1019" w:type="dxa"/>
            <w:vAlign w:val="center"/>
          </w:tcPr>
          <w:p w:rsidR="00C71E57" w:rsidRPr="003F424B" w:rsidRDefault="00C10B67" w:rsidP="00C10B67">
            <w:pPr>
              <w:ind w:left="-108" w:right="-23"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4 582,947</w:t>
            </w:r>
          </w:p>
        </w:tc>
        <w:tc>
          <w:tcPr>
            <w:tcW w:w="1135" w:type="dxa"/>
            <w:vAlign w:val="center"/>
          </w:tcPr>
          <w:p w:rsidR="00C71E57" w:rsidRPr="003F424B" w:rsidRDefault="000C0133" w:rsidP="00E74EC0">
            <w:pPr>
              <w:ind w:left="-108" w:right="-23"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 353 327,215</w:t>
            </w:r>
          </w:p>
        </w:tc>
        <w:tc>
          <w:tcPr>
            <w:tcW w:w="1045" w:type="dxa"/>
            <w:vAlign w:val="center"/>
          </w:tcPr>
          <w:p w:rsidR="00C71E57" w:rsidRPr="003F424B" w:rsidRDefault="00E74EC0" w:rsidP="00E74EC0">
            <w:pPr>
              <w:ind w:left="-108" w:right="-23"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5 268,080</w:t>
            </w:r>
          </w:p>
        </w:tc>
        <w:tc>
          <w:tcPr>
            <w:tcW w:w="1081" w:type="dxa"/>
          </w:tcPr>
          <w:p w:rsidR="00C71E57" w:rsidRPr="003F424B" w:rsidRDefault="00C71E57" w:rsidP="00E74EC0">
            <w:pPr>
              <w:ind w:left="-108"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</w:t>
            </w:r>
            <w:r w:rsidR="00E74EC0" w:rsidRPr="003F424B">
              <w:rPr>
                <w:bCs/>
                <w:sz w:val="16"/>
                <w:szCs w:val="16"/>
              </w:rPr>
              <w:t>5 258,080</w:t>
            </w:r>
          </w:p>
        </w:tc>
      </w:tr>
      <w:tr w:rsidR="00C71E57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3F424B" w:rsidRDefault="00C71E57" w:rsidP="0025496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3F424B" w:rsidRDefault="00C71E57" w:rsidP="002549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15477C">
            <w:pPr>
              <w:ind w:right="71"/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15477C">
            <w:pPr>
              <w:ind w:right="-50"/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15477C">
            <w:pPr>
              <w:ind w:right="-50"/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3F424B" w:rsidRDefault="00C71E57" w:rsidP="001B6CF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 896,500</w:t>
            </w:r>
          </w:p>
        </w:tc>
        <w:tc>
          <w:tcPr>
            <w:tcW w:w="1019" w:type="dxa"/>
          </w:tcPr>
          <w:p w:rsidR="00C71E57" w:rsidRPr="003F424B" w:rsidRDefault="00C71E57" w:rsidP="001B6CFB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 709,700</w:t>
            </w:r>
          </w:p>
        </w:tc>
        <w:tc>
          <w:tcPr>
            <w:tcW w:w="1135" w:type="dxa"/>
          </w:tcPr>
          <w:p w:rsidR="00C71E57" w:rsidRPr="003F424B" w:rsidRDefault="00C71E57" w:rsidP="001B6CFB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9 440,100</w:t>
            </w:r>
          </w:p>
        </w:tc>
        <w:tc>
          <w:tcPr>
            <w:tcW w:w="1045" w:type="dxa"/>
          </w:tcPr>
          <w:p w:rsidR="00C71E57" w:rsidRPr="003F424B" w:rsidRDefault="00E74EC0" w:rsidP="00E74EC0">
            <w:pPr>
              <w:ind w:left="-13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4 004,100</w:t>
            </w:r>
          </w:p>
        </w:tc>
        <w:tc>
          <w:tcPr>
            <w:tcW w:w="1081" w:type="dxa"/>
          </w:tcPr>
          <w:p w:rsidR="00C71E57" w:rsidRPr="003F424B" w:rsidRDefault="00E74EC0" w:rsidP="00FC7F61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</w:t>
            </w:r>
            <w:r w:rsidR="00FC7F61" w:rsidRPr="003F424B">
              <w:rPr>
                <w:bCs/>
                <w:sz w:val="16"/>
                <w:szCs w:val="16"/>
              </w:rPr>
              <w:t>3 994,100</w:t>
            </w:r>
          </w:p>
        </w:tc>
      </w:tr>
      <w:tr w:rsidR="00C71E57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3F424B" w:rsidRDefault="00C71E57" w:rsidP="0025496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3F424B" w:rsidRDefault="00C71E57" w:rsidP="002549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B36BE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B36BE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B36BE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B36BE">
            <w:pPr>
              <w:ind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B36BE">
            <w:pPr>
              <w:ind w:left="-61" w:right="-50" w:hanging="5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B36BE">
            <w:pPr>
              <w:ind w:left="-113" w:right="-5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0 028,217</w:t>
            </w:r>
          </w:p>
        </w:tc>
        <w:tc>
          <w:tcPr>
            <w:tcW w:w="1107" w:type="dxa"/>
            <w:shd w:val="clear" w:color="auto" w:fill="auto"/>
          </w:tcPr>
          <w:p w:rsidR="00C71E57" w:rsidRPr="003F424B" w:rsidRDefault="00C71E57" w:rsidP="006B36BE">
            <w:pPr>
              <w:ind w:left="-108"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2 154,798</w:t>
            </w:r>
          </w:p>
        </w:tc>
        <w:tc>
          <w:tcPr>
            <w:tcW w:w="1019" w:type="dxa"/>
          </w:tcPr>
          <w:p w:rsidR="00C71E57" w:rsidRPr="003F424B" w:rsidRDefault="00C10B67" w:rsidP="00C10B67">
            <w:pPr>
              <w:ind w:left="-108"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0 873,247</w:t>
            </w:r>
          </w:p>
        </w:tc>
        <w:tc>
          <w:tcPr>
            <w:tcW w:w="1135" w:type="dxa"/>
          </w:tcPr>
          <w:p w:rsidR="00C71E57" w:rsidRPr="003F424B" w:rsidRDefault="000C0133" w:rsidP="000C0133">
            <w:pPr>
              <w:ind w:left="-108"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 333 887,115</w:t>
            </w:r>
          </w:p>
        </w:tc>
        <w:tc>
          <w:tcPr>
            <w:tcW w:w="1045" w:type="dxa"/>
          </w:tcPr>
          <w:p w:rsidR="00C71E57" w:rsidRPr="003F424B" w:rsidRDefault="00C71E57" w:rsidP="00DE4080">
            <w:pPr>
              <w:ind w:left="-108"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</w:t>
            </w:r>
            <w:r w:rsidR="00DE4080" w:rsidRPr="003F424B">
              <w:rPr>
                <w:bCs/>
                <w:sz w:val="16"/>
                <w:szCs w:val="16"/>
              </w:rPr>
              <w:t>1 263,980</w:t>
            </w:r>
          </w:p>
        </w:tc>
        <w:tc>
          <w:tcPr>
            <w:tcW w:w="1081" w:type="dxa"/>
          </w:tcPr>
          <w:p w:rsidR="00C71E57" w:rsidRPr="003F424B" w:rsidRDefault="00DE4080" w:rsidP="00FC7F61">
            <w:pPr>
              <w:ind w:left="-108" w:hanging="7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</w:t>
            </w:r>
            <w:r w:rsidR="00FC7F61" w:rsidRPr="003F424B">
              <w:rPr>
                <w:bCs/>
                <w:sz w:val="16"/>
                <w:szCs w:val="16"/>
              </w:rPr>
              <w:t>1 263,980</w:t>
            </w:r>
          </w:p>
        </w:tc>
      </w:tr>
      <w:tr w:rsidR="00C71E57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3F424B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сновное </w:t>
            </w:r>
          </w:p>
          <w:p w:rsidR="00C71E57" w:rsidRPr="003F424B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3F424B" w:rsidRDefault="00C71E57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ормирование благоприятного инвестиционного климата</w:t>
            </w:r>
          </w:p>
        </w:tc>
        <w:tc>
          <w:tcPr>
            <w:tcW w:w="1134" w:type="dxa"/>
            <w:shd w:val="clear" w:color="auto" w:fill="auto"/>
          </w:tcPr>
          <w:p w:rsidR="00C71E57" w:rsidRPr="003F424B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 055,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412,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 721,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1 649,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8B41D7">
            <w:pPr>
              <w:ind w:left="-108" w:right="-5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9 580,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3F424B" w:rsidRDefault="00C71E57" w:rsidP="00766218">
            <w:pPr>
              <w:ind w:left="-109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2 424,4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1E57" w:rsidRPr="003F424B" w:rsidRDefault="00C71E57" w:rsidP="00F84E8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0 861,248</w:t>
            </w:r>
          </w:p>
        </w:tc>
        <w:tc>
          <w:tcPr>
            <w:tcW w:w="1019" w:type="dxa"/>
            <w:vAlign w:val="center"/>
          </w:tcPr>
          <w:p w:rsidR="00C71E57" w:rsidRPr="003F424B" w:rsidRDefault="00C10B67" w:rsidP="00C10B67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8 342,318</w:t>
            </w:r>
          </w:p>
        </w:tc>
        <w:tc>
          <w:tcPr>
            <w:tcW w:w="1135" w:type="dxa"/>
            <w:vAlign w:val="center"/>
          </w:tcPr>
          <w:p w:rsidR="00C71E57" w:rsidRPr="003F424B" w:rsidRDefault="000C0133" w:rsidP="000C0133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1 786,057</w:t>
            </w:r>
          </w:p>
        </w:tc>
        <w:tc>
          <w:tcPr>
            <w:tcW w:w="1045" w:type="dxa"/>
            <w:vAlign w:val="center"/>
          </w:tcPr>
          <w:p w:rsidR="00C71E57" w:rsidRPr="003F424B" w:rsidRDefault="00C71E57" w:rsidP="00DE4080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</w:t>
            </w:r>
            <w:r w:rsidR="00DE4080" w:rsidRPr="003F424B">
              <w:rPr>
                <w:sz w:val="16"/>
                <w:szCs w:val="16"/>
              </w:rPr>
              <w:t>7 762,922</w:t>
            </w:r>
          </w:p>
        </w:tc>
        <w:tc>
          <w:tcPr>
            <w:tcW w:w="1081" w:type="dxa"/>
          </w:tcPr>
          <w:p w:rsidR="00C71E57" w:rsidRPr="003F424B" w:rsidRDefault="00C71E57" w:rsidP="00DE4080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</w:t>
            </w:r>
            <w:r w:rsidR="00DE4080" w:rsidRPr="003F424B">
              <w:rPr>
                <w:sz w:val="16"/>
                <w:szCs w:val="16"/>
              </w:rPr>
              <w:t>7 762,922</w:t>
            </w:r>
          </w:p>
        </w:tc>
      </w:tr>
      <w:tr w:rsidR="00DE4080" w:rsidRPr="003F424B" w:rsidTr="00BB5E1D">
        <w:trPr>
          <w:gridAfter w:val="1"/>
          <w:wAfter w:w="558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DE4080" w:rsidRPr="003F424B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3F424B" w:rsidRDefault="00DE4080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4080" w:rsidRPr="003F424B" w:rsidRDefault="00DE408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3F424B" w:rsidRDefault="00DE4080" w:rsidP="00DD532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 055,988</w:t>
            </w:r>
          </w:p>
        </w:tc>
        <w:tc>
          <w:tcPr>
            <w:tcW w:w="1134" w:type="dxa"/>
            <w:shd w:val="clear" w:color="auto" w:fill="auto"/>
          </w:tcPr>
          <w:p w:rsidR="00DE4080" w:rsidRPr="003F424B" w:rsidRDefault="00DE4080" w:rsidP="00DD532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412,980</w:t>
            </w:r>
          </w:p>
        </w:tc>
        <w:tc>
          <w:tcPr>
            <w:tcW w:w="1134" w:type="dxa"/>
            <w:shd w:val="clear" w:color="auto" w:fill="auto"/>
          </w:tcPr>
          <w:p w:rsidR="00DE4080" w:rsidRPr="003F424B" w:rsidRDefault="00DE4080" w:rsidP="00DD532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 721,016</w:t>
            </w:r>
          </w:p>
        </w:tc>
        <w:tc>
          <w:tcPr>
            <w:tcW w:w="1134" w:type="dxa"/>
            <w:shd w:val="clear" w:color="auto" w:fill="auto"/>
          </w:tcPr>
          <w:p w:rsidR="00DE4080" w:rsidRPr="003F424B" w:rsidRDefault="00DE4080" w:rsidP="00DD532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1 649,638</w:t>
            </w:r>
          </w:p>
        </w:tc>
        <w:tc>
          <w:tcPr>
            <w:tcW w:w="1134" w:type="dxa"/>
            <w:shd w:val="clear" w:color="auto" w:fill="auto"/>
          </w:tcPr>
          <w:p w:rsidR="00DE4080" w:rsidRPr="003F424B" w:rsidRDefault="00DE4080" w:rsidP="00DD532E">
            <w:pPr>
              <w:ind w:left="-108" w:right="-5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9 580,424</w:t>
            </w:r>
          </w:p>
        </w:tc>
        <w:tc>
          <w:tcPr>
            <w:tcW w:w="1134" w:type="dxa"/>
            <w:shd w:val="clear" w:color="auto" w:fill="auto"/>
          </w:tcPr>
          <w:p w:rsidR="00DE4080" w:rsidRPr="003F424B" w:rsidRDefault="00DE4080" w:rsidP="00DD532E">
            <w:pPr>
              <w:ind w:left="-109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2 424,465</w:t>
            </w:r>
          </w:p>
        </w:tc>
        <w:tc>
          <w:tcPr>
            <w:tcW w:w="1107" w:type="dxa"/>
            <w:shd w:val="clear" w:color="auto" w:fill="auto"/>
          </w:tcPr>
          <w:p w:rsidR="00DE4080" w:rsidRPr="003F424B" w:rsidRDefault="00DE4080" w:rsidP="00DD532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0 861,248</w:t>
            </w:r>
          </w:p>
        </w:tc>
        <w:tc>
          <w:tcPr>
            <w:tcW w:w="1019" w:type="dxa"/>
          </w:tcPr>
          <w:p w:rsidR="00DE4080" w:rsidRPr="003F424B" w:rsidRDefault="00DE4080" w:rsidP="00C10B67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8 342,318</w:t>
            </w:r>
          </w:p>
        </w:tc>
        <w:tc>
          <w:tcPr>
            <w:tcW w:w="1135" w:type="dxa"/>
          </w:tcPr>
          <w:p w:rsidR="00DE4080" w:rsidRPr="003F424B" w:rsidRDefault="000C0133" w:rsidP="000C0133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1 786,057</w:t>
            </w:r>
          </w:p>
        </w:tc>
        <w:tc>
          <w:tcPr>
            <w:tcW w:w="1045" w:type="dxa"/>
          </w:tcPr>
          <w:p w:rsidR="00DE4080" w:rsidRPr="003F424B" w:rsidRDefault="00DE4080" w:rsidP="00DE4080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7 762,922</w:t>
            </w:r>
          </w:p>
        </w:tc>
        <w:tc>
          <w:tcPr>
            <w:tcW w:w="1081" w:type="dxa"/>
          </w:tcPr>
          <w:p w:rsidR="00DE4080" w:rsidRPr="003F424B" w:rsidRDefault="00DE4080" w:rsidP="00DE4080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7 762,922</w:t>
            </w:r>
          </w:p>
        </w:tc>
      </w:tr>
      <w:tr w:rsidR="00DE4080" w:rsidRPr="003F424B" w:rsidTr="00BB5E1D">
        <w:trPr>
          <w:gridAfter w:val="1"/>
          <w:wAfter w:w="558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DE4080" w:rsidRPr="003F424B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сновное </w:t>
            </w:r>
          </w:p>
          <w:p w:rsidR="00DE4080" w:rsidRPr="003F424B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3F424B" w:rsidRDefault="00DE4080" w:rsidP="0081608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Государственная поддержка инв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 xml:space="preserve">стиционной и </w:t>
            </w:r>
            <w:proofErr w:type="gramStart"/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новационной</w:t>
            </w:r>
            <w:proofErr w:type="gramEnd"/>
            <w:r w:rsidRPr="003F424B">
              <w:rPr>
                <w:sz w:val="16"/>
                <w:szCs w:val="16"/>
              </w:rPr>
              <w:t xml:space="preserve"> де</w:t>
            </w:r>
            <w:r w:rsidRPr="003F424B">
              <w:rPr>
                <w:sz w:val="16"/>
                <w:szCs w:val="16"/>
              </w:rPr>
              <w:t>я</w:t>
            </w:r>
            <w:r w:rsidRPr="003F424B">
              <w:rPr>
                <w:sz w:val="16"/>
                <w:szCs w:val="16"/>
              </w:rPr>
              <w:t>тельности</w:t>
            </w:r>
          </w:p>
          <w:p w:rsidR="007D43B5" w:rsidRPr="003F424B" w:rsidRDefault="007D43B5" w:rsidP="0081608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4080" w:rsidRPr="003F424B" w:rsidRDefault="00DE408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3F424B" w:rsidRDefault="00DE4080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 945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3F424B" w:rsidRDefault="00DE4080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848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3F424B" w:rsidRDefault="00DE4080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443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3F424B" w:rsidRDefault="00DE4080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605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3F424B" w:rsidRDefault="00DE4080" w:rsidP="00727F2F">
            <w:pPr>
              <w:ind w:left="-108" w:right="-50" w:firstLine="1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507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3F424B" w:rsidRDefault="00DE4080" w:rsidP="00766218">
            <w:pPr>
              <w:ind w:left="-109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603,7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3F424B" w:rsidRDefault="00DE4080" w:rsidP="00F84E8B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230,000</w:t>
            </w:r>
          </w:p>
        </w:tc>
        <w:tc>
          <w:tcPr>
            <w:tcW w:w="1019" w:type="dxa"/>
            <w:vAlign w:val="center"/>
          </w:tcPr>
          <w:p w:rsidR="00DE4080" w:rsidRPr="003F424B" w:rsidRDefault="00DE4080" w:rsidP="002A540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80,000</w:t>
            </w:r>
          </w:p>
        </w:tc>
        <w:tc>
          <w:tcPr>
            <w:tcW w:w="1135" w:type="dxa"/>
            <w:vAlign w:val="center"/>
          </w:tcPr>
          <w:p w:rsidR="00DE4080" w:rsidRPr="003F424B" w:rsidRDefault="000C0133" w:rsidP="000C013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289 330,000</w:t>
            </w:r>
          </w:p>
        </w:tc>
        <w:tc>
          <w:tcPr>
            <w:tcW w:w="1045" w:type="dxa"/>
            <w:vAlign w:val="center"/>
          </w:tcPr>
          <w:p w:rsidR="00DE4080" w:rsidRPr="003F424B" w:rsidRDefault="00DE4080" w:rsidP="002A540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30,000</w:t>
            </w:r>
          </w:p>
        </w:tc>
        <w:tc>
          <w:tcPr>
            <w:tcW w:w="1081" w:type="dxa"/>
          </w:tcPr>
          <w:p w:rsidR="00DE4080" w:rsidRPr="003F424B" w:rsidRDefault="00DE4080" w:rsidP="00DE4080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30,000</w:t>
            </w:r>
          </w:p>
        </w:tc>
      </w:tr>
      <w:tr w:rsidR="000C0133" w:rsidRPr="003F424B" w:rsidTr="000C0133"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 945,7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848,75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443,75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605,75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ind w:left="-108" w:right="-50" w:firstLine="1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507,83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ind w:left="-109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603,752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0C0133" w:rsidRPr="003F424B" w:rsidRDefault="000C0133" w:rsidP="00DD532E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230,0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0C0133" w:rsidRPr="003F424B" w:rsidRDefault="000C0133" w:rsidP="002A540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80,0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C0133" w:rsidRPr="003F424B" w:rsidRDefault="000C0133" w:rsidP="000C013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289 330,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0C0133" w:rsidRPr="003F424B" w:rsidRDefault="000C0133" w:rsidP="002A540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30,000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0C0133" w:rsidRPr="003F424B" w:rsidRDefault="000C0133" w:rsidP="00DE4080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30,0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0133" w:rsidRPr="003F424B" w:rsidRDefault="000C0133" w:rsidP="0015477C">
            <w:pPr>
              <w:ind w:left="-144"/>
              <w:jc w:val="right"/>
              <w:rPr>
                <w:sz w:val="16"/>
                <w:szCs w:val="16"/>
              </w:rPr>
            </w:pPr>
          </w:p>
          <w:p w:rsidR="000C0133" w:rsidRPr="003F424B" w:rsidRDefault="000C0133" w:rsidP="0015477C">
            <w:pPr>
              <w:ind w:left="-144"/>
              <w:jc w:val="right"/>
              <w:rPr>
                <w:sz w:val="16"/>
                <w:szCs w:val="16"/>
              </w:rPr>
            </w:pPr>
          </w:p>
          <w:p w:rsidR="000C0133" w:rsidRPr="003F424B" w:rsidRDefault="000C0133" w:rsidP="0015477C">
            <w:pPr>
              <w:ind w:left="-144"/>
              <w:jc w:val="right"/>
              <w:rPr>
                <w:sz w:val="16"/>
                <w:szCs w:val="16"/>
              </w:rPr>
            </w:pP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0C0133" w:rsidRPr="003F424B" w:rsidRDefault="000C0133" w:rsidP="002D66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ый проект</w:t>
            </w:r>
          </w:p>
          <w:p w:rsidR="000C0133" w:rsidRPr="003F424B" w:rsidRDefault="000C0133" w:rsidP="002D66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.</w:t>
            </w:r>
            <w:r w:rsidRPr="003F424B">
              <w:rPr>
                <w:sz w:val="16"/>
                <w:szCs w:val="16"/>
                <w:lang w:val="en-US"/>
              </w:rPr>
              <w:t>L</w:t>
            </w:r>
            <w:r w:rsidRPr="003F424B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0133" w:rsidRPr="003F424B" w:rsidRDefault="000C0133" w:rsidP="002D6678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истемные меры по повышению производитель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ти труд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D6678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D6678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8866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ый проект</w:t>
            </w:r>
          </w:p>
          <w:p w:rsidR="000C0133" w:rsidRPr="003F424B" w:rsidRDefault="000C0133" w:rsidP="008866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.</w:t>
            </w:r>
            <w:r w:rsidRPr="003F424B">
              <w:rPr>
                <w:sz w:val="16"/>
                <w:szCs w:val="16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88660A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Адресная по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держка повышения производитель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ти труда на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ятиях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88660A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88660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84E8B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 960,050</w:t>
            </w:r>
          </w:p>
        </w:tc>
        <w:tc>
          <w:tcPr>
            <w:tcW w:w="1019" w:type="dxa"/>
          </w:tcPr>
          <w:p w:rsidR="000C0133" w:rsidRPr="003F424B" w:rsidRDefault="000C0133" w:rsidP="00B955B1">
            <w:pPr>
              <w:ind w:left="-17"/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5 460,629</w:t>
            </w:r>
          </w:p>
        </w:tc>
        <w:tc>
          <w:tcPr>
            <w:tcW w:w="1135" w:type="dxa"/>
            <w:vAlign w:val="center"/>
          </w:tcPr>
          <w:p w:rsidR="000C0133" w:rsidRPr="003F424B" w:rsidRDefault="000C0133" w:rsidP="00DE4080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2 211,158</w:t>
            </w:r>
          </w:p>
        </w:tc>
        <w:tc>
          <w:tcPr>
            <w:tcW w:w="1045" w:type="dxa"/>
            <w:vAlign w:val="center"/>
          </w:tcPr>
          <w:p w:rsidR="000C0133" w:rsidRPr="003F424B" w:rsidRDefault="000C0133" w:rsidP="00DE4080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6 775,158</w:t>
            </w:r>
          </w:p>
        </w:tc>
        <w:tc>
          <w:tcPr>
            <w:tcW w:w="1081" w:type="dxa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6 765,158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8866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88660A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88660A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88660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0452F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 896,500</w:t>
            </w:r>
          </w:p>
        </w:tc>
        <w:tc>
          <w:tcPr>
            <w:tcW w:w="1019" w:type="dxa"/>
          </w:tcPr>
          <w:p w:rsidR="000C0133" w:rsidRPr="003F424B" w:rsidRDefault="000C0133" w:rsidP="002A5402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 709,700</w:t>
            </w:r>
          </w:p>
        </w:tc>
        <w:tc>
          <w:tcPr>
            <w:tcW w:w="1135" w:type="dxa"/>
          </w:tcPr>
          <w:p w:rsidR="000C0133" w:rsidRPr="003F424B" w:rsidRDefault="000C0133" w:rsidP="002A5402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9 440,100</w:t>
            </w:r>
          </w:p>
        </w:tc>
        <w:tc>
          <w:tcPr>
            <w:tcW w:w="1045" w:type="dxa"/>
          </w:tcPr>
          <w:p w:rsidR="000C0133" w:rsidRPr="003F424B" w:rsidRDefault="000C0133" w:rsidP="00DE4080">
            <w:pPr>
              <w:spacing w:line="200" w:lineRule="exact"/>
              <w:ind w:left="-13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4 004,100</w:t>
            </w:r>
          </w:p>
        </w:tc>
        <w:tc>
          <w:tcPr>
            <w:tcW w:w="1081" w:type="dxa"/>
          </w:tcPr>
          <w:p w:rsidR="000C0133" w:rsidRPr="003F424B" w:rsidRDefault="000C0133" w:rsidP="00FC7F61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3 994,1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8866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88660A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C7858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  <w:p w:rsidR="007D43B5" w:rsidRPr="003F424B" w:rsidRDefault="007D43B5" w:rsidP="00CC7858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88660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84E8B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 063,550</w:t>
            </w:r>
          </w:p>
        </w:tc>
        <w:tc>
          <w:tcPr>
            <w:tcW w:w="1019" w:type="dxa"/>
          </w:tcPr>
          <w:p w:rsidR="000C0133" w:rsidRPr="003F424B" w:rsidRDefault="000C0133" w:rsidP="00B955B1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750,929</w:t>
            </w:r>
          </w:p>
        </w:tc>
        <w:tc>
          <w:tcPr>
            <w:tcW w:w="1135" w:type="dxa"/>
          </w:tcPr>
          <w:p w:rsidR="000C0133" w:rsidRPr="003F424B" w:rsidRDefault="000C0133" w:rsidP="00DE4080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771,058</w:t>
            </w:r>
          </w:p>
        </w:tc>
        <w:tc>
          <w:tcPr>
            <w:tcW w:w="1045" w:type="dxa"/>
          </w:tcPr>
          <w:p w:rsidR="000C0133" w:rsidRPr="003F424B" w:rsidRDefault="000C0133" w:rsidP="00DE4080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771,058</w:t>
            </w:r>
          </w:p>
        </w:tc>
        <w:tc>
          <w:tcPr>
            <w:tcW w:w="1081" w:type="dxa"/>
          </w:tcPr>
          <w:p w:rsidR="000C0133" w:rsidRPr="003F424B" w:rsidRDefault="000C0133" w:rsidP="00FC7F61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 771,058</w:t>
            </w:r>
          </w:p>
        </w:tc>
      </w:tr>
      <w:tr w:rsidR="000C0133" w:rsidRPr="003F424B" w:rsidTr="00BB5E1D">
        <w:trPr>
          <w:gridAfter w:val="1"/>
          <w:wAfter w:w="558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66CB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Подпр</w:t>
            </w:r>
            <w:r w:rsidRPr="003F424B">
              <w:rPr>
                <w:b/>
                <w:bCs/>
                <w:sz w:val="16"/>
                <w:szCs w:val="16"/>
              </w:rPr>
              <w:t>о</w:t>
            </w:r>
            <w:r w:rsidRPr="003F424B">
              <w:rPr>
                <w:b/>
                <w:bCs/>
                <w:sz w:val="16"/>
                <w:szCs w:val="16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DD532E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«Развитие малого и среднего пре</w:t>
            </w:r>
            <w:r w:rsidRPr="003F424B">
              <w:rPr>
                <w:b/>
                <w:bCs/>
                <w:sz w:val="16"/>
                <w:szCs w:val="16"/>
              </w:rPr>
              <w:t>д</w:t>
            </w:r>
            <w:r w:rsidRPr="003F424B">
              <w:rPr>
                <w:b/>
                <w:bCs/>
                <w:sz w:val="16"/>
                <w:szCs w:val="16"/>
              </w:rPr>
              <w:t>принимательства в Курской обла</w:t>
            </w:r>
            <w:r w:rsidRPr="003F424B">
              <w:rPr>
                <w:b/>
                <w:bCs/>
                <w:sz w:val="16"/>
                <w:szCs w:val="16"/>
              </w:rPr>
              <w:t>с</w:t>
            </w:r>
            <w:r w:rsidRPr="003F424B">
              <w:rPr>
                <w:b/>
                <w:bCs/>
                <w:sz w:val="16"/>
                <w:szCs w:val="16"/>
              </w:rPr>
              <w:t>ти»</w:t>
            </w:r>
          </w:p>
          <w:p w:rsidR="000C0133" w:rsidRPr="003F424B" w:rsidRDefault="000C0133" w:rsidP="00383FC7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0C0133" w:rsidRPr="003F424B" w:rsidRDefault="000C0133" w:rsidP="00383FC7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0C0133" w:rsidRPr="003F424B" w:rsidRDefault="000C0133" w:rsidP="00383FC7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6735DD">
            <w:pPr>
              <w:spacing w:line="200" w:lineRule="exact"/>
              <w:ind w:left="-108"/>
              <w:jc w:val="right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191 612,664</w:t>
            </w:r>
            <w:r w:rsidRPr="003F424B">
              <w:rPr>
                <w:bCs/>
                <w:sz w:val="16"/>
                <w:szCs w:val="16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6735DD">
            <w:pPr>
              <w:spacing w:line="200" w:lineRule="exact"/>
              <w:ind w:left="-108" w:right="-108"/>
              <w:jc w:val="center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sz w:val="16"/>
                <w:szCs w:val="16"/>
              </w:rPr>
              <w:t>165 843,938</w:t>
            </w:r>
            <w:r w:rsidRPr="003F424B">
              <w:rPr>
                <w:sz w:val="16"/>
                <w:szCs w:val="16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6735DD">
            <w:pPr>
              <w:spacing w:line="200" w:lineRule="exact"/>
              <w:ind w:left="-108"/>
              <w:jc w:val="right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135 638,884</w:t>
            </w:r>
            <w:r w:rsidRPr="003F424B">
              <w:rPr>
                <w:bCs/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spacing w:line="200" w:lineRule="exact"/>
              <w:ind w:left="-108" w:right="-34"/>
              <w:jc w:val="right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156 722,190</w:t>
            </w:r>
            <w:r w:rsidRPr="003F424B">
              <w:rPr>
                <w:bCs/>
                <w:sz w:val="16"/>
                <w:szCs w:val="16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8B41D7">
            <w:pPr>
              <w:ind w:left="-139"/>
              <w:jc w:val="right"/>
              <w:rPr>
                <w:sz w:val="16"/>
                <w:szCs w:val="16"/>
                <w:vertAlign w:val="superscript"/>
              </w:rPr>
            </w:pPr>
            <w:proofErr w:type="gramStart"/>
            <w:r w:rsidRPr="003F424B">
              <w:rPr>
                <w:sz w:val="16"/>
                <w:szCs w:val="16"/>
              </w:rPr>
              <w:t>135 851,320</w:t>
            </w:r>
            <w:r w:rsidRPr="003F424B">
              <w:rPr>
                <w:sz w:val="16"/>
                <w:szCs w:val="16"/>
                <w:vertAlign w:val="superscript"/>
              </w:rPr>
              <w:t>5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766218">
            <w:pPr>
              <w:ind w:left="-139"/>
              <w:jc w:val="right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280 961,362</w:t>
            </w:r>
            <w:r w:rsidRPr="003F424B">
              <w:rPr>
                <w:bCs/>
                <w:sz w:val="16"/>
                <w:szCs w:val="16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3A53E3">
            <w:pPr>
              <w:ind w:left="-139" w:right="-135"/>
              <w:jc w:val="center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514 056,830</w:t>
            </w:r>
            <w:r w:rsidRPr="003F424B">
              <w:rPr>
                <w:bCs/>
                <w:sz w:val="16"/>
                <w:szCs w:val="16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  <w:vAlign w:val="center"/>
          </w:tcPr>
          <w:p w:rsidR="000C0133" w:rsidRPr="003F424B" w:rsidRDefault="000C0133" w:rsidP="00C10B67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12 774,028</w:t>
            </w:r>
          </w:p>
        </w:tc>
        <w:tc>
          <w:tcPr>
            <w:tcW w:w="1135" w:type="dxa"/>
            <w:vAlign w:val="center"/>
          </w:tcPr>
          <w:p w:rsidR="000C0133" w:rsidRPr="003F424B" w:rsidRDefault="000C0133" w:rsidP="00F331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5</w:t>
            </w:r>
            <w:r w:rsidR="00F331ED" w:rsidRPr="003F424B">
              <w:rPr>
                <w:bCs/>
                <w:sz w:val="16"/>
                <w:szCs w:val="16"/>
              </w:rPr>
              <w:t>7 928,587</w:t>
            </w:r>
          </w:p>
        </w:tc>
        <w:tc>
          <w:tcPr>
            <w:tcW w:w="1045" w:type="dxa"/>
            <w:vAlign w:val="center"/>
          </w:tcPr>
          <w:p w:rsidR="000C0133" w:rsidRPr="003F424B" w:rsidRDefault="000C0133" w:rsidP="00DE4080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0 855,340</w:t>
            </w:r>
          </w:p>
        </w:tc>
        <w:tc>
          <w:tcPr>
            <w:tcW w:w="1081" w:type="dxa"/>
            <w:vAlign w:val="center"/>
          </w:tcPr>
          <w:p w:rsidR="000C0133" w:rsidRPr="003F424B" w:rsidRDefault="000C0133" w:rsidP="00DE4080">
            <w:pPr>
              <w:ind w:left="-113" w:right="-8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6 861,740</w:t>
            </w:r>
          </w:p>
        </w:tc>
      </w:tr>
      <w:tr w:rsidR="000C0133" w:rsidRPr="003F424B" w:rsidTr="00BB5E1D">
        <w:trPr>
          <w:gridAfter w:val="1"/>
          <w:wAfter w:w="558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20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6735DD">
            <w:pPr>
              <w:spacing w:line="200" w:lineRule="exact"/>
              <w:ind w:left="-108"/>
              <w:jc w:val="right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130 876,998</w:t>
            </w:r>
            <w:r w:rsidRPr="003F424B">
              <w:rPr>
                <w:bCs/>
                <w:sz w:val="16"/>
                <w:szCs w:val="16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6735DD">
            <w:pPr>
              <w:spacing w:line="200" w:lineRule="exact"/>
              <w:ind w:left="-108" w:right="-108"/>
              <w:jc w:val="center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sz w:val="16"/>
                <w:szCs w:val="16"/>
              </w:rPr>
              <w:t>121 955,152</w:t>
            </w:r>
            <w:r w:rsidRPr="003F424B">
              <w:rPr>
                <w:bCs/>
                <w:sz w:val="16"/>
                <w:szCs w:val="16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6735DD">
            <w:pPr>
              <w:spacing w:line="200" w:lineRule="exact"/>
              <w:ind w:left="-108"/>
              <w:jc w:val="right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75 294,789</w:t>
            </w:r>
            <w:r w:rsidRPr="003F424B">
              <w:rPr>
                <w:bCs/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spacing w:line="200" w:lineRule="exact"/>
              <w:ind w:left="-65"/>
              <w:jc w:val="right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51 354,763</w:t>
            </w:r>
            <w:r w:rsidRPr="003F424B">
              <w:rPr>
                <w:bCs/>
                <w:sz w:val="16"/>
                <w:szCs w:val="16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C94F76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F26824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07 074,300</w:t>
            </w:r>
          </w:p>
        </w:tc>
        <w:tc>
          <w:tcPr>
            <w:tcW w:w="1019" w:type="dxa"/>
            <w:vAlign w:val="center"/>
          </w:tcPr>
          <w:p w:rsidR="000C0133" w:rsidRPr="003F424B" w:rsidRDefault="000C0133" w:rsidP="00B62882">
            <w:pPr>
              <w:ind w:left="-1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5 418,300</w:t>
            </w:r>
          </w:p>
        </w:tc>
        <w:tc>
          <w:tcPr>
            <w:tcW w:w="1135" w:type="dxa"/>
            <w:vAlign w:val="center"/>
          </w:tcPr>
          <w:p w:rsidR="000C0133" w:rsidRPr="003F424B" w:rsidRDefault="000C0133" w:rsidP="00834D99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3 442,200</w:t>
            </w:r>
          </w:p>
        </w:tc>
        <w:tc>
          <w:tcPr>
            <w:tcW w:w="1045" w:type="dxa"/>
            <w:vAlign w:val="center"/>
          </w:tcPr>
          <w:p w:rsidR="000C0133" w:rsidRPr="003F424B" w:rsidRDefault="000C0133" w:rsidP="00834D99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0 558,100</w:t>
            </w:r>
          </w:p>
        </w:tc>
        <w:tc>
          <w:tcPr>
            <w:tcW w:w="1081" w:type="dxa"/>
            <w:vAlign w:val="center"/>
          </w:tcPr>
          <w:p w:rsidR="000C0133" w:rsidRPr="003F424B" w:rsidRDefault="000C0133" w:rsidP="00834D99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6 564,5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20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6735DD">
            <w:pPr>
              <w:spacing w:line="200" w:lineRule="exact"/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2 262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6735DD">
            <w:pPr>
              <w:spacing w:line="200" w:lineRule="exact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 560,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6735DD">
            <w:pPr>
              <w:spacing w:line="200" w:lineRule="exact"/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2 854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7 597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8B41D7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9 538,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C94F76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11 558,9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CE7D4A">
            <w:pPr>
              <w:spacing w:line="200" w:lineRule="exact"/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06 982,53</w:t>
            </w:r>
          </w:p>
        </w:tc>
        <w:tc>
          <w:tcPr>
            <w:tcW w:w="1019" w:type="dxa"/>
            <w:vAlign w:val="center"/>
          </w:tcPr>
          <w:p w:rsidR="000C0133" w:rsidRPr="003F424B" w:rsidRDefault="000C0133" w:rsidP="00C10B67">
            <w:pPr>
              <w:spacing w:line="200" w:lineRule="exact"/>
              <w:ind w:left="-81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57 355,728</w:t>
            </w:r>
          </w:p>
        </w:tc>
        <w:tc>
          <w:tcPr>
            <w:tcW w:w="1135" w:type="dxa"/>
            <w:vAlign w:val="center"/>
          </w:tcPr>
          <w:p w:rsidR="000C0133" w:rsidRPr="003F424B" w:rsidRDefault="000C0133" w:rsidP="00F331ED">
            <w:pPr>
              <w:spacing w:line="200" w:lineRule="exact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0</w:t>
            </w:r>
            <w:r w:rsidR="00F331ED" w:rsidRPr="003F424B">
              <w:rPr>
                <w:bCs/>
                <w:sz w:val="16"/>
                <w:szCs w:val="16"/>
              </w:rPr>
              <w:t>4 486,387</w:t>
            </w:r>
          </w:p>
        </w:tc>
        <w:tc>
          <w:tcPr>
            <w:tcW w:w="1045" w:type="dxa"/>
            <w:vAlign w:val="center"/>
          </w:tcPr>
          <w:p w:rsidR="000C0133" w:rsidRPr="003F424B" w:rsidRDefault="000C0133" w:rsidP="00834D99">
            <w:pPr>
              <w:spacing w:line="200" w:lineRule="exact"/>
              <w:ind w:left="-17" w:right="-55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00 297,240</w:t>
            </w:r>
          </w:p>
        </w:tc>
        <w:tc>
          <w:tcPr>
            <w:tcW w:w="1081" w:type="dxa"/>
            <w:vAlign w:val="center"/>
          </w:tcPr>
          <w:p w:rsidR="000C0133" w:rsidRPr="003F424B" w:rsidRDefault="000C0133" w:rsidP="00834D99">
            <w:pPr>
              <w:spacing w:line="200" w:lineRule="exact"/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00 297,240</w:t>
            </w:r>
          </w:p>
        </w:tc>
      </w:tr>
      <w:tr w:rsidR="000C0133" w:rsidRPr="003F424B" w:rsidTr="00BB5E1D">
        <w:trPr>
          <w:gridAfter w:val="1"/>
          <w:wAfter w:w="558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20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небюдже</w:t>
            </w:r>
            <w:r w:rsidRPr="003F424B">
              <w:rPr>
                <w:bCs/>
                <w:sz w:val="16"/>
                <w:szCs w:val="16"/>
              </w:rPr>
              <w:t>т</w:t>
            </w:r>
            <w:r w:rsidRPr="003F424B">
              <w:rPr>
                <w:bCs/>
                <w:sz w:val="16"/>
                <w:szCs w:val="16"/>
              </w:rPr>
              <w:t xml:space="preserve">ные </w:t>
            </w:r>
          </w:p>
          <w:p w:rsidR="000C0133" w:rsidRPr="003F424B" w:rsidRDefault="000C0133" w:rsidP="006735DD">
            <w:pPr>
              <w:spacing w:line="20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DD532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сновное </w:t>
            </w:r>
          </w:p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ормирование правовой среды, обеспечивающей благоприятные условия для разв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тия малого и с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него предприни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53E3">
            <w:pPr>
              <w:spacing w:line="200" w:lineRule="exact"/>
              <w:ind w:left="-108" w:right="-108"/>
              <w:jc w:val="center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172 928,398</w:t>
            </w:r>
            <w:r w:rsidRPr="003F424B">
              <w:rPr>
                <w:bCs/>
                <w:sz w:val="16"/>
                <w:szCs w:val="16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8E384A">
            <w:pPr>
              <w:spacing w:line="200" w:lineRule="exact"/>
              <w:ind w:left="-170" w:right="-108"/>
              <w:jc w:val="right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3F424B">
              <w:rPr>
                <w:sz w:val="16"/>
                <w:szCs w:val="16"/>
              </w:rPr>
              <w:t>148 060,177</w:t>
            </w:r>
            <w:r w:rsidRPr="003F424B">
              <w:rPr>
                <w:sz w:val="16"/>
                <w:szCs w:val="16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ind w:left="-108" w:right="-108"/>
              <w:jc w:val="center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111 070,090</w:t>
            </w:r>
            <w:r w:rsidRPr="003F424B">
              <w:rPr>
                <w:bCs/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ind w:left="-108" w:right="-34"/>
              <w:jc w:val="right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133 106,182</w:t>
            </w:r>
            <w:r w:rsidRPr="003F424B">
              <w:rPr>
                <w:bCs/>
                <w:sz w:val="16"/>
                <w:szCs w:val="16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jc w:val="right"/>
              <w:rPr>
                <w:bCs/>
                <w:sz w:val="16"/>
                <w:szCs w:val="16"/>
                <w:vertAlign w:val="superscript"/>
              </w:rPr>
            </w:pPr>
            <w:r w:rsidRPr="003F424B">
              <w:rPr>
                <w:bCs/>
                <w:sz w:val="16"/>
                <w:szCs w:val="16"/>
              </w:rPr>
              <w:t>111 394,71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66218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9 390,949</w:t>
            </w:r>
          </w:p>
        </w:tc>
        <w:tc>
          <w:tcPr>
            <w:tcW w:w="1019" w:type="dxa"/>
          </w:tcPr>
          <w:p w:rsidR="000C0133" w:rsidRPr="003F424B" w:rsidRDefault="000C0133" w:rsidP="00C10B67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1 920,000</w:t>
            </w:r>
          </w:p>
        </w:tc>
        <w:tc>
          <w:tcPr>
            <w:tcW w:w="1135" w:type="dxa"/>
          </w:tcPr>
          <w:p w:rsidR="000C0133" w:rsidRPr="003F424B" w:rsidRDefault="000C0133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2 870,000</w:t>
            </w:r>
          </w:p>
        </w:tc>
        <w:tc>
          <w:tcPr>
            <w:tcW w:w="1045" w:type="dxa"/>
          </w:tcPr>
          <w:p w:rsidR="000C0133" w:rsidRPr="003F424B" w:rsidRDefault="000C0133" w:rsidP="00DE4080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2 799,999</w:t>
            </w:r>
          </w:p>
        </w:tc>
        <w:tc>
          <w:tcPr>
            <w:tcW w:w="1081" w:type="dxa"/>
          </w:tcPr>
          <w:p w:rsidR="000C0133" w:rsidRPr="003F424B" w:rsidRDefault="000C0133" w:rsidP="00DE4080">
            <w:pPr>
              <w:spacing w:line="200" w:lineRule="exact"/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 519,67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53E3">
            <w:pPr>
              <w:spacing w:line="200" w:lineRule="exact"/>
              <w:ind w:left="-108" w:right="-108"/>
              <w:jc w:val="center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130 876,998</w:t>
            </w:r>
            <w:r w:rsidRPr="003F424B">
              <w:rPr>
                <w:bCs/>
                <w:sz w:val="16"/>
                <w:szCs w:val="16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8E384A">
            <w:pPr>
              <w:spacing w:line="200" w:lineRule="exact"/>
              <w:ind w:left="-108" w:right="-45"/>
              <w:jc w:val="right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sz w:val="16"/>
                <w:szCs w:val="16"/>
              </w:rPr>
              <w:t>121 955,152</w:t>
            </w:r>
            <w:r w:rsidRPr="003F424B">
              <w:rPr>
                <w:sz w:val="16"/>
                <w:szCs w:val="16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ind w:left="-108" w:right="-108"/>
              <w:jc w:val="center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75 294,789</w:t>
            </w:r>
            <w:r w:rsidRPr="003F424B">
              <w:rPr>
                <w:bCs/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ind w:left="-65"/>
              <w:jc w:val="right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51 354,763</w:t>
            </w:r>
            <w:r w:rsidRPr="003F424B">
              <w:rPr>
                <w:bCs/>
                <w:sz w:val="16"/>
                <w:szCs w:val="16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jc w:val="right"/>
              <w:rPr>
                <w:bCs/>
                <w:sz w:val="16"/>
                <w:szCs w:val="16"/>
                <w:vertAlign w:val="superscript"/>
              </w:rPr>
            </w:pPr>
            <w:r w:rsidRPr="003F424B">
              <w:rPr>
                <w:bCs/>
                <w:sz w:val="16"/>
                <w:szCs w:val="16"/>
              </w:rPr>
              <w:t>36 313,3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4 555,900</w:t>
            </w:r>
          </w:p>
        </w:tc>
        <w:tc>
          <w:tcPr>
            <w:tcW w:w="1019" w:type="dxa"/>
          </w:tcPr>
          <w:p w:rsidR="000C0133" w:rsidRPr="003F424B" w:rsidRDefault="000C0133" w:rsidP="00FF0B74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3 578,4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7 777,02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8 285,30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3 981,41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F0B7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5 081,41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66218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4 835,049</w:t>
            </w:r>
          </w:p>
        </w:tc>
        <w:tc>
          <w:tcPr>
            <w:tcW w:w="1019" w:type="dxa"/>
          </w:tcPr>
          <w:p w:rsidR="000C0133" w:rsidRPr="003F424B" w:rsidRDefault="000C0133" w:rsidP="00C10B67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1 920,000</w:t>
            </w:r>
          </w:p>
        </w:tc>
        <w:tc>
          <w:tcPr>
            <w:tcW w:w="1135" w:type="dxa"/>
          </w:tcPr>
          <w:p w:rsidR="000C0133" w:rsidRPr="003F424B" w:rsidRDefault="000C0133" w:rsidP="00DE4080">
            <w:pPr>
              <w:spacing w:line="200" w:lineRule="exact"/>
              <w:ind w:left="-108" w:right="7"/>
              <w:jc w:val="right"/>
              <w:rPr>
                <w:bCs/>
                <w:strike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2 870,000</w:t>
            </w:r>
          </w:p>
        </w:tc>
        <w:tc>
          <w:tcPr>
            <w:tcW w:w="1045" w:type="dxa"/>
          </w:tcPr>
          <w:p w:rsidR="000C0133" w:rsidRPr="003F424B" w:rsidRDefault="000C0133" w:rsidP="00DE4080">
            <w:pPr>
              <w:spacing w:line="200" w:lineRule="exact"/>
              <w:ind w:left="-108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2 799,999</w:t>
            </w:r>
          </w:p>
        </w:tc>
        <w:tc>
          <w:tcPr>
            <w:tcW w:w="1081" w:type="dxa"/>
          </w:tcPr>
          <w:p w:rsidR="000C0133" w:rsidRPr="003F424B" w:rsidRDefault="000C0133" w:rsidP="00DE4080">
            <w:pPr>
              <w:spacing w:line="200" w:lineRule="exact"/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 519,67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ные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2F0790">
            <w:pPr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ю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проведение мониторинга и анализа проблем, сдерживающих развитие малого и среднего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 xml:space="preserve">ные 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A966E0">
            <w:pPr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ю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проведение анализа эффекти</w:t>
            </w:r>
            <w:r w:rsidRPr="003F424B">
              <w:rPr>
                <w:sz w:val="16"/>
                <w:szCs w:val="16"/>
              </w:rPr>
              <w:t>в</w:t>
            </w:r>
            <w:r w:rsidRPr="003F424B">
              <w:rPr>
                <w:sz w:val="16"/>
                <w:szCs w:val="16"/>
              </w:rPr>
              <w:t>ности мер госуда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ственной поддер</w:t>
            </w:r>
            <w:r w:rsidRPr="003F424B">
              <w:rPr>
                <w:sz w:val="16"/>
                <w:szCs w:val="16"/>
              </w:rPr>
              <w:t>ж</w:t>
            </w:r>
            <w:r w:rsidRPr="003F424B">
              <w:rPr>
                <w:sz w:val="16"/>
                <w:szCs w:val="16"/>
              </w:rPr>
              <w:t>ки субъектов мал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</w:t>
            </w:r>
          </w:p>
          <w:p w:rsidR="007D43B5" w:rsidRPr="003F424B" w:rsidRDefault="007D43B5" w:rsidP="00A96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 xml:space="preserve">ные 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83FC7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B24248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ю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оказание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лекса инфор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онно-консультационных услуг, направл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ных на содействие развитию субъе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тов малого и с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него предприни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ельства, в том числе социально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</w:t>
            </w:r>
          </w:p>
          <w:p w:rsidR="007D43B5" w:rsidRPr="003F424B" w:rsidRDefault="007D43B5" w:rsidP="00B24248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  <w:p w:rsidR="007D43B5" w:rsidRPr="003F424B" w:rsidRDefault="007D43B5" w:rsidP="00B24248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71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312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021803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7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112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021803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 2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0364E3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 xml:space="preserve">ные 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7451EE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й субъе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там малого и с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него предприни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ельства, нач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ающим собств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ный бизнес, на возмещение части затрат, связанных с организацией и ведением дел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 2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93418B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95E9E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62882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 291,437</w:t>
            </w:r>
          </w:p>
        </w:tc>
        <w:tc>
          <w:tcPr>
            <w:tcW w:w="1019" w:type="dxa"/>
          </w:tcPr>
          <w:p w:rsidR="000C0133" w:rsidRPr="003F424B" w:rsidRDefault="000C0133" w:rsidP="00E237ED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237ED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E237ED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C20B6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 7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7D43B5">
        <w:trPr>
          <w:gridAfter w:val="1"/>
          <w:wAfter w:w="558" w:type="dxa"/>
          <w:trHeight w:val="1507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C20B6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B5F91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95E9E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62882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 291,437</w:t>
            </w:r>
          </w:p>
        </w:tc>
        <w:tc>
          <w:tcPr>
            <w:tcW w:w="1019" w:type="dxa"/>
          </w:tcPr>
          <w:p w:rsidR="000C0133" w:rsidRPr="003F424B" w:rsidRDefault="000C0133" w:rsidP="00E237ED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237ED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E237ED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3F424B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й субъе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там малого и с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него предприни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ельства, осуще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вляющим дея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ность в сфере п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изводства товаров (работ, услуг), на возмещение части затрат, связанных с приобретением оборудования в целях создания и (или) развития и (или) модерниз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и производ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1 1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2 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63A4B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94F76">
            <w:pPr>
              <w:ind w:left="-139" w:right="-53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62882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6 874,338</w:t>
            </w:r>
          </w:p>
        </w:tc>
        <w:tc>
          <w:tcPr>
            <w:tcW w:w="1019" w:type="dxa"/>
          </w:tcPr>
          <w:p w:rsidR="000C0133" w:rsidRPr="003F424B" w:rsidRDefault="000C0133" w:rsidP="0091189F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 470,000</w:t>
            </w:r>
          </w:p>
        </w:tc>
        <w:tc>
          <w:tcPr>
            <w:tcW w:w="1135" w:type="dxa"/>
          </w:tcPr>
          <w:p w:rsidR="000C0133" w:rsidRPr="003F424B" w:rsidRDefault="000C0133" w:rsidP="00834D99">
            <w:pPr>
              <w:ind w:left="-139"/>
              <w:jc w:val="right"/>
              <w:rPr>
                <w:bCs/>
                <w:strike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 470,000</w:t>
            </w:r>
          </w:p>
        </w:tc>
        <w:tc>
          <w:tcPr>
            <w:tcW w:w="1045" w:type="dxa"/>
          </w:tcPr>
          <w:p w:rsidR="000C0133" w:rsidRPr="003F424B" w:rsidRDefault="000C0133" w:rsidP="00834D99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 399,999</w:t>
            </w:r>
          </w:p>
        </w:tc>
        <w:tc>
          <w:tcPr>
            <w:tcW w:w="1081" w:type="dxa"/>
          </w:tcPr>
          <w:p w:rsidR="000C0133" w:rsidRPr="003F424B" w:rsidRDefault="000C0133" w:rsidP="00834D99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4 119,67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C20B6">
            <w:pPr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8 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7D43B5">
        <w:trPr>
          <w:gridAfter w:val="1"/>
          <w:wAfter w:w="558" w:type="dxa"/>
          <w:trHeight w:val="2671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C20B6">
            <w:pPr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 6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2 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63A4B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94F76">
            <w:pPr>
              <w:ind w:left="-139" w:right="-53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62882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6 874,338</w:t>
            </w:r>
          </w:p>
        </w:tc>
        <w:tc>
          <w:tcPr>
            <w:tcW w:w="1019" w:type="dxa"/>
          </w:tcPr>
          <w:p w:rsidR="000C0133" w:rsidRPr="003F424B" w:rsidRDefault="000C0133" w:rsidP="0091189F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 470,000</w:t>
            </w:r>
          </w:p>
        </w:tc>
        <w:tc>
          <w:tcPr>
            <w:tcW w:w="1135" w:type="dxa"/>
          </w:tcPr>
          <w:p w:rsidR="000C0133" w:rsidRPr="003F424B" w:rsidRDefault="000C0133" w:rsidP="00834D99">
            <w:pPr>
              <w:ind w:left="-139"/>
              <w:jc w:val="right"/>
              <w:rPr>
                <w:bCs/>
                <w:strike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 470,000</w:t>
            </w:r>
          </w:p>
        </w:tc>
        <w:tc>
          <w:tcPr>
            <w:tcW w:w="1045" w:type="dxa"/>
          </w:tcPr>
          <w:p w:rsidR="000C0133" w:rsidRPr="003F424B" w:rsidRDefault="000C0133" w:rsidP="00834D99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 399,999</w:t>
            </w:r>
          </w:p>
        </w:tc>
        <w:tc>
          <w:tcPr>
            <w:tcW w:w="1081" w:type="dxa"/>
          </w:tcPr>
          <w:p w:rsidR="000C0133" w:rsidRPr="003F424B" w:rsidRDefault="000C0133" w:rsidP="00834D99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4 119,67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E237ED">
            <w:pPr>
              <w:pStyle w:val="a4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3F424B">
            <w:pPr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ю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пополнение фонда по содей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вию кредитованию субъектов малого и среднего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1 737,69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C20B6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7 538,28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C20B6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199,40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pStyle w:val="a4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8F5B37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ю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 xml:space="preserve">принимательства Курской области» на пополнение фонда </w:t>
            </w:r>
            <w:proofErr w:type="spellStart"/>
            <w:r w:rsidRPr="003F424B">
              <w:rPr>
                <w:sz w:val="16"/>
                <w:szCs w:val="16"/>
              </w:rPr>
              <w:t>микроф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ансирования</w:t>
            </w:r>
            <w:proofErr w:type="spellEnd"/>
            <w:r w:rsidRPr="003F424B">
              <w:rPr>
                <w:sz w:val="16"/>
                <w:szCs w:val="16"/>
              </w:rPr>
              <w:t xml:space="preserve"> проектов субъе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тов малого и с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него предприни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1 832,182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DA731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1 982,763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DA731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 849,41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B24248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ю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организацию деятельности Р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гионального и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 xml:space="preserve">тегрированного центра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314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443E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 014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443E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7765B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ам муниципал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ных образований Курской области в целях </w:t>
            </w:r>
            <w:proofErr w:type="spellStart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софинанс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ес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ых бюджетов по реализации мер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риятий муниц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альных программ по развитию м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</w:t>
            </w:r>
            <w:r w:rsidR="00371527" w:rsidRPr="00371527"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526" type="#_x0000_t32" style="position:absolute;left:0;text-align:left;margin-left:-51.1pt;margin-top:-.3pt;width:122.45pt;height:0;flip:x;z-index:253286400;mso-position-horizontal-relative:text;mso-position-vertical-relative:text" o:connectortype="straight" strokeweight=".5pt"/>
              </w:pic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го и среднего предпринимател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8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ind w:left="-139" w:right="-5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ind w:left="-139" w:right="-53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 000,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15477C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 000,000</w:t>
            </w:r>
          </w:p>
        </w:tc>
        <w:tc>
          <w:tcPr>
            <w:tcW w:w="1019" w:type="dxa"/>
          </w:tcPr>
          <w:p w:rsidR="000C0133" w:rsidRPr="003F424B" w:rsidRDefault="000C0133" w:rsidP="007D177F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50,000</w:t>
            </w:r>
          </w:p>
        </w:tc>
        <w:tc>
          <w:tcPr>
            <w:tcW w:w="1135" w:type="dxa"/>
          </w:tcPr>
          <w:p w:rsidR="000C0133" w:rsidRPr="003F424B" w:rsidRDefault="000C0133" w:rsidP="007D177F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50,000</w:t>
            </w:r>
          </w:p>
        </w:tc>
        <w:tc>
          <w:tcPr>
            <w:tcW w:w="1045" w:type="dxa"/>
          </w:tcPr>
          <w:p w:rsidR="000C0133" w:rsidRPr="003F424B" w:rsidRDefault="000C0133" w:rsidP="007D177F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50,000</w:t>
            </w:r>
          </w:p>
        </w:tc>
        <w:tc>
          <w:tcPr>
            <w:tcW w:w="1081" w:type="dxa"/>
            <w:vAlign w:val="center"/>
          </w:tcPr>
          <w:p w:rsidR="000C0133" w:rsidRPr="003F424B" w:rsidRDefault="000C0133" w:rsidP="00367F24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50,0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443E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8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7D177F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7D177F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7D177F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443E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ind w:left="-139" w:right="-5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ind w:left="-139" w:right="-53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 000,0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 000,000</w:t>
            </w:r>
          </w:p>
        </w:tc>
        <w:tc>
          <w:tcPr>
            <w:tcW w:w="1019" w:type="dxa"/>
          </w:tcPr>
          <w:p w:rsidR="000C0133" w:rsidRPr="003F424B" w:rsidRDefault="000C0133" w:rsidP="007D177F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50,000</w:t>
            </w:r>
          </w:p>
        </w:tc>
        <w:tc>
          <w:tcPr>
            <w:tcW w:w="1135" w:type="dxa"/>
          </w:tcPr>
          <w:p w:rsidR="000C0133" w:rsidRPr="003F424B" w:rsidRDefault="000C0133" w:rsidP="007D177F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50,000</w:t>
            </w:r>
          </w:p>
        </w:tc>
        <w:tc>
          <w:tcPr>
            <w:tcW w:w="1045" w:type="dxa"/>
          </w:tcPr>
          <w:p w:rsidR="000C0133" w:rsidRPr="003F424B" w:rsidRDefault="000C0133" w:rsidP="007D177F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50,000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50,0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2443E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Издание справ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ой и методич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ской литературы для субъектов малого и среднего предпринимател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443E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443E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443E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 xml:space="preserve">ные 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8542F2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Представление Курской области на </w:t>
            </w:r>
            <w:proofErr w:type="gramStart"/>
            <w:r w:rsidRPr="003F424B">
              <w:rPr>
                <w:sz w:val="16"/>
                <w:szCs w:val="16"/>
              </w:rPr>
              <w:t>региональных</w:t>
            </w:r>
            <w:proofErr w:type="gramEnd"/>
            <w:r w:rsidRPr="003F424B">
              <w:rPr>
                <w:sz w:val="16"/>
                <w:szCs w:val="16"/>
              </w:rPr>
              <w:t xml:space="preserve"> </w:t>
            </w:r>
          </w:p>
          <w:p w:rsidR="000C0133" w:rsidRPr="003F424B" w:rsidRDefault="000C0133" w:rsidP="008542F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и межрегионал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ных </w:t>
            </w:r>
            <w:proofErr w:type="gramStart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выставках</w:t>
            </w:r>
            <w:proofErr w:type="gramEnd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специализирова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ого демонстрац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нного оборудов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ия, тематических демонстрационных стендов, подгот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ка презентаци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ых материалов «Малый и средний бизнес Курской области», в том числе на бумажном и электронном носителях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 xml:space="preserve">ные 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19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7B5F91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CF3471">
            <w:pPr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ю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проведение ежегодного 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 xml:space="preserve">нального форума </w:t>
            </w:r>
            <w:r w:rsidR="00371527">
              <w:rPr>
                <w:noProof/>
                <w:sz w:val="16"/>
                <w:szCs w:val="16"/>
              </w:rPr>
              <w:lastRenderedPageBreak/>
              <w:pict>
                <v:shape id="_x0000_s127529" type="#_x0000_t32" style="position:absolute;left:0;text-align:left;margin-left:-51.3pt;margin-top:-.85pt;width:124.15pt;height:.55pt;flip:x y;z-index:253289472;mso-position-horizontal:absolute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ма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 «День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я Ку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ской области»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B24248">
            <w:pPr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B24248">
            <w:pPr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 xml:space="preserve">ные 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7765B8">
            <w:pPr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ю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проведение ежегодного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стного конкурса «Лидер малого и среднего бизнеса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 0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 1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732F05">
            <w:pPr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732F05">
            <w:pPr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 xml:space="preserve">ные 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8E384A">
            <w:pPr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ю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проведение ежегодного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стного конкурса «Малый и средний бизнес Курской области – глазами прессы»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2F0790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ю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lastRenderedPageBreak/>
              <w:t xml:space="preserve">принимательства </w:t>
            </w:r>
            <w:proofErr w:type="gramStart"/>
            <w:r w:rsidRPr="003F424B">
              <w:rPr>
                <w:sz w:val="16"/>
                <w:szCs w:val="16"/>
              </w:rPr>
              <w:t>Кур</w:t>
            </w:r>
            <w:r w:rsidR="00371527">
              <w:rPr>
                <w:noProof/>
                <w:sz w:val="16"/>
                <w:szCs w:val="16"/>
              </w:rPr>
              <w:pict>
                <v:shape id="_x0000_s127527" type="#_x0000_t32" style="position:absolute;left:0;text-align:left;margin-left:-51.8pt;margin-top:0;width:123.8pt;height:0;flip:x;z-index:253287424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ской</w:t>
            </w:r>
            <w:proofErr w:type="gramEnd"/>
            <w:r w:rsidRPr="003F424B">
              <w:rPr>
                <w:sz w:val="16"/>
                <w:szCs w:val="16"/>
              </w:rPr>
              <w:t xml:space="preserve"> области» на организацию и проведение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стной конфер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ции субъектов ма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 по вопросам ведения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 xml:space="preserve">нимательской деятельности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F0790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 xml:space="preserve">ные 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</w:t>
            </w:r>
          </w:p>
          <w:p w:rsidR="000C0133" w:rsidRPr="003F424B" w:rsidRDefault="000C0133" w:rsidP="00F969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3F424B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еспечение де</w:t>
            </w:r>
            <w:r w:rsidRPr="003F424B">
              <w:rPr>
                <w:sz w:val="16"/>
                <w:szCs w:val="16"/>
              </w:rPr>
              <w:t>я</w:t>
            </w:r>
            <w:r w:rsidRPr="003F424B">
              <w:rPr>
                <w:sz w:val="16"/>
                <w:szCs w:val="16"/>
              </w:rPr>
              <w:t>тельности мног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функциональных центров предо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авления госуда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ственных и мун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ципальных услуг, связанной с орг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низацией предо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авления услуг акционерным о</w:t>
            </w:r>
            <w:r w:rsidRPr="003F424B">
              <w:rPr>
                <w:sz w:val="16"/>
                <w:szCs w:val="16"/>
              </w:rPr>
              <w:t>б</w:t>
            </w:r>
            <w:r w:rsidRPr="003F424B">
              <w:rPr>
                <w:sz w:val="16"/>
                <w:szCs w:val="16"/>
              </w:rPr>
              <w:t>ществом «Фед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ральная корпор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я по развитию ма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», в целях оказания поддер</w:t>
            </w:r>
            <w:r w:rsidRPr="003F424B">
              <w:rPr>
                <w:sz w:val="16"/>
                <w:szCs w:val="16"/>
              </w:rPr>
              <w:t>ж</w:t>
            </w:r>
            <w:r w:rsidRPr="003F424B">
              <w:rPr>
                <w:sz w:val="16"/>
                <w:szCs w:val="16"/>
              </w:rPr>
              <w:t>ки субъектам 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 1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F0790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 042,5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F0790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07,5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A675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2F0790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й бюдж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 xml:space="preserve">там </w:t>
            </w:r>
            <w:proofErr w:type="spellStart"/>
            <w:r w:rsidRPr="003F424B">
              <w:rPr>
                <w:sz w:val="16"/>
                <w:szCs w:val="16"/>
              </w:rPr>
              <w:t>монопрофи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ных</w:t>
            </w:r>
            <w:proofErr w:type="spellEnd"/>
            <w:r w:rsidRPr="003F424B">
              <w:rPr>
                <w:sz w:val="16"/>
                <w:szCs w:val="16"/>
              </w:rPr>
              <w:t xml:space="preserve"> муниципа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 xml:space="preserve">ных образований Курской области в целях </w:t>
            </w:r>
            <w:proofErr w:type="spellStart"/>
            <w:r w:rsidRPr="003F424B">
              <w:rPr>
                <w:sz w:val="16"/>
                <w:szCs w:val="16"/>
              </w:rPr>
              <w:t>софинанс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рования</w:t>
            </w:r>
            <w:proofErr w:type="spellEnd"/>
            <w:r w:rsidRPr="003F424B">
              <w:rPr>
                <w:sz w:val="16"/>
                <w:szCs w:val="16"/>
              </w:rPr>
              <w:t xml:space="preserve"> расходных обязательств ме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 xml:space="preserve">ных бюджетов по реализации </w:t>
            </w:r>
            <w:proofErr w:type="gramStart"/>
            <w:r w:rsidRPr="003F424B">
              <w:rPr>
                <w:sz w:val="16"/>
                <w:szCs w:val="16"/>
              </w:rPr>
              <w:lastRenderedPageBreak/>
              <w:t>ме</w:t>
            </w:r>
            <w:r w:rsidR="00371527">
              <w:rPr>
                <w:noProof/>
                <w:sz w:val="16"/>
                <w:szCs w:val="16"/>
              </w:rPr>
              <w:pict>
                <v:shape id="_x0000_s127523" type="#_x0000_t32" style="position:absolute;left:0;text-align:left;margin-left:-50.95pt;margin-top:-.45pt;width:122.35pt;height:.65pt;flip:x;z-index:253283328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роприятий</w:t>
            </w:r>
            <w:proofErr w:type="gramEnd"/>
            <w:r w:rsidRPr="003F424B">
              <w:rPr>
                <w:sz w:val="16"/>
                <w:szCs w:val="16"/>
              </w:rPr>
              <w:t xml:space="preserve"> м</w:t>
            </w:r>
            <w:r w:rsidRPr="003F424B">
              <w:rPr>
                <w:sz w:val="16"/>
                <w:szCs w:val="16"/>
              </w:rPr>
              <w:t>у</w:t>
            </w:r>
            <w:r w:rsidRPr="003F424B">
              <w:rPr>
                <w:sz w:val="16"/>
                <w:szCs w:val="16"/>
              </w:rPr>
              <w:t>ниципальных п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грамм по развитию ма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63A4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946,00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50,000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50,000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50,0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A675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F0790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781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A675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F0790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63A4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165,00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50,000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50,000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50,0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A675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рокредитную</w:t>
            </w:r>
            <w:proofErr w:type="spellEnd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анию «Центр поддержки пр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ринимательства Курской области» на организацию деятельности Ц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0660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A675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A6750B">
            <w:pPr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0660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A675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A6750B">
            <w:pPr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0660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0660D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526247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8542F2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 xml:space="preserve">пании «Центр поддержки </w:t>
            </w:r>
            <w:proofErr w:type="spellStart"/>
            <w:proofErr w:type="gramStart"/>
            <w:r w:rsidRPr="003F424B">
              <w:rPr>
                <w:sz w:val="16"/>
                <w:szCs w:val="16"/>
              </w:rPr>
              <w:t>пред-принимательства</w:t>
            </w:r>
            <w:proofErr w:type="spellEnd"/>
            <w:proofErr w:type="gramEnd"/>
            <w:r w:rsidRPr="003F424B">
              <w:rPr>
                <w:sz w:val="16"/>
                <w:szCs w:val="16"/>
              </w:rPr>
              <w:t xml:space="preserve"> Курской области» в качестве имущ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ственного взноса Курской области на организацию деятельности Ц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тра поддержки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 xml:space="preserve">ства по оказанию комплекса </w:t>
            </w:r>
            <w:proofErr w:type="spellStart"/>
            <w:r w:rsidRPr="003F424B">
              <w:rPr>
                <w:sz w:val="16"/>
                <w:szCs w:val="16"/>
              </w:rPr>
              <w:t>инфо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мационно-консуль</w:t>
            </w:r>
            <w:r w:rsidR="004362D5">
              <w:rPr>
                <w:sz w:val="16"/>
                <w:szCs w:val="16"/>
              </w:rPr>
              <w:t>-</w:t>
            </w:r>
            <w:r w:rsidRPr="003F424B">
              <w:rPr>
                <w:sz w:val="16"/>
                <w:szCs w:val="16"/>
              </w:rPr>
              <w:t>тационных</w:t>
            </w:r>
            <w:proofErr w:type="spellEnd"/>
            <w:r w:rsidRPr="003F424B">
              <w:rPr>
                <w:sz w:val="16"/>
                <w:szCs w:val="16"/>
              </w:rPr>
              <w:t xml:space="preserve"> услуг, направленных на содействие разв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 xml:space="preserve">тию субъектов </w:t>
            </w:r>
            <w:r w:rsidR="00371527">
              <w:rPr>
                <w:noProof/>
                <w:sz w:val="16"/>
                <w:szCs w:val="16"/>
              </w:rPr>
              <w:lastRenderedPageBreak/>
              <w:pict>
                <v:shape id="_x0000_s127528" type="#_x0000_t32" style="position:absolute;left:0;text-align:left;margin-left:-52.3pt;margin-top:-.15pt;width:124.45pt;height:1.15pt;flip:x;z-index:253288448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ма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, в том числе социального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7B5F91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1 498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26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526247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0 003,2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26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526247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494,8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5262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526247">
            <w:pPr>
              <w:spacing w:line="19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в качестве имущ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ственного взноса Курской области на пополнение фонда по содей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вию кредитованию субъектов малого и среднего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63A4B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2624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526247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63A4B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5262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526247">
            <w:pPr>
              <w:spacing w:line="19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в качестве имущ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 xml:space="preserve">ственного взноса Курской области на пополнение фонда </w:t>
            </w:r>
            <w:proofErr w:type="spellStart"/>
            <w:r w:rsidRPr="003F424B">
              <w:rPr>
                <w:sz w:val="16"/>
                <w:szCs w:val="16"/>
              </w:rPr>
              <w:t>микроф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ансирования</w:t>
            </w:r>
            <w:proofErr w:type="spellEnd"/>
            <w:r w:rsidRPr="003F424B">
              <w:rPr>
                <w:sz w:val="16"/>
                <w:szCs w:val="16"/>
              </w:rPr>
              <w:t xml:space="preserve"> проектов субъе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тов малого и с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него предприни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820FF5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6 145,8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2624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5262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 645,8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2624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5262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63A4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5262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1C55E6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в качестве имущ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ственного взноса Курской области на организацию деятельности Ц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965,6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262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1C55E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06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262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1C55E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5,6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5262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1C55E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в качестве имущ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ственного взноса Курской области на организацию деятельности Р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гионального ц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тра инжиниринг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63A4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023,29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262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1C55E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823,3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262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1C55E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63A4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199,99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179B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023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4362D5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  <w:lang w:bidi="ru-RU"/>
              </w:rPr>
              <w:t>Предоставление субсидии из обл</w:t>
            </w:r>
            <w:r w:rsidRPr="003F424B">
              <w:rPr>
                <w:bCs/>
                <w:sz w:val="16"/>
                <w:szCs w:val="16"/>
                <w:lang w:bidi="ru-RU"/>
              </w:rPr>
              <w:t>а</w:t>
            </w:r>
            <w:r w:rsidRPr="003F424B">
              <w:rPr>
                <w:bCs/>
                <w:sz w:val="16"/>
                <w:szCs w:val="16"/>
                <w:lang w:bidi="ru-RU"/>
              </w:rPr>
              <w:t xml:space="preserve">стного бюджета Ассоциации </w:t>
            </w:r>
            <w:proofErr w:type="spellStart"/>
            <w:r w:rsidRPr="003F424B">
              <w:rPr>
                <w:bCs/>
                <w:sz w:val="16"/>
                <w:szCs w:val="16"/>
                <w:lang w:bidi="ru-RU"/>
              </w:rPr>
              <w:t>ми</w:t>
            </w:r>
            <w:r w:rsidRPr="003F424B">
              <w:rPr>
                <w:bCs/>
                <w:sz w:val="16"/>
                <w:szCs w:val="16"/>
                <w:lang w:bidi="ru-RU"/>
              </w:rPr>
              <w:t>к</w:t>
            </w:r>
            <w:r w:rsidRPr="003F424B">
              <w:rPr>
                <w:bCs/>
                <w:sz w:val="16"/>
                <w:szCs w:val="16"/>
                <w:lang w:bidi="ru-RU"/>
              </w:rPr>
              <w:t>рокредитной</w:t>
            </w:r>
            <w:proofErr w:type="spellEnd"/>
            <w:r w:rsidRPr="003F424B">
              <w:rPr>
                <w:bCs/>
                <w:sz w:val="16"/>
                <w:szCs w:val="16"/>
                <w:lang w:bidi="ru-RU"/>
              </w:rPr>
              <w:t xml:space="preserve"> ко</w:t>
            </w:r>
            <w:r w:rsidRPr="003F424B">
              <w:rPr>
                <w:bCs/>
                <w:sz w:val="16"/>
                <w:szCs w:val="16"/>
                <w:lang w:bidi="ru-RU"/>
              </w:rPr>
              <w:t>м</w:t>
            </w:r>
            <w:r w:rsidRPr="003F424B">
              <w:rPr>
                <w:bCs/>
                <w:sz w:val="16"/>
                <w:szCs w:val="16"/>
                <w:lang w:bidi="ru-RU"/>
              </w:rPr>
              <w:t>пании «Центр поддержки пре</w:t>
            </w:r>
            <w:r w:rsidRPr="003F424B">
              <w:rPr>
                <w:bCs/>
                <w:sz w:val="16"/>
                <w:szCs w:val="16"/>
                <w:lang w:bidi="ru-RU"/>
              </w:rPr>
              <w:t>д</w:t>
            </w:r>
            <w:r w:rsidRPr="003F424B">
              <w:rPr>
                <w:bCs/>
                <w:sz w:val="16"/>
                <w:szCs w:val="16"/>
                <w:lang w:bidi="ru-RU"/>
              </w:rPr>
              <w:t>принимательства Курской области»</w:t>
            </w:r>
            <w:r w:rsidRPr="003F424B">
              <w:rPr>
                <w:sz w:val="16"/>
                <w:szCs w:val="16"/>
              </w:rPr>
              <w:t xml:space="preserve"> </w:t>
            </w:r>
            <w:r w:rsidRPr="003F424B">
              <w:rPr>
                <w:bCs/>
                <w:sz w:val="16"/>
                <w:szCs w:val="16"/>
                <w:lang w:bidi="ru-RU"/>
              </w:rPr>
              <w:t>в качестве имущ</w:t>
            </w:r>
            <w:r w:rsidRPr="003F424B">
              <w:rPr>
                <w:bCs/>
                <w:sz w:val="16"/>
                <w:szCs w:val="16"/>
                <w:lang w:bidi="ru-RU"/>
              </w:rPr>
              <w:t>е</w:t>
            </w:r>
            <w:r w:rsidRPr="003F424B">
              <w:rPr>
                <w:bCs/>
                <w:sz w:val="16"/>
                <w:szCs w:val="16"/>
                <w:lang w:bidi="ru-RU"/>
              </w:rPr>
              <w:t xml:space="preserve">ственного взноса Курской области на пропаганду и </w:t>
            </w:r>
            <w:r w:rsidR="00371527">
              <w:rPr>
                <w:bCs/>
                <w:noProof/>
                <w:sz w:val="16"/>
                <w:szCs w:val="16"/>
              </w:rPr>
              <w:lastRenderedPageBreak/>
              <w:pict>
                <v:shape id="_x0000_s127545" type="#_x0000_t32" style="position:absolute;left:0;text-align:left;margin-left:-51.15pt;margin-top:-.5pt;width:123.65pt;height:0;flip:x;z-index:253305856;mso-position-horizontal-relative:text;mso-position-vertical-relative:text" o:connectortype="straight" strokeweight=".5pt"/>
              </w:pict>
            </w:r>
            <w:r w:rsidR="004362D5">
              <w:rPr>
                <w:bCs/>
                <w:sz w:val="16"/>
                <w:szCs w:val="16"/>
                <w:lang w:bidi="ru-RU"/>
              </w:rPr>
              <w:t xml:space="preserve">популяризацию </w:t>
            </w:r>
            <w:proofErr w:type="spellStart"/>
            <w:proofErr w:type="gramStart"/>
            <w:r w:rsidR="004362D5">
              <w:rPr>
                <w:bCs/>
                <w:sz w:val="16"/>
                <w:szCs w:val="16"/>
                <w:lang w:bidi="ru-RU"/>
              </w:rPr>
              <w:t>пред</w:t>
            </w:r>
            <w:r w:rsidRPr="003F424B">
              <w:rPr>
                <w:bCs/>
                <w:sz w:val="16"/>
                <w:szCs w:val="16"/>
                <w:lang w:bidi="ru-RU"/>
              </w:rPr>
              <w:t>приниматель</w:t>
            </w:r>
            <w:r w:rsidR="004362D5">
              <w:rPr>
                <w:bCs/>
                <w:sz w:val="16"/>
                <w:szCs w:val="16"/>
                <w:lang w:bidi="ru-RU"/>
              </w:rPr>
              <w:t>-</w:t>
            </w:r>
            <w:r w:rsidRPr="003F424B">
              <w:rPr>
                <w:bCs/>
                <w:sz w:val="16"/>
                <w:szCs w:val="16"/>
                <w:lang w:bidi="ru-RU"/>
              </w:rPr>
              <w:t>ской</w:t>
            </w:r>
            <w:proofErr w:type="spellEnd"/>
            <w:proofErr w:type="gramEnd"/>
            <w:r w:rsidRPr="003F424B">
              <w:rPr>
                <w:bCs/>
                <w:sz w:val="16"/>
                <w:szCs w:val="16"/>
                <w:lang w:bidi="ru-RU"/>
              </w:rPr>
              <w:t xml:space="preserve"> деятельно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023A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023A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023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1C55E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023A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023A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268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F26824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  <w:lang w:bidi="ru-RU"/>
              </w:rPr>
              <w:t>Предоставление субсидии из обл</w:t>
            </w:r>
            <w:r w:rsidRPr="003F424B">
              <w:rPr>
                <w:bCs/>
                <w:sz w:val="16"/>
                <w:szCs w:val="16"/>
                <w:lang w:bidi="ru-RU"/>
              </w:rPr>
              <w:t>а</w:t>
            </w:r>
            <w:r w:rsidRPr="003F424B">
              <w:rPr>
                <w:bCs/>
                <w:sz w:val="16"/>
                <w:szCs w:val="16"/>
                <w:lang w:bidi="ru-RU"/>
              </w:rPr>
              <w:t xml:space="preserve">стного бюджета Ассоциации </w:t>
            </w:r>
            <w:proofErr w:type="spellStart"/>
            <w:r w:rsidRPr="003F424B">
              <w:rPr>
                <w:bCs/>
                <w:sz w:val="16"/>
                <w:szCs w:val="16"/>
                <w:lang w:bidi="ru-RU"/>
              </w:rPr>
              <w:t>ми</w:t>
            </w:r>
            <w:r w:rsidRPr="003F424B">
              <w:rPr>
                <w:bCs/>
                <w:sz w:val="16"/>
                <w:szCs w:val="16"/>
                <w:lang w:bidi="ru-RU"/>
              </w:rPr>
              <w:t>к</w:t>
            </w:r>
            <w:r w:rsidRPr="003F424B">
              <w:rPr>
                <w:bCs/>
                <w:sz w:val="16"/>
                <w:szCs w:val="16"/>
                <w:lang w:bidi="ru-RU"/>
              </w:rPr>
              <w:t>рокредитной</w:t>
            </w:r>
            <w:proofErr w:type="spellEnd"/>
            <w:r w:rsidRPr="003F424B">
              <w:rPr>
                <w:bCs/>
                <w:sz w:val="16"/>
                <w:szCs w:val="16"/>
                <w:lang w:bidi="ru-RU"/>
              </w:rPr>
              <w:t xml:space="preserve"> ко</w:t>
            </w:r>
            <w:r w:rsidRPr="003F424B">
              <w:rPr>
                <w:bCs/>
                <w:sz w:val="16"/>
                <w:szCs w:val="16"/>
                <w:lang w:bidi="ru-RU"/>
              </w:rPr>
              <w:t>м</w:t>
            </w:r>
            <w:r w:rsidRPr="003F424B">
              <w:rPr>
                <w:bCs/>
                <w:sz w:val="16"/>
                <w:szCs w:val="16"/>
                <w:lang w:bidi="ru-RU"/>
              </w:rPr>
              <w:t>пании «Центр поддержки пре</w:t>
            </w:r>
            <w:r w:rsidRPr="003F424B">
              <w:rPr>
                <w:bCs/>
                <w:sz w:val="16"/>
                <w:szCs w:val="16"/>
                <w:lang w:bidi="ru-RU"/>
              </w:rPr>
              <w:t>д</w:t>
            </w:r>
            <w:r w:rsidRPr="003F424B">
              <w:rPr>
                <w:bCs/>
                <w:sz w:val="16"/>
                <w:szCs w:val="16"/>
                <w:lang w:bidi="ru-RU"/>
              </w:rPr>
              <w:t>принимательства Курской области»</w:t>
            </w:r>
            <w:r w:rsidRPr="003F424B">
              <w:rPr>
                <w:sz w:val="16"/>
                <w:szCs w:val="16"/>
              </w:rPr>
              <w:t xml:space="preserve"> на финансовое обеспечение затрат на пополнение фонда по содей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вию кредитованию субъектов малого и среднего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268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553,449</w:t>
            </w:r>
          </w:p>
        </w:tc>
        <w:tc>
          <w:tcPr>
            <w:tcW w:w="1019" w:type="dxa"/>
          </w:tcPr>
          <w:p w:rsidR="000C0133" w:rsidRPr="003F424B" w:rsidRDefault="000C0133" w:rsidP="00F268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268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268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268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268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26824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268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091,500</w:t>
            </w:r>
          </w:p>
        </w:tc>
        <w:tc>
          <w:tcPr>
            <w:tcW w:w="1019" w:type="dxa"/>
          </w:tcPr>
          <w:p w:rsidR="000C0133" w:rsidRPr="003F424B" w:rsidRDefault="000C0133" w:rsidP="00F268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268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268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268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268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26824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26824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268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61,949</w:t>
            </w:r>
          </w:p>
        </w:tc>
        <w:tc>
          <w:tcPr>
            <w:tcW w:w="1019" w:type="dxa"/>
          </w:tcPr>
          <w:p w:rsidR="000C0133" w:rsidRPr="003F424B" w:rsidRDefault="000C0133" w:rsidP="00F268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268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268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26824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FA05CA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  <w:lang w:bidi="ru-RU"/>
              </w:rPr>
              <w:t>Предоставление субсидии из обл</w:t>
            </w:r>
            <w:r w:rsidRPr="003F424B">
              <w:rPr>
                <w:bCs/>
                <w:sz w:val="16"/>
                <w:szCs w:val="16"/>
                <w:lang w:bidi="ru-RU"/>
              </w:rPr>
              <w:t>а</w:t>
            </w:r>
            <w:r w:rsidRPr="003F424B">
              <w:rPr>
                <w:bCs/>
                <w:sz w:val="16"/>
                <w:szCs w:val="16"/>
                <w:lang w:bidi="ru-RU"/>
              </w:rPr>
              <w:t xml:space="preserve">стного бюджета Ассоциации </w:t>
            </w:r>
            <w:proofErr w:type="spellStart"/>
            <w:r w:rsidRPr="003F424B">
              <w:rPr>
                <w:bCs/>
                <w:sz w:val="16"/>
                <w:szCs w:val="16"/>
                <w:lang w:bidi="ru-RU"/>
              </w:rPr>
              <w:t>ми</w:t>
            </w:r>
            <w:r w:rsidRPr="003F424B">
              <w:rPr>
                <w:bCs/>
                <w:sz w:val="16"/>
                <w:szCs w:val="16"/>
                <w:lang w:bidi="ru-RU"/>
              </w:rPr>
              <w:t>к</w:t>
            </w:r>
            <w:r w:rsidRPr="003F424B">
              <w:rPr>
                <w:bCs/>
                <w:sz w:val="16"/>
                <w:szCs w:val="16"/>
                <w:lang w:bidi="ru-RU"/>
              </w:rPr>
              <w:t>рокредитной</w:t>
            </w:r>
            <w:proofErr w:type="spellEnd"/>
            <w:r w:rsidRPr="003F424B">
              <w:rPr>
                <w:bCs/>
                <w:sz w:val="16"/>
                <w:szCs w:val="16"/>
                <w:lang w:bidi="ru-RU"/>
              </w:rPr>
              <w:t xml:space="preserve"> ко</w:t>
            </w:r>
            <w:r w:rsidRPr="003F424B">
              <w:rPr>
                <w:bCs/>
                <w:sz w:val="16"/>
                <w:szCs w:val="16"/>
                <w:lang w:bidi="ru-RU"/>
              </w:rPr>
              <w:t>м</w:t>
            </w:r>
            <w:r w:rsidRPr="003F424B">
              <w:rPr>
                <w:bCs/>
                <w:sz w:val="16"/>
                <w:szCs w:val="16"/>
                <w:lang w:bidi="ru-RU"/>
              </w:rPr>
              <w:t>пании «Центр поддержки пре</w:t>
            </w:r>
            <w:r w:rsidRPr="003F424B">
              <w:rPr>
                <w:bCs/>
                <w:sz w:val="16"/>
                <w:szCs w:val="16"/>
                <w:lang w:bidi="ru-RU"/>
              </w:rPr>
              <w:t>д</w:t>
            </w:r>
            <w:r w:rsidRPr="003F424B">
              <w:rPr>
                <w:bCs/>
                <w:sz w:val="16"/>
                <w:szCs w:val="16"/>
                <w:lang w:bidi="ru-RU"/>
              </w:rPr>
              <w:t>принимательства Курской области»</w:t>
            </w:r>
            <w:r w:rsidRPr="003F424B">
              <w:rPr>
                <w:sz w:val="16"/>
                <w:szCs w:val="16"/>
              </w:rPr>
              <w:t xml:space="preserve"> на финансовое обеспечение затрат на пополнение фонда </w:t>
            </w:r>
            <w:proofErr w:type="spellStart"/>
            <w:r w:rsidRPr="003F424B">
              <w:rPr>
                <w:sz w:val="16"/>
                <w:szCs w:val="16"/>
              </w:rPr>
              <w:t>микроф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ансирования</w:t>
            </w:r>
            <w:proofErr w:type="spellEnd"/>
            <w:r w:rsidRPr="003F424B">
              <w:rPr>
                <w:sz w:val="16"/>
                <w:szCs w:val="16"/>
              </w:rPr>
              <w:t xml:space="preserve"> проектов субъе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тов малого и с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него предприни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4 671,725</w:t>
            </w:r>
          </w:p>
        </w:tc>
        <w:tc>
          <w:tcPr>
            <w:tcW w:w="1019" w:type="dxa"/>
          </w:tcPr>
          <w:p w:rsidR="000C0133" w:rsidRPr="003F424B" w:rsidRDefault="000C0133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0 000,000</w:t>
            </w:r>
          </w:p>
        </w:tc>
        <w:tc>
          <w:tcPr>
            <w:tcW w:w="1135" w:type="dxa"/>
          </w:tcPr>
          <w:p w:rsidR="000C0133" w:rsidRPr="003F424B" w:rsidRDefault="000C0133" w:rsidP="00FA05CA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A05CA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A05CA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A05C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1 464,400</w:t>
            </w:r>
          </w:p>
        </w:tc>
        <w:tc>
          <w:tcPr>
            <w:tcW w:w="1019" w:type="dxa"/>
          </w:tcPr>
          <w:p w:rsidR="000C0133" w:rsidRPr="003F424B" w:rsidRDefault="000C0133" w:rsidP="00C10B67">
            <w:pPr>
              <w:autoSpaceDE w:val="0"/>
              <w:autoSpaceDN w:val="0"/>
              <w:adjustRightInd w:val="0"/>
              <w:ind w:right="-1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A05CA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A05CA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A05CA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A05C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A05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207,325</w:t>
            </w:r>
          </w:p>
        </w:tc>
        <w:tc>
          <w:tcPr>
            <w:tcW w:w="1019" w:type="dxa"/>
          </w:tcPr>
          <w:p w:rsidR="000C0133" w:rsidRPr="003F424B" w:rsidRDefault="000C0133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0 000,000</w:t>
            </w:r>
          </w:p>
        </w:tc>
        <w:tc>
          <w:tcPr>
            <w:tcW w:w="1135" w:type="dxa"/>
          </w:tcPr>
          <w:p w:rsidR="000C0133" w:rsidRPr="003F424B" w:rsidRDefault="000C0133" w:rsidP="00FA05CA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A05CA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A05CA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сновное </w:t>
            </w:r>
          </w:p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7D43B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одействие суб</w:t>
            </w:r>
            <w:r w:rsidRPr="003F424B">
              <w:rPr>
                <w:sz w:val="16"/>
                <w:szCs w:val="16"/>
              </w:rPr>
              <w:t>ъ</w:t>
            </w:r>
            <w:r w:rsidRPr="003F424B">
              <w:rPr>
                <w:sz w:val="16"/>
                <w:szCs w:val="16"/>
              </w:rPr>
              <w:t>ектам малого и среднего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имательства в привлечении ф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 xml:space="preserve">нансовых ресурсов для осуществления </w:t>
            </w:r>
            <w:r w:rsidR="00371527" w:rsidRPr="00371527">
              <w:rPr>
                <w:bCs/>
                <w:noProof/>
                <w:sz w:val="16"/>
                <w:szCs w:val="16"/>
              </w:rPr>
              <w:lastRenderedPageBreak/>
              <w:pict>
                <v:shape id="_x0000_s127532" type="#_x0000_t32" style="position:absolute;left:0;text-align:left;margin-left:-51.65pt;margin-top:-.85pt;width:125.8pt;height:.65pt;flip:x y;z-index:253292544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кой деятельности, в разработке и внедрении иннов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й, модернизации производства, в продвижении п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дукции (товаров, услуг) на межр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гиональные и ме</w:t>
            </w:r>
            <w:r w:rsidRPr="003F424B">
              <w:rPr>
                <w:sz w:val="16"/>
                <w:szCs w:val="16"/>
              </w:rPr>
              <w:t>ж</w:t>
            </w:r>
            <w:r w:rsidRPr="003F424B">
              <w:rPr>
                <w:sz w:val="16"/>
                <w:szCs w:val="16"/>
              </w:rPr>
              <w:t>дународные рынки, в развитии объе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тов инфраструкт</w:t>
            </w:r>
            <w:r w:rsidRPr="003F424B">
              <w:rPr>
                <w:sz w:val="16"/>
                <w:szCs w:val="16"/>
              </w:rPr>
              <w:t>у</w:t>
            </w:r>
            <w:r w:rsidRPr="003F424B">
              <w:rPr>
                <w:sz w:val="16"/>
                <w:szCs w:val="16"/>
              </w:rPr>
              <w:t>ры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 5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023A11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4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903A9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C903A9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634,225</w:t>
            </w:r>
          </w:p>
        </w:tc>
        <w:tc>
          <w:tcPr>
            <w:tcW w:w="1019" w:type="dxa"/>
          </w:tcPr>
          <w:p w:rsidR="000C0133" w:rsidRPr="003F424B" w:rsidRDefault="000C0133" w:rsidP="00C903A9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D02A79">
            <w:pPr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5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179B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 4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66218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179B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634,225</w:t>
            </w:r>
          </w:p>
        </w:tc>
        <w:tc>
          <w:tcPr>
            <w:tcW w:w="1019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trike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97400A">
            <w:pPr>
              <w:spacing w:line="190" w:lineRule="exact"/>
              <w:jc w:val="both"/>
              <w:rPr>
                <w:bCs/>
                <w:sz w:val="16"/>
                <w:szCs w:val="16"/>
                <w:lang w:bidi="ru-RU"/>
              </w:rPr>
            </w:pPr>
            <w:r w:rsidRPr="003F424B">
              <w:rPr>
                <w:bCs/>
                <w:sz w:val="16"/>
                <w:szCs w:val="16"/>
                <w:lang w:bidi="ru-RU"/>
              </w:rPr>
              <w:t>Предоставление субсидий субъе</w:t>
            </w:r>
            <w:r w:rsidRPr="003F424B">
              <w:rPr>
                <w:bCs/>
                <w:sz w:val="16"/>
                <w:szCs w:val="16"/>
                <w:lang w:bidi="ru-RU"/>
              </w:rPr>
              <w:t>к</w:t>
            </w:r>
            <w:r w:rsidRPr="003F424B">
              <w:rPr>
                <w:bCs/>
                <w:sz w:val="16"/>
                <w:szCs w:val="16"/>
                <w:lang w:bidi="ru-RU"/>
              </w:rPr>
              <w:t>там малого и сре</w:t>
            </w:r>
            <w:r w:rsidRPr="003F424B">
              <w:rPr>
                <w:bCs/>
                <w:sz w:val="16"/>
                <w:szCs w:val="16"/>
                <w:lang w:bidi="ru-RU"/>
              </w:rPr>
              <w:t>д</w:t>
            </w:r>
            <w:r w:rsidRPr="003F424B">
              <w:rPr>
                <w:bCs/>
                <w:sz w:val="16"/>
                <w:szCs w:val="16"/>
                <w:lang w:bidi="ru-RU"/>
              </w:rPr>
              <w:t>него предприним</w:t>
            </w:r>
            <w:r w:rsidRPr="003F424B">
              <w:rPr>
                <w:bCs/>
                <w:sz w:val="16"/>
                <w:szCs w:val="16"/>
                <w:lang w:bidi="ru-RU"/>
              </w:rPr>
              <w:t>а</w:t>
            </w:r>
            <w:r w:rsidRPr="003F424B">
              <w:rPr>
                <w:bCs/>
                <w:sz w:val="16"/>
                <w:szCs w:val="16"/>
                <w:lang w:bidi="ru-RU"/>
              </w:rPr>
              <w:t>тельства на возм</w:t>
            </w:r>
            <w:r w:rsidRPr="003F424B">
              <w:rPr>
                <w:bCs/>
                <w:sz w:val="16"/>
                <w:szCs w:val="16"/>
                <w:lang w:bidi="ru-RU"/>
              </w:rPr>
              <w:t>е</w:t>
            </w:r>
            <w:r w:rsidRPr="003F424B">
              <w:rPr>
                <w:bCs/>
                <w:sz w:val="16"/>
                <w:szCs w:val="16"/>
                <w:lang w:bidi="ru-RU"/>
              </w:rPr>
              <w:t>щение части з</w:t>
            </w:r>
            <w:r w:rsidRPr="003F424B">
              <w:rPr>
                <w:bCs/>
                <w:sz w:val="16"/>
                <w:szCs w:val="16"/>
                <w:lang w:bidi="ru-RU"/>
              </w:rPr>
              <w:t>а</w:t>
            </w:r>
            <w:r w:rsidRPr="003F424B">
              <w:rPr>
                <w:bCs/>
                <w:sz w:val="16"/>
                <w:szCs w:val="16"/>
                <w:lang w:bidi="ru-RU"/>
              </w:rPr>
              <w:t>трат,     связанных с сертификацией, патентованием, государственной регистрацией р</w:t>
            </w:r>
            <w:r w:rsidRPr="003F424B">
              <w:rPr>
                <w:bCs/>
                <w:sz w:val="16"/>
                <w:szCs w:val="16"/>
                <w:lang w:bidi="ru-RU"/>
              </w:rPr>
              <w:t>е</w:t>
            </w:r>
            <w:r w:rsidRPr="003F424B">
              <w:rPr>
                <w:bCs/>
                <w:sz w:val="16"/>
                <w:szCs w:val="16"/>
                <w:lang w:bidi="ru-RU"/>
              </w:rPr>
              <w:t>зультатов инте</w:t>
            </w:r>
            <w:r w:rsidRPr="003F424B">
              <w:rPr>
                <w:bCs/>
                <w:sz w:val="16"/>
                <w:szCs w:val="16"/>
                <w:lang w:bidi="ru-RU"/>
              </w:rPr>
              <w:t>л</w:t>
            </w:r>
            <w:r w:rsidRPr="003F424B">
              <w:rPr>
                <w:bCs/>
                <w:sz w:val="16"/>
                <w:szCs w:val="16"/>
                <w:lang w:bidi="ru-RU"/>
              </w:rPr>
              <w:t>лектуальной де</w:t>
            </w:r>
            <w:r w:rsidRPr="003F424B">
              <w:rPr>
                <w:bCs/>
                <w:sz w:val="16"/>
                <w:szCs w:val="16"/>
                <w:lang w:bidi="ru-RU"/>
              </w:rPr>
              <w:t>я</w:t>
            </w:r>
            <w:r w:rsidRPr="003F424B">
              <w:rPr>
                <w:bCs/>
                <w:sz w:val="16"/>
                <w:szCs w:val="16"/>
                <w:lang w:bidi="ru-RU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95E9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6288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60,000</w:t>
            </w:r>
          </w:p>
        </w:tc>
        <w:tc>
          <w:tcPr>
            <w:tcW w:w="1019" w:type="dxa"/>
          </w:tcPr>
          <w:p w:rsidR="000C0133" w:rsidRPr="003F424B" w:rsidRDefault="000C0133" w:rsidP="00AA4E33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C75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543CD6">
            <w:pPr>
              <w:spacing w:line="190" w:lineRule="exact"/>
              <w:jc w:val="both"/>
              <w:rPr>
                <w:bCs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95E9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6288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60,000</w:t>
            </w:r>
          </w:p>
        </w:tc>
        <w:tc>
          <w:tcPr>
            <w:tcW w:w="1019" w:type="dxa"/>
          </w:tcPr>
          <w:p w:rsidR="000C0133" w:rsidRPr="003F424B" w:rsidRDefault="000C0133" w:rsidP="00AA4E33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pStyle w:val="a4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543CD6">
            <w:pPr>
              <w:spacing w:line="190" w:lineRule="exact"/>
              <w:jc w:val="both"/>
              <w:rPr>
                <w:bCs/>
                <w:sz w:val="16"/>
                <w:szCs w:val="16"/>
                <w:lang w:bidi="ru-RU"/>
              </w:rPr>
            </w:pPr>
            <w:r w:rsidRPr="003F424B">
              <w:rPr>
                <w:bCs/>
                <w:sz w:val="16"/>
                <w:szCs w:val="16"/>
                <w:lang w:bidi="ru-RU"/>
              </w:rPr>
              <w:t>Предоставление субсидий субъе</w:t>
            </w:r>
            <w:r w:rsidRPr="003F424B">
              <w:rPr>
                <w:bCs/>
                <w:sz w:val="16"/>
                <w:szCs w:val="16"/>
                <w:lang w:bidi="ru-RU"/>
              </w:rPr>
              <w:t>к</w:t>
            </w:r>
            <w:r w:rsidRPr="003F424B">
              <w:rPr>
                <w:bCs/>
                <w:sz w:val="16"/>
                <w:szCs w:val="16"/>
                <w:lang w:bidi="ru-RU"/>
              </w:rPr>
              <w:t>там малого и сре</w:t>
            </w:r>
            <w:r w:rsidRPr="003F424B">
              <w:rPr>
                <w:bCs/>
                <w:sz w:val="16"/>
                <w:szCs w:val="16"/>
                <w:lang w:bidi="ru-RU"/>
              </w:rPr>
              <w:t>д</w:t>
            </w:r>
            <w:r w:rsidRPr="003F424B">
              <w:rPr>
                <w:bCs/>
                <w:sz w:val="16"/>
                <w:szCs w:val="16"/>
                <w:lang w:bidi="ru-RU"/>
              </w:rPr>
              <w:t>него предприним</w:t>
            </w:r>
            <w:r w:rsidRPr="003F424B">
              <w:rPr>
                <w:bCs/>
                <w:sz w:val="16"/>
                <w:szCs w:val="16"/>
                <w:lang w:bidi="ru-RU"/>
              </w:rPr>
              <w:t>а</w:t>
            </w:r>
            <w:r w:rsidRPr="003F424B">
              <w:rPr>
                <w:bCs/>
                <w:sz w:val="16"/>
                <w:szCs w:val="16"/>
                <w:lang w:bidi="ru-RU"/>
              </w:rPr>
              <w:t>тельства на возм</w:t>
            </w:r>
            <w:r w:rsidRPr="003F424B">
              <w:rPr>
                <w:bCs/>
                <w:sz w:val="16"/>
                <w:szCs w:val="16"/>
                <w:lang w:bidi="ru-RU"/>
              </w:rPr>
              <w:t>е</w:t>
            </w:r>
            <w:r w:rsidRPr="003F424B">
              <w:rPr>
                <w:bCs/>
                <w:sz w:val="16"/>
                <w:szCs w:val="16"/>
                <w:lang w:bidi="ru-RU"/>
              </w:rPr>
              <w:t>щение затрат, св</w:t>
            </w:r>
            <w:r w:rsidRPr="003F424B">
              <w:rPr>
                <w:bCs/>
                <w:sz w:val="16"/>
                <w:szCs w:val="16"/>
                <w:lang w:bidi="ru-RU"/>
              </w:rPr>
              <w:t>я</w:t>
            </w:r>
            <w:r w:rsidRPr="003F424B">
              <w:rPr>
                <w:bCs/>
                <w:sz w:val="16"/>
                <w:szCs w:val="16"/>
                <w:lang w:bidi="ru-RU"/>
              </w:rPr>
              <w:t>занных с присо</w:t>
            </w:r>
            <w:r w:rsidRPr="003F424B">
              <w:rPr>
                <w:bCs/>
                <w:sz w:val="16"/>
                <w:szCs w:val="16"/>
                <w:lang w:bidi="ru-RU"/>
              </w:rPr>
              <w:t>е</w:t>
            </w:r>
            <w:r w:rsidRPr="003F424B">
              <w:rPr>
                <w:bCs/>
                <w:sz w:val="16"/>
                <w:szCs w:val="16"/>
                <w:lang w:bidi="ru-RU"/>
              </w:rPr>
              <w:t>динением к сетям инженерной и</w:t>
            </w:r>
            <w:r w:rsidRPr="003F424B">
              <w:rPr>
                <w:bCs/>
                <w:sz w:val="16"/>
                <w:szCs w:val="16"/>
                <w:lang w:bidi="ru-RU"/>
              </w:rPr>
              <w:t>н</w:t>
            </w:r>
            <w:r w:rsidRPr="003F424B">
              <w:rPr>
                <w:bCs/>
                <w:sz w:val="16"/>
                <w:szCs w:val="16"/>
                <w:lang w:bidi="ru-RU"/>
              </w:rPr>
              <w:t>фраструктуры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023A11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C7530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543CD6">
            <w:pPr>
              <w:spacing w:line="190" w:lineRule="exact"/>
              <w:jc w:val="both"/>
              <w:rPr>
                <w:bCs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023A11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7451EE">
            <w:pPr>
              <w:spacing w:line="190" w:lineRule="exact"/>
              <w:jc w:val="both"/>
              <w:rPr>
                <w:bCs/>
                <w:sz w:val="16"/>
                <w:szCs w:val="16"/>
                <w:lang w:bidi="ru-RU"/>
              </w:rPr>
            </w:pPr>
            <w:r w:rsidRPr="003F424B">
              <w:rPr>
                <w:bCs/>
                <w:sz w:val="16"/>
                <w:szCs w:val="16"/>
                <w:lang w:bidi="ru-RU"/>
              </w:rPr>
              <w:t>Предоставление субсидий субъе</w:t>
            </w:r>
            <w:r w:rsidRPr="003F424B">
              <w:rPr>
                <w:bCs/>
                <w:sz w:val="16"/>
                <w:szCs w:val="16"/>
                <w:lang w:bidi="ru-RU"/>
              </w:rPr>
              <w:t>к</w:t>
            </w:r>
            <w:r w:rsidRPr="003F424B">
              <w:rPr>
                <w:bCs/>
                <w:sz w:val="16"/>
                <w:szCs w:val="16"/>
                <w:lang w:bidi="ru-RU"/>
              </w:rPr>
              <w:t>там малого и сре</w:t>
            </w:r>
            <w:r w:rsidRPr="003F424B">
              <w:rPr>
                <w:bCs/>
                <w:sz w:val="16"/>
                <w:szCs w:val="16"/>
                <w:lang w:bidi="ru-RU"/>
              </w:rPr>
              <w:t>д</w:t>
            </w:r>
            <w:r w:rsidRPr="003F424B">
              <w:rPr>
                <w:bCs/>
                <w:sz w:val="16"/>
                <w:szCs w:val="16"/>
                <w:lang w:bidi="ru-RU"/>
              </w:rPr>
              <w:t>него предприним</w:t>
            </w:r>
            <w:r w:rsidRPr="003F424B">
              <w:rPr>
                <w:bCs/>
                <w:sz w:val="16"/>
                <w:szCs w:val="16"/>
                <w:lang w:bidi="ru-RU"/>
              </w:rPr>
              <w:t>а</w:t>
            </w:r>
            <w:r w:rsidRPr="003F424B">
              <w:rPr>
                <w:bCs/>
                <w:sz w:val="16"/>
                <w:szCs w:val="16"/>
                <w:lang w:bidi="ru-RU"/>
              </w:rPr>
              <w:t>тельства на во</w:t>
            </w:r>
            <w:r w:rsidRPr="003F424B">
              <w:rPr>
                <w:bCs/>
                <w:sz w:val="16"/>
                <w:szCs w:val="16"/>
                <w:lang w:bidi="ru-RU"/>
              </w:rPr>
              <w:t>з</w:t>
            </w:r>
            <w:r w:rsidRPr="003F424B">
              <w:rPr>
                <w:bCs/>
                <w:sz w:val="16"/>
                <w:szCs w:val="16"/>
                <w:lang w:bidi="ru-RU"/>
              </w:rPr>
              <w:lastRenderedPageBreak/>
              <w:t>ме</w:t>
            </w:r>
            <w:r w:rsidR="00371527" w:rsidRPr="00371527">
              <w:rPr>
                <w:noProof/>
                <w:sz w:val="16"/>
                <w:szCs w:val="16"/>
              </w:rPr>
              <w:pict>
                <v:shape id="_x0000_s127546" type="#_x0000_t32" style="position:absolute;left:0;text-align:left;margin-left:-51.15pt;margin-top:-.85pt;width:124.5pt;height:.75pt;flip:x y;z-index:253306880;mso-position-horizontal-relative:text;mso-position-vertical-relative:text" o:connectortype="straight" strokeweight=".5pt"/>
              </w:pict>
            </w:r>
            <w:r w:rsidRPr="003F424B">
              <w:rPr>
                <w:bCs/>
                <w:sz w:val="16"/>
                <w:szCs w:val="16"/>
                <w:lang w:bidi="ru-RU"/>
              </w:rPr>
              <w:t>щение части затрат, связанных с участием в  выст</w:t>
            </w:r>
            <w:r w:rsidRPr="003F424B">
              <w:rPr>
                <w:bCs/>
                <w:sz w:val="16"/>
                <w:szCs w:val="16"/>
                <w:lang w:bidi="ru-RU"/>
              </w:rPr>
              <w:t>а</w:t>
            </w:r>
            <w:r w:rsidRPr="003F424B">
              <w:rPr>
                <w:bCs/>
                <w:sz w:val="16"/>
                <w:szCs w:val="16"/>
                <w:lang w:bidi="ru-RU"/>
              </w:rPr>
              <w:t>вочно-ярмарочных мероприятиях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 2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95E9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6288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00,000</w:t>
            </w:r>
          </w:p>
        </w:tc>
        <w:tc>
          <w:tcPr>
            <w:tcW w:w="1019" w:type="dxa"/>
          </w:tcPr>
          <w:p w:rsidR="000C0133" w:rsidRPr="003F424B" w:rsidRDefault="000C0133" w:rsidP="00AA4E33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7031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1C55E6">
            <w:pPr>
              <w:spacing w:line="190" w:lineRule="exact"/>
              <w:jc w:val="both"/>
              <w:rPr>
                <w:bCs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95E9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6288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00,000</w:t>
            </w:r>
          </w:p>
        </w:tc>
        <w:tc>
          <w:tcPr>
            <w:tcW w:w="1019" w:type="dxa"/>
          </w:tcPr>
          <w:p w:rsidR="000C0133" w:rsidRPr="003F424B" w:rsidRDefault="000C0133" w:rsidP="00AA4E33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969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7451EE">
            <w:pPr>
              <w:spacing w:line="190" w:lineRule="exact"/>
              <w:jc w:val="both"/>
              <w:rPr>
                <w:bCs/>
                <w:sz w:val="16"/>
                <w:szCs w:val="16"/>
                <w:lang w:bidi="ru-RU"/>
              </w:rPr>
            </w:pPr>
            <w:r w:rsidRPr="003F424B">
              <w:rPr>
                <w:bCs/>
                <w:sz w:val="16"/>
                <w:szCs w:val="16"/>
                <w:lang w:bidi="ru-RU"/>
              </w:rPr>
              <w:t>Предоставление субсидий субъе</w:t>
            </w:r>
            <w:r w:rsidRPr="003F424B">
              <w:rPr>
                <w:bCs/>
                <w:sz w:val="16"/>
                <w:szCs w:val="16"/>
                <w:lang w:bidi="ru-RU"/>
              </w:rPr>
              <w:t>к</w:t>
            </w:r>
            <w:r w:rsidRPr="003F424B">
              <w:rPr>
                <w:bCs/>
                <w:sz w:val="16"/>
                <w:szCs w:val="16"/>
                <w:lang w:bidi="ru-RU"/>
              </w:rPr>
              <w:t>там малого и сре</w:t>
            </w:r>
            <w:r w:rsidRPr="003F424B">
              <w:rPr>
                <w:bCs/>
                <w:sz w:val="16"/>
                <w:szCs w:val="16"/>
                <w:lang w:bidi="ru-RU"/>
              </w:rPr>
              <w:t>д</w:t>
            </w:r>
            <w:r w:rsidRPr="003F424B">
              <w:rPr>
                <w:bCs/>
                <w:sz w:val="16"/>
                <w:szCs w:val="16"/>
                <w:lang w:bidi="ru-RU"/>
              </w:rPr>
              <w:t>него предприним</w:t>
            </w:r>
            <w:r w:rsidRPr="003F424B">
              <w:rPr>
                <w:bCs/>
                <w:sz w:val="16"/>
                <w:szCs w:val="16"/>
                <w:lang w:bidi="ru-RU"/>
              </w:rPr>
              <w:t>а</w:t>
            </w:r>
            <w:r w:rsidRPr="003F424B">
              <w:rPr>
                <w:bCs/>
                <w:sz w:val="16"/>
                <w:szCs w:val="16"/>
                <w:lang w:bidi="ru-RU"/>
              </w:rPr>
              <w:t>тельства, занятым в обрабатывающем производстве, на возмещение части затрат, направле</w:t>
            </w:r>
            <w:r w:rsidRPr="003F424B">
              <w:rPr>
                <w:bCs/>
                <w:sz w:val="16"/>
                <w:szCs w:val="16"/>
                <w:lang w:bidi="ru-RU"/>
              </w:rPr>
              <w:t>н</w:t>
            </w:r>
            <w:r w:rsidRPr="003F424B">
              <w:rPr>
                <w:bCs/>
                <w:sz w:val="16"/>
                <w:szCs w:val="16"/>
                <w:lang w:bidi="ru-RU"/>
              </w:rPr>
              <w:t>ных на уплату налога, взимаемого в связи с примен</w:t>
            </w:r>
            <w:r w:rsidRPr="003F424B">
              <w:rPr>
                <w:bCs/>
                <w:sz w:val="16"/>
                <w:szCs w:val="16"/>
                <w:lang w:bidi="ru-RU"/>
              </w:rPr>
              <w:t>е</w:t>
            </w:r>
            <w:r w:rsidRPr="003F424B">
              <w:rPr>
                <w:bCs/>
                <w:sz w:val="16"/>
                <w:szCs w:val="16"/>
                <w:lang w:bidi="ru-RU"/>
              </w:rPr>
              <w:t>нием упрощенной системы налогоо</w:t>
            </w:r>
            <w:r w:rsidRPr="003F424B">
              <w:rPr>
                <w:bCs/>
                <w:sz w:val="16"/>
                <w:szCs w:val="16"/>
                <w:lang w:bidi="ru-RU"/>
              </w:rPr>
              <w:t>б</w:t>
            </w:r>
            <w:r w:rsidRPr="003F424B">
              <w:rPr>
                <w:bCs/>
                <w:sz w:val="16"/>
                <w:szCs w:val="16"/>
                <w:lang w:bidi="ru-RU"/>
              </w:rPr>
              <w:t>ложения (доходы, уменьшенные на величину расх</w:t>
            </w:r>
            <w:r w:rsidRPr="003F424B">
              <w:rPr>
                <w:bCs/>
                <w:sz w:val="16"/>
                <w:szCs w:val="16"/>
                <w:lang w:bidi="ru-RU"/>
              </w:rPr>
              <w:t>о</w:t>
            </w:r>
            <w:r w:rsidRPr="003F424B">
              <w:rPr>
                <w:bCs/>
                <w:sz w:val="16"/>
                <w:szCs w:val="16"/>
                <w:lang w:bidi="ru-RU"/>
              </w:rPr>
              <w:t>дов)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95E9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6288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74,225</w:t>
            </w:r>
          </w:p>
        </w:tc>
        <w:tc>
          <w:tcPr>
            <w:tcW w:w="1019" w:type="dxa"/>
          </w:tcPr>
          <w:p w:rsidR="000C0133" w:rsidRPr="003F424B" w:rsidRDefault="000C0133" w:rsidP="00AA4E33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7031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1C55E6">
            <w:pPr>
              <w:spacing w:line="190" w:lineRule="exact"/>
              <w:jc w:val="both"/>
              <w:rPr>
                <w:bCs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95E9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6288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74,225</w:t>
            </w:r>
          </w:p>
        </w:tc>
        <w:tc>
          <w:tcPr>
            <w:tcW w:w="1019" w:type="dxa"/>
          </w:tcPr>
          <w:p w:rsidR="000C0133" w:rsidRPr="003F424B" w:rsidRDefault="000C0133" w:rsidP="00AA4E33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AA4E33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ind w:left="-115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8542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424B">
              <w:rPr>
                <w:rFonts w:ascii="Times New Roman" w:hAnsi="Times New Roman" w:cs="Times New Roman"/>
              </w:rPr>
              <w:t>Мер</w:t>
            </w:r>
            <w:r w:rsidRPr="003F424B">
              <w:rPr>
                <w:rFonts w:ascii="Times New Roman" w:hAnsi="Times New Roman" w:cs="Times New Roman"/>
              </w:rPr>
              <w:t>о</w:t>
            </w:r>
            <w:r w:rsidRPr="003F424B">
              <w:rPr>
                <w:rFonts w:ascii="Times New Roman" w:hAnsi="Times New Roman" w:cs="Times New Roman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Default="000C0133" w:rsidP="00E237ED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  <w:lang w:bidi="ru-RU"/>
              </w:rPr>
              <w:t>Предоставление субсидий субъе</w:t>
            </w:r>
            <w:r w:rsidRPr="003F424B">
              <w:rPr>
                <w:bCs/>
                <w:sz w:val="16"/>
                <w:szCs w:val="16"/>
                <w:lang w:bidi="ru-RU"/>
              </w:rPr>
              <w:t>к</w:t>
            </w:r>
            <w:r w:rsidRPr="003F424B">
              <w:rPr>
                <w:bCs/>
                <w:sz w:val="16"/>
                <w:szCs w:val="16"/>
                <w:lang w:bidi="ru-RU"/>
              </w:rPr>
              <w:t>там малого и сре</w:t>
            </w:r>
            <w:r w:rsidRPr="003F424B">
              <w:rPr>
                <w:bCs/>
                <w:sz w:val="16"/>
                <w:szCs w:val="16"/>
                <w:lang w:bidi="ru-RU"/>
              </w:rPr>
              <w:t>д</w:t>
            </w:r>
            <w:r w:rsidRPr="003F424B">
              <w:rPr>
                <w:bCs/>
                <w:sz w:val="16"/>
                <w:szCs w:val="16"/>
                <w:lang w:bidi="ru-RU"/>
              </w:rPr>
              <w:t>него предприним</w:t>
            </w:r>
            <w:r w:rsidRPr="003F424B">
              <w:rPr>
                <w:bCs/>
                <w:sz w:val="16"/>
                <w:szCs w:val="16"/>
                <w:lang w:bidi="ru-RU"/>
              </w:rPr>
              <w:t>а</w:t>
            </w:r>
            <w:r w:rsidRPr="003F424B">
              <w:rPr>
                <w:bCs/>
                <w:sz w:val="16"/>
                <w:szCs w:val="16"/>
                <w:lang w:bidi="ru-RU"/>
              </w:rPr>
              <w:t>тельства на возм</w:t>
            </w:r>
            <w:r w:rsidRPr="003F424B">
              <w:rPr>
                <w:bCs/>
                <w:sz w:val="16"/>
                <w:szCs w:val="16"/>
                <w:lang w:bidi="ru-RU"/>
              </w:rPr>
              <w:t>е</w:t>
            </w:r>
            <w:r w:rsidRPr="003F424B">
              <w:rPr>
                <w:bCs/>
                <w:sz w:val="16"/>
                <w:szCs w:val="16"/>
                <w:lang w:bidi="ru-RU"/>
              </w:rPr>
              <w:t>щение затрат, св</w:t>
            </w:r>
            <w:r w:rsidRPr="003F424B">
              <w:rPr>
                <w:bCs/>
                <w:sz w:val="16"/>
                <w:szCs w:val="16"/>
                <w:lang w:bidi="ru-RU"/>
              </w:rPr>
              <w:t>я</w:t>
            </w:r>
            <w:r w:rsidRPr="003F424B">
              <w:rPr>
                <w:bCs/>
                <w:sz w:val="16"/>
                <w:szCs w:val="16"/>
                <w:lang w:bidi="ru-RU"/>
              </w:rPr>
              <w:t>занных с прои</w:t>
            </w:r>
            <w:r w:rsidRPr="003F424B">
              <w:rPr>
                <w:bCs/>
                <w:sz w:val="16"/>
                <w:szCs w:val="16"/>
                <w:lang w:bidi="ru-RU"/>
              </w:rPr>
              <w:t>з</w:t>
            </w:r>
            <w:r w:rsidRPr="003F424B">
              <w:rPr>
                <w:bCs/>
                <w:sz w:val="16"/>
                <w:szCs w:val="16"/>
                <w:lang w:bidi="ru-RU"/>
              </w:rPr>
              <w:t>водством товаров (работ, услуг), субсиди</w:t>
            </w:r>
            <w:r w:rsidRPr="003F424B">
              <w:rPr>
                <w:sz w:val="16"/>
                <w:szCs w:val="16"/>
              </w:rPr>
              <w:t>рование части затрат, св</w:t>
            </w:r>
            <w:r w:rsidRPr="003F424B">
              <w:rPr>
                <w:sz w:val="16"/>
                <w:szCs w:val="16"/>
              </w:rPr>
              <w:t>я</w:t>
            </w:r>
            <w:r w:rsidRPr="003F424B">
              <w:rPr>
                <w:sz w:val="16"/>
                <w:szCs w:val="16"/>
              </w:rPr>
              <w:t>занных с уплатой процентов по кр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дитам, привлеч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ным ими в росси</w:t>
            </w:r>
            <w:r w:rsidRPr="003F424B">
              <w:rPr>
                <w:sz w:val="16"/>
                <w:szCs w:val="16"/>
              </w:rPr>
              <w:t>й</w:t>
            </w:r>
            <w:r w:rsidRPr="003F424B">
              <w:rPr>
                <w:sz w:val="16"/>
                <w:szCs w:val="16"/>
              </w:rPr>
              <w:t>ских кредитных организациях</w:t>
            </w:r>
          </w:p>
          <w:p w:rsidR="004362D5" w:rsidRPr="003F424B" w:rsidRDefault="004362D5" w:rsidP="00E237ED">
            <w:pPr>
              <w:spacing w:line="180" w:lineRule="exact"/>
              <w:jc w:val="both"/>
              <w:rPr>
                <w:bCs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585ECA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506C7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585ECA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0C0133" w:rsidRPr="003F424B" w:rsidRDefault="000C0133" w:rsidP="00383FC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424B">
              <w:rPr>
                <w:rFonts w:ascii="Times New Roman" w:hAnsi="Times New Roman" w:cs="Times New Roman"/>
              </w:rPr>
              <w:t xml:space="preserve">Основное </w:t>
            </w:r>
          </w:p>
          <w:p w:rsidR="000C0133" w:rsidRPr="003F424B" w:rsidRDefault="000C0133" w:rsidP="00383FC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F424B">
              <w:rPr>
                <w:rFonts w:ascii="Times New Roman" w:hAnsi="Times New Roman" w:cs="Times New Roman"/>
              </w:rPr>
              <w:t>мер</w:t>
            </w:r>
            <w:r w:rsidRPr="003F424B">
              <w:rPr>
                <w:rFonts w:ascii="Times New Roman" w:hAnsi="Times New Roman" w:cs="Times New Roman"/>
              </w:rPr>
              <w:t>о</w:t>
            </w:r>
            <w:r w:rsidRPr="003F424B">
              <w:rPr>
                <w:rFonts w:ascii="Times New Roman" w:hAnsi="Times New Roman" w:cs="Times New Roman"/>
              </w:rPr>
              <w:lastRenderedPageBreak/>
              <w:t>приятие 2.03</w:t>
            </w:r>
          </w:p>
        </w:tc>
        <w:tc>
          <w:tcPr>
            <w:tcW w:w="1559" w:type="dxa"/>
            <w:shd w:val="clear" w:color="auto" w:fill="auto"/>
          </w:tcPr>
          <w:p w:rsidR="000C0133" w:rsidRPr="003F424B" w:rsidRDefault="000C0133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</w:rPr>
            </w:pPr>
            <w:r w:rsidRPr="003F424B">
              <w:rPr>
                <w:rFonts w:ascii="Times New Roman" w:hAnsi="Times New Roman" w:cs="Times New Roman"/>
              </w:rPr>
              <w:lastRenderedPageBreak/>
              <w:t>Формирование положительного имиджа предпр</w:t>
            </w:r>
            <w:r w:rsidRPr="003F424B">
              <w:rPr>
                <w:rFonts w:ascii="Times New Roman" w:hAnsi="Times New Roman" w:cs="Times New Roman"/>
              </w:rPr>
              <w:t>и</w:t>
            </w:r>
            <w:r w:rsidRPr="003F424B">
              <w:rPr>
                <w:rFonts w:ascii="Times New Roman" w:hAnsi="Times New Roman" w:cs="Times New Roman"/>
              </w:rPr>
              <w:lastRenderedPageBreak/>
              <w:t>нимательства, развитие делового сотрудничества бизнеса и вла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E0892">
            <w:pPr>
              <w:spacing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E0892">
            <w:pPr>
              <w:spacing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585ECA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  <w:trHeight w:val="795"/>
        </w:trPr>
        <w:tc>
          <w:tcPr>
            <w:tcW w:w="923" w:type="dxa"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 xml:space="preserve">Основное </w:t>
            </w:r>
          </w:p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04</w:t>
            </w:r>
          </w:p>
        </w:tc>
        <w:tc>
          <w:tcPr>
            <w:tcW w:w="1559" w:type="dxa"/>
            <w:shd w:val="clear" w:color="auto" w:fill="auto"/>
          </w:tcPr>
          <w:p w:rsidR="000C0133" w:rsidRPr="003F424B" w:rsidRDefault="000C0133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оздание и (или) развитие инфр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структуры по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держки субъектов ма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, оказывающей имущественную поддержку, п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мышленных па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ков, индустриа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ных парков, аг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омышленных парков и технопа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ков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E0892">
            <w:pPr>
              <w:spacing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E0892">
            <w:pPr>
              <w:spacing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585ECA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сновное </w:t>
            </w:r>
          </w:p>
          <w:p w:rsidR="000C0133" w:rsidRPr="003F424B" w:rsidRDefault="000C0133" w:rsidP="007B34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 xml:space="preserve">прия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еспечение де</w:t>
            </w:r>
            <w:r w:rsidRPr="003F424B">
              <w:rPr>
                <w:sz w:val="16"/>
                <w:szCs w:val="16"/>
              </w:rPr>
              <w:t>я</w:t>
            </w:r>
            <w:r w:rsidRPr="003F424B">
              <w:rPr>
                <w:sz w:val="16"/>
                <w:szCs w:val="16"/>
              </w:rPr>
              <w:t>тельности (оказ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ние услуг) гос</w:t>
            </w:r>
            <w:r w:rsidRPr="003F424B">
              <w:rPr>
                <w:sz w:val="16"/>
                <w:szCs w:val="16"/>
              </w:rPr>
              <w:t>у</w:t>
            </w:r>
            <w:r w:rsidRPr="003F424B">
              <w:rPr>
                <w:sz w:val="16"/>
                <w:szCs w:val="16"/>
              </w:rPr>
              <w:t>дарственных учр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ждений, обеспеч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ние деятельности и выполнение фун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ций государств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ных органов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8 68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ind w:left="-111" w:right="-5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7 783,7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8B41D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66218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84E8B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2 736,337</w:t>
            </w:r>
          </w:p>
        </w:tc>
        <w:tc>
          <w:tcPr>
            <w:tcW w:w="1019" w:type="dxa"/>
            <w:vAlign w:val="center"/>
          </w:tcPr>
          <w:p w:rsidR="000C0133" w:rsidRPr="003F424B" w:rsidRDefault="000C0133" w:rsidP="00145F8C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3 951,699</w:t>
            </w:r>
          </w:p>
        </w:tc>
        <w:tc>
          <w:tcPr>
            <w:tcW w:w="1135" w:type="dxa"/>
            <w:vAlign w:val="center"/>
          </w:tcPr>
          <w:p w:rsidR="000C0133" w:rsidRPr="003F424B" w:rsidRDefault="00F331ED" w:rsidP="00F331E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3 596,823</w:t>
            </w:r>
          </w:p>
        </w:tc>
        <w:tc>
          <w:tcPr>
            <w:tcW w:w="1045" w:type="dxa"/>
            <w:vAlign w:val="center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9 134,460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9 134,46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83FC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8 684,266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ind w:left="-111" w:right="-5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7 783,76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8B41D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66218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84E8B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2 736,337</w:t>
            </w:r>
          </w:p>
        </w:tc>
        <w:tc>
          <w:tcPr>
            <w:tcW w:w="1019" w:type="dxa"/>
          </w:tcPr>
          <w:p w:rsidR="000C0133" w:rsidRPr="003F424B" w:rsidRDefault="000C0133" w:rsidP="00145F8C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3 951,699</w:t>
            </w:r>
          </w:p>
        </w:tc>
        <w:tc>
          <w:tcPr>
            <w:tcW w:w="1135" w:type="dxa"/>
          </w:tcPr>
          <w:p w:rsidR="000C0133" w:rsidRPr="003F424B" w:rsidRDefault="00F331ED" w:rsidP="00F331E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3 596,823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9 134,460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9 134,46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ый проект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оздание благ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 xml:space="preserve">приятных условий для осуществления деятельности </w:t>
            </w:r>
            <w:proofErr w:type="spellStart"/>
            <w:r w:rsidRPr="003F424B">
              <w:rPr>
                <w:sz w:val="16"/>
                <w:szCs w:val="16"/>
              </w:rPr>
              <w:t>сам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занятыми</w:t>
            </w:r>
            <w:proofErr w:type="spellEnd"/>
            <w:r w:rsidRPr="003F424B">
              <w:rPr>
                <w:sz w:val="16"/>
                <w:szCs w:val="16"/>
              </w:rPr>
              <w:t xml:space="preserve"> гражд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нам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AA4E33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 504,898</w:t>
            </w:r>
          </w:p>
        </w:tc>
        <w:tc>
          <w:tcPr>
            <w:tcW w:w="1135" w:type="dxa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 830,205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 585,715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022,65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AA4E33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454,800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753,600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ind w:left="-57" w:right="-55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494,000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922,2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AA4E3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AA4E33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0,098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6,605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1,715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00,45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й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 xml:space="preserve">принимательства Курской области» </w:t>
            </w:r>
            <w:r w:rsidRPr="003F424B">
              <w:rPr>
                <w:sz w:val="16"/>
                <w:szCs w:val="16"/>
              </w:rPr>
              <w:lastRenderedPageBreak/>
              <w:t xml:space="preserve">на финансовое </w:t>
            </w:r>
            <w:r w:rsidR="00371527">
              <w:rPr>
                <w:sz w:val="16"/>
                <w:szCs w:val="16"/>
              </w:rPr>
              <w:pict>
                <v:shape id="_x0000_s127533" type="#_x0000_t32" style="position:absolute;left:0;text-align:left;margin-left:-51pt;margin-top:-.15pt;width:122.45pt;height:0;flip:x;z-index:253293568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обеспечение затрат на организацию деятельности ц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тра «Мой бизнес» (в целях реализ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и регионального проекта «Создание благоприятных условий для ос</w:t>
            </w:r>
            <w:r w:rsidRPr="003F424B">
              <w:rPr>
                <w:sz w:val="16"/>
                <w:szCs w:val="16"/>
              </w:rPr>
              <w:t>у</w:t>
            </w:r>
            <w:r w:rsidRPr="003F424B">
              <w:rPr>
                <w:sz w:val="16"/>
                <w:szCs w:val="16"/>
              </w:rPr>
              <w:t>ществления де</w:t>
            </w:r>
            <w:r w:rsidRPr="003F424B">
              <w:rPr>
                <w:sz w:val="16"/>
                <w:szCs w:val="16"/>
              </w:rPr>
              <w:t>я</w:t>
            </w:r>
            <w:r w:rsidRPr="003F424B">
              <w:rPr>
                <w:sz w:val="16"/>
                <w:szCs w:val="16"/>
              </w:rPr>
              <w:t xml:space="preserve">тельности </w:t>
            </w:r>
            <w:proofErr w:type="spellStart"/>
            <w:r w:rsidRPr="003F424B">
              <w:rPr>
                <w:sz w:val="16"/>
                <w:szCs w:val="16"/>
              </w:rPr>
              <w:t>самоз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нятыми</w:t>
            </w:r>
            <w:proofErr w:type="spellEnd"/>
            <w:r w:rsidRPr="003F424B">
              <w:rPr>
                <w:sz w:val="16"/>
                <w:szCs w:val="16"/>
              </w:rPr>
              <w:t xml:space="preserve"> граждан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ми»)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A2B79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 504,898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A2B79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454,800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A2B79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0,098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й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стного бюджета Автономной н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коммерческой организации «Центр «Мой би</w:t>
            </w:r>
            <w:r w:rsidRPr="003F424B">
              <w:rPr>
                <w:sz w:val="16"/>
                <w:szCs w:val="16"/>
              </w:rPr>
              <w:t>з</w:t>
            </w:r>
            <w:r w:rsidRPr="003F424B">
              <w:rPr>
                <w:sz w:val="16"/>
                <w:szCs w:val="16"/>
              </w:rPr>
              <w:t>нес» Курской о</w:t>
            </w:r>
            <w:r w:rsidRPr="003F424B">
              <w:rPr>
                <w:sz w:val="16"/>
                <w:szCs w:val="16"/>
              </w:rPr>
              <w:t>б</w:t>
            </w:r>
            <w:r w:rsidRPr="003F424B">
              <w:rPr>
                <w:sz w:val="16"/>
                <w:szCs w:val="16"/>
              </w:rPr>
              <w:t>ласти» на фина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совое обеспечение затрат на орган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зацию деятель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ти центра «Мой бизнес» (в целях реализации 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ого проекта «Создание благ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 xml:space="preserve">приятных условий для осуществления деятельности </w:t>
            </w:r>
            <w:proofErr w:type="spellStart"/>
            <w:r w:rsidRPr="003F424B">
              <w:rPr>
                <w:sz w:val="16"/>
                <w:szCs w:val="16"/>
              </w:rPr>
              <w:t>сам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занятыми</w:t>
            </w:r>
            <w:proofErr w:type="spellEnd"/>
            <w:r w:rsidRPr="003F424B">
              <w:rPr>
                <w:sz w:val="16"/>
                <w:szCs w:val="16"/>
              </w:rPr>
              <w:t xml:space="preserve"> гражд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нами»)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 830,205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 585,715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022,65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753,600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ind w:left="-57" w:right="-55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494,000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922,2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6,605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1,715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00,45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ый проект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оздание условий для легкого старта и комфортного ведения бизнес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66218">
            <w:pPr>
              <w:ind w:left="-112"/>
              <w:jc w:val="right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42 335,613</w:t>
            </w:r>
            <w:r w:rsidRPr="003F424B">
              <w:rPr>
                <w:bCs/>
                <w:sz w:val="16"/>
                <w:szCs w:val="16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A53E3">
            <w:pPr>
              <w:ind w:left="-110" w:right="-135"/>
              <w:jc w:val="center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274 265,205</w:t>
            </w:r>
            <w:r w:rsidRPr="003F424B">
              <w:rPr>
                <w:bCs/>
                <w:sz w:val="16"/>
                <w:szCs w:val="16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0C0133" w:rsidRPr="003F424B" w:rsidRDefault="000C0133" w:rsidP="00AA4E33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7 782,246</w:t>
            </w:r>
          </w:p>
        </w:tc>
        <w:tc>
          <w:tcPr>
            <w:tcW w:w="1135" w:type="dxa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trike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 679,593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ind w:left="-57" w:right="-57"/>
              <w:jc w:val="center"/>
              <w:rPr>
                <w:bCs/>
                <w:strike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5 568,266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trike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9 429,286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94F76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ind w:right="-135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68 779,900</w:t>
            </w:r>
          </w:p>
        </w:tc>
        <w:tc>
          <w:tcPr>
            <w:tcW w:w="1019" w:type="dxa"/>
          </w:tcPr>
          <w:p w:rsidR="000C0133" w:rsidRPr="003F424B" w:rsidRDefault="000C0133" w:rsidP="003B2387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7 426,600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9 286,000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 056,900</w:t>
            </w:r>
          </w:p>
        </w:tc>
        <w:tc>
          <w:tcPr>
            <w:tcW w:w="1081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8 840,7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Default="000C0133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бластной бюджет </w:t>
            </w:r>
          </w:p>
          <w:p w:rsidR="004362D5" w:rsidRDefault="004362D5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6"/>
                <w:szCs w:val="16"/>
              </w:rPr>
            </w:pPr>
          </w:p>
          <w:p w:rsidR="004362D5" w:rsidRPr="003F424B" w:rsidRDefault="004362D5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D1C8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94F76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 485,305</w:t>
            </w:r>
          </w:p>
        </w:tc>
        <w:tc>
          <w:tcPr>
            <w:tcW w:w="1019" w:type="dxa"/>
          </w:tcPr>
          <w:p w:rsidR="000C0133" w:rsidRPr="003F424B" w:rsidRDefault="000C0133" w:rsidP="00B62882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5,646</w:t>
            </w:r>
          </w:p>
        </w:tc>
        <w:tc>
          <w:tcPr>
            <w:tcW w:w="113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93,593</w:t>
            </w:r>
          </w:p>
        </w:tc>
        <w:tc>
          <w:tcPr>
            <w:tcW w:w="1045" w:type="dxa"/>
          </w:tcPr>
          <w:p w:rsidR="000C0133" w:rsidRPr="003F424B" w:rsidRDefault="000C0133" w:rsidP="00367F24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11,366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bCs/>
                <w:strike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88,586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152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E468DD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финансовое обеспечение затрат на пополнение фонда по содей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вию кредитованию субъектов малого и среднего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94F76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2 335,613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E37224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 363,062</w:t>
            </w:r>
          </w:p>
        </w:tc>
        <w:tc>
          <w:tcPr>
            <w:tcW w:w="1019" w:type="dxa"/>
          </w:tcPr>
          <w:p w:rsidR="000C0133" w:rsidRPr="003F424B" w:rsidRDefault="000C0133" w:rsidP="00E37224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37224">
            <w:pPr>
              <w:ind w:left="-57"/>
              <w:jc w:val="right"/>
              <w:rPr>
                <w:strike/>
                <w:sz w:val="16"/>
                <w:szCs w:val="16"/>
              </w:rPr>
            </w:pPr>
            <w:r w:rsidRPr="003F424B"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A2B79">
            <w:pPr>
              <w:ind w:left="-57"/>
              <w:jc w:val="right"/>
              <w:rPr>
                <w:strike/>
                <w:sz w:val="16"/>
                <w:szCs w:val="16"/>
              </w:rPr>
            </w:pPr>
            <w:r w:rsidRPr="003F424B"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ind w:left="-57" w:right="-57"/>
              <w:jc w:val="right"/>
              <w:rPr>
                <w:strike/>
                <w:sz w:val="16"/>
                <w:szCs w:val="16"/>
              </w:rPr>
            </w:pPr>
            <w:r w:rsidRPr="003F424B">
              <w:rPr>
                <w:strike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B79B3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E37224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 175,800</w:t>
            </w:r>
          </w:p>
        </w:tc>
        <w:tc>
          <w:tcPr>
            <w:tcW w:w="1019" w:type="dxa"/>
          </w:tcPr>
          <w:p w:rsidR="000C0133" w:rsidRPr="003F424B" w:rsidRDefault="000C0133" w:rsidP="00E37224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37224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94F76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E37224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7,262</w:t>
            </w:r>
          </w:p>
        </w:tc>
        <w:tc>
          <w:tcPr>
            <w:tcW w:w="1019" w:type="dxa"/>
          </w:tcPr>
          <w:p w:rsidR="000C0133" w:rsidRPr="003F424B" w:rsidRDefault="000C0133" w:rsidP="00E37224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37224">
            <w:pPr>
              <w:ind w:left="-57" w:right="-57"/>
              <w:jc w:val="right"/>
              <w:rPr>
                <w:strike/>
                <w:sz w:val="16"/>
                <w:szCs w:val="16"/>
              </w:rPr>
            </w:pPr>
            <w:r w:rsidRPr="003F424B"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C1A37">
            <w:pPr>
              <w:ind w:left="-57" w:right="-57"/>
              <w:jc w:val="right"/>
              <w:rPr>
                <w:strike/>
                <w:sz w:val="16"/>
                <w:szCs w:val="16"/>
              </w:rPr>
            </w:pPr>
            <w:r w:rsidRPr="003F424B"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C1A37">
            <w:pPr>
              <w:ind w:left="-57" w:right="-57"/>
              <w:jc w:val="right"/>
              <w:rPr>
                <w:strike/>
                <w:sz w:val="16"/>
                <w:szCs w:val="16"/>
              </w:rPr>
            </w:pPr>
            <w:r w:rsidRPr="003F424B">
              <w:rPr>
                <w:strike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152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7451EE">
            <w:pPr>
              <w:spacing w:line="19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 xml:space="preserve">принимательства Курской области» на финансовое обеспечение затрат на пополнение фонда </w:t>
            </w:r>
            <w:proofErr w:type="spellStart"/>
            <w:r w:rsidRPr="003F424B">
              <w:rPr>
                <w:sz w:val="16"/>
                <w:szCs w:val="16"/>
              </w:rPr>
              <w:t>микроф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ансирования</w:t>
            </w:r>
            <w:proofErr w:type="spellEnd"/>
            <w:r w:rsidRPr="003F424B">
              <w:rPr>
                <w:sz w:val="16"/>
                <w:szCs w:val="16"/>
              </w:rPr>
              <w:t xml:space="preserve"> проектов субъе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тов малого и с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него предприни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64 902,143</w:t>
            </w:r>
          </w:p>
        </w:tc>
        <w:tc>
          <w:tcPr>
            <w:tcW w:w="1019" w:type="dxa"/>
          </w:tcPr>
          <w:p w:rsidR="000C0133" w:rsidRPr="003F424B" w:rsidRDefault="000C0133" w:rsidP="00E37224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37224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A2B79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A2B79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9 604,100</w:t>
            </w:r>
          </w:p>
        </w:tc>
        <w:tc>
          <w:tcPr>
            <w:tcW w:w="1019" w:type="dxa"/>
          </w:tcPr>
          <w:p w:rsidR="000C0133" w:rsidRPr="003F424B" w:rsidRDefault="000C0133" w:rsidP="00E37224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37224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A2B79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A2B79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298,043</w:t>
            </w:r>
          </w:p>
        </w:tc>
        <w:tc>
          <w:tcPr>
            <w:tcW w:w="1019" w:type="dxa"/>
          </w:tcPr>
          <w:p w:rsidR="000C0133" w:rsidRPr="003F424B" w:rsidRDefault="000C0133" w:rsidP="007555B5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37224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4.</w:t>
            </w:r>
            <w:r w:rsidRPr="003F424B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3A2B79">
            <w:pPr>
              <w:spacing w:line="19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грантов субъектам ма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, включенным в реестр социа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ных предприни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елей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AF7F25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250,000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 024,388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 964,388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389,49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A2B7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A2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AF7F25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145,000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1 783,900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 685,100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061,7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A2B7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A2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AF7F25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05,000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40,488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79,288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27,79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4.</w:t>
            </w:r>
            <w:r w:rsidRPr="003F424B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3A2B79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финансовое обеспечение затрат на организацию деятельности ц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тра «Мой бизнес» (в целях реализ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и регионального проекта «Создание условий для легк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го старта и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фортно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AF7F25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 532,246</w:t>
            </w:r>
          </w:p>
        </w:tc>
        <w:tc>
          <w:tcPr>
            <w:tcW w:w="1135" w:type="dxa"/>
          </w:tcPr>
          <w:p w:rsidR="000C0133" w:rsidRPr="003F424B" w:rsidRDefault="000C0133" w:rsidP="00E237ED">
            <w:pPr>
              <w:ind w:left="-57"/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57"/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ind w:left="-57"/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A2B7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A2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AF7F25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 281,600</w:t>
            </w:r>
          </w:p>
        </w:tc>
        <w:tc>
          <w:tcPr>
            <w:tcW w:w="1135" w:type="dxa"/>
          </w:tcPr>
          <w:p w:rsidR="000C0133" w:rsidRPr="003F424B" w:rsidRDefault="000C0133" w:rsidP="00E237ED">
            <w:pPr>
              <w:ind w:left="-57"/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57"/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ind w:left="-57"/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A2B7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A2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3A2B79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AF7F25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50,646</w:t>
            </w:r>
          </w:p>
        </w:tc>
        <w:tc>
          <w:tcPr>
            <w:tcW w:w="1135" w:type="dxa"/>
          </w:tcPr>
          <w:p w:rsidR="000C0133" w:rsidRPr="003F424B" w:rsidRDefault="000C0133" w:rsidP="00E237ED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D564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4.</w:t>
            </w:r>
            <w:r w:rsidRPr="003F424B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4362D5">
            <w:pPr>
              <w:spacing w:line="17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стного бюджета Автономной н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коммерческой организации «Центр «Мой би</w:t>
            </w:r>
            <w:r w:rsidRPr="003F424B">
              <w:rPr>
                <w:sz w:val="16"/>
                <w:szCs w:val="16"/>
              </w:rPr>
              <w:t>з</w:t>
            </w:r>
            <w:r w:rsidRPr="003F424B">
              <w:rPr>
                <w:sz w:val="16"/>
                <w:szCs w:val="16"/>
              </w:rPr>
              <w:t>нес» Курской о</w:t>
            </w:r>
            <w:r w:rsidRPr="003F424B">
              <w:rPr>
                <w:sz w:val="16"/>
                <w:szCs w:val="16"/>
              </w:rPr>
              <w:t>б</w:t>
            </w:r>
            <w:r w:rsidRPr="003F424B">
              <w:rPr>
                <w:sz w:val="16"/>
                <w:szCs w:val="16"/>
              </w:rPr>
              <w:t>ласти» на фина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совое обеспечение затрат на орган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зацию деятель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ти центра «Мой бизнес» (в целях реализации 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ого проекта «Создание условий для легкого старта и комфортно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5" w:type="dxa"/>
          </w:tcPr>
          <w:p w:rsidR="000C0133" w:rsidRPr="003F424B" w:rsidRDefault="000C0133" w:rsidP="00D564CA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655,205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1 603,878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 039,796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D564C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D564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5" w:type="dxa"/>
          </w:tcPr>
          <w:p w:rsidR="000C0133" w:rsidRPr="003F424B" w:rsidRDefault="000C0133" w:rsidP="00D564CA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502,100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1 371,800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 779,0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D564C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D564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5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53,105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32,078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60,796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EC15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ый проект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Акселерация суб</w:t>
            </w:r>
            <w:r w:rsidRPr="003F424B">
              <w:rPr>
                <w:sz w:val="16"/>
                <w:szCs w:val="16"/>
              </w:rPr>
              <w:t>ъ</w:t>
            </w:r>
            <w:r w:rsidRPr="003F424B">
              <w:rPr>
                <w:sz w:val="16"/>
                <w:szCs w:val="16"/>
              </w:rPr>
              <w:t>ектов малого и среднего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E2074">
            <w:pPr>
              <w:ind w:left="-112"/>
              <w:jc w:val="right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162 819,284</w:t>
            </w:r>
            <w:r w:rsidRPr="003F424B">
              <w:rPr>
                <w:bCs/>
                <w:sz w:val="16"/>
                <w:szCs w:val="16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E37224">
            <w:pPr>
              <w:ind w:left="-110" w:right="-135"/>
              <w:jc w:val="center"/>
              <w:rPr>
                <w:bCs/>
                <w:sz w:val="16"/>
                <w:szCs w:val="16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126 809,093</w:t>
            </w:r>
            <w:r w:rsidRPr="003F424B">
              <w:rPr>
                <w:bCs/>
                <w:sz w:val="16"/>
                <w:szCs w:val="16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0C0133" w:rsidRPr="003F424B" w:rsidRDefault="000C0133" w:rsidP="00E237ED">
            <w:pPr>
              <w:ind w:left="-110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6 615,185</w:t>
            </w:r>
          </w:p>
        </w:tc>
        <w:tc>
          <w:tcPr>
            <w:tcW w:w="1135" w:type="dxa"/>
            <w:vAlign w:val="center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trike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7 951,966</w:t>
            </w:r>
          </w:p>
        </w:tc>
        <w:tc>
          <w:tcPr>
            <w:tcW w:w="1045" w:type="dxa"/>
            <w:vAlign w:val="center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8 766,900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7 755,666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EC15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EC15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EC1583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8 604,4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9F6B1B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04 701,900</w:t>
            </w:r>
          </w:p>
        </w:tc>
        <w:tc>
          <w:tcPr>
            <w:tcW w:w="1019" w:type="dxa"/>
          </w:tcPr>
          <w:p w:rsidR="000C0133" w:rsidRPr="003F424B" w:rsidRDefault="000C0133" w:rsidP="00E237ED">
            <w:pPr>
              <w:ind w:right="-1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5 536,900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0 402,600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1 007,200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 801,600</w:t>
            </w:r>
          </w:p>
        </w:tc>
      </w:tr>
      <w:tr w:rsidR="000C0133" w:rsidRPr="003F424B" w:rsidTr="00BB5E1D">
        <w:trPr>
          <w:gridAfter w:val="1"/>
          <w:wAfter w:w="558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EC15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EC158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236B2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555B5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4 214,884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9F6B1B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2 107,193</w:t>
            </w:r>
          </w:p>
        </w:tc>
        <w:tc>
          <w:tcPr>
            <w:tcW w:w="1019" w:type="dxa"/>
          </w:tcPr>
          <w:p w:rsidR="000C0133" w:rsidRPr="003F424B" w:rsidRDefault="000C0133" w:rsidP="00E237ED">
            <w:pPr>
              <w:ind w:left="-110" w:right="-1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1 078,285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7 549,366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7 759,700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ind w:left="-11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4 954,066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152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5</w:t>
            </w:r>
            <w:r w:rsidRPr="003F424B">
              <w:rPr>
                <w:sz w:val="16"/>
                <w:szCs w:val="16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7451EE">
            <w:pPr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 xml:space="preserve">пании «Центр поддержки </w:t>
            </w:r>
            <w:proofErr w:type="spellStart"/>
            <w:proofErr w:type="gramStart"/>
            <w:r w:rsidRPr="003F424B">
              <w:rPr>
                <w:sz w:val="16"/>
                <w:szCs w:val="16"/>
              </w:rPr>
              <w:t>пред-принимательства</w:t>
            </w:r>
            <w:proofErr w:type="spellEnd"/>
            <w:proofErr w:type="gramEnd"/>
            <w:r w:rsidRPr="003F424B">
              <w:rPr>
                <w:sz w:val="16"/>
                <w:szCs w:val="16"/>
              </w:rPr>
              <w:t xml:space="preserve"> Курской области» на финансовое обеспечение затрат на организацию деятельности ц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тра «Мой бизнес»</w:t>
            </w:r>
          </w:p>
          <w:p w:rsidR="000C0133" w:rsidRPr="003F424B" w:rsidRDefault="000C0133" w:rsidP="001C75DA">
            <w:pPr>
              <w:spacing w:line="19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(в целях реализ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и регионального проекта «Аксел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рация субъектов ма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»)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555B5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7 844,093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0 133,738</w:t>
            </w:r>
          </w:p>
        </w:tc>
        <w:tc>
          <w:tcPr>
            <w:tcW w:w="1019" w:type="dxa"/>
          </w:tcPr>
          <w:p w:rsidR="000C0133" w:rsidRPr="003F424B" w:rsidRDefault="000C0133" w:rsidP="00E237ED">
            <w:pPr>
              <w:ind w:right="-1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35 709,470 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9 131,4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 684,800</w:t>
            </w:r>
          </w:p>
        </w:tc>
        <w:tc>
          <w:tcPr>
            <w:tcW w:w="1019" w:type="dxa"/>
          </w:tcPr>
          <w:p w:rsidR="000C0133" w:rsidRPr="003F424B" w:rsidRDefault="000C0133" w:rsidP="00E237ED">
            <w:pPr>
              <w:ind w:right="-1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7 107,300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555B5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 712,693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A05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9 448,938</w:t>
            </w:r>
          </w:p>
        </w:tc>
        <w:tc>
          <w:tcPr>
            <w:tcW w:w="1019" w:type="dxa"/>
          </w:tcPr>
          <w:p w:rsidR="000C0133" w:rsidRPr="003F424B" w:rsidRDefault="000C0133" w:rsidP="00E237ED">
            <w:pPr>
              <w:ind w:right="-1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18 602,170 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jc w:val="right"/>
              <w:rPr>
                <w:color w:val="FF0000"/>
                <w:sz w:val="16"/>
                <w:szCs w:val="16"/>
              </w:rPr>
            </w:pPr>
            <w:r w:rsidRPr="003F424B">
              <w:rPr>
                <w:color w:val="FF0000"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152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5</w:t>
            </w:r>
            <w:r w:rsidRPr="003F424B">
              <w:rPr>
                <w:sz w:val="16"/>
                <w:szCs w:val="16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EF376D">
            <w:pPr>
              <w:spacing w:line="19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финансовое обеспечение затрат на организацию деятельности Ц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тра поддержки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1 500,0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 000,0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500,0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152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5</w:t>
            </w:r>
            <w:r w:rsidRPr="003F424B">
              <w:rPr>
                <w:sz w:val="16"/>
                <w:szCs w:val="16"/>
                <w:lang w:val="en-US"/>
              </w:rPr>
              <w:t>.</w:t>
            </w:r>
            <w:r w:rsidRPr="003F424B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606BBE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 xml:space="preserve">пании «Центр </w:t>
            </w:r>
            <w:r w:rsidR="00371527" w:rsidRPr="00371527">
              <w:rPr>
                <w:noProof/>
                <w:sz w:val="16"/>
                <w:szCs w:val="16"/>
              </w:rPr>
              <w:lastRenderedPageBreak/>
              <w:pict>
                <v:shape id="_x0000_s127535" type="#_x0000_t32" style="position:absolute;left:0;text-align:left;margin-left:-50.8pt;margin-top:-.5pt;width:123.75pt;height:0;flip:x;z-index:253295616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финансовое обеспечение затрат на организацию деятельности Р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гионального ц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тра инжиниринг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445D73">
            <w:pPr>
              <w:jc w:val="right"/>
              <w:rPr>
                <w:strike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6 002,858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445D73">
            <w:pPr>
              <w:jc w:val="right"/>
              <w:rPr>
                <w:strike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4 660,0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445D73">
            <w:pPr>
              <w:jc w:val="right"/>
              <w:rPr>
                <w:strike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 342,858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445D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5</w:t>
            </w:r>
            <w:r w:rsidRPr="003F424B">
              <w:rPr>
                <w:sz w:val="16"/>
                <w:szCs w:val="16"/>
                <w:lang w:val="en-US"/>
              </w:rPr>
              <w:t>.</w:t>
            </w:r>
            <w:r w:rsidRPr="003F424B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991E47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финансовое обеспечение затрат на организацию деятельности Ц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4 505,7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7D3495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2 505,150</w:t>
            </w:r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CF3471">
            <w:pPr>
              <w:pStyle w:val="a4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2 505,7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B0AD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0 130,300</w:t>
            </w:r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CF3471">
            <w:pPr>
              <w:pStyle w:val="a4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000,0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7D3495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374,850</w:t>
            </w:r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445D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5</w:t>
            </w:r>
            <w:r w:rsidRPr="003F424B">
              <w:rPr>
                <w:sz w:val="16"/>
                <w:szCs w:val="16"/>
                <w:lang w:val="en-US"/>
              </w:rPr>
              <w:t>.</w:t>
            </w:r>
            <w:r w:rsidRPr="003F424B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1C75DA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й бюдж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 xml:space="preserve">там </w:t>
            </w:r>
            <w:proofErr w:type="spellStart"/>
            <w:r w:rsidRPr="003F424B">
              <w:rPr>
                <w:sz w:val="16"/>
                <w:szCs w:val="16"/>
              </w:rPr>
              <w:t>монопрофи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ных</w:t>
            </w:r>
            <w:proofErr w:type="spellEnd"/>
            <w:r w:rsidRPr="003F424B">
              <w:rPr>
                <w:sz w:val="16"/>
                <w:szCs w:val="16"/>
              </w:rPr>
              <w:t xml:space="preserve"> муниципа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 xml:space="preserve">ных образований Курской области в целях </w:t>
            </w:r>
            <w:proofErr w:type="spellStart"/>
            <w:r w:rsidRPr="003F424B">
              <w:rPr>
                <w:sz w:val="16"/>
                <w:szCs w:val="16"/>
              </w:rPr>
              <w:t>софинанс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рования</w:t>
            </w:r>
            <w:proofErr w:type="spellEnd"/>
            <w:r w:rsidRPr="003F424B">
              <w:rPr>
                <w:sz w:val="16"/>
                <w:szCs w:val="16"/>
              </w:rPr>
              <w:t xml:space="preserve"> расходных обязательств ме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ных бюджетов по реализации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й муниц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пальных программ по развитию мал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2 966,633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B0AD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4 170,205</w:t>
            </w:r>
          </w:p>
        </w:tc>
        <w:tc>
          <w:tcPr>
            <w:tcW w:w="1019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A6EE6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BC75E7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2 307,3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B0AD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 886,800</w:t>
            </w:r>
          </w:p>
        </w:tc>
        <w:tc>
          <w:tcPr>
            <w:tcW w:w="1019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BC75E7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1523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59,333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BB0AD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83,405</w:t>
            </w:r>
          </w:p>
        </w:tc>
        <w:tc>
          <w:tcPr>
            <w:tcW w:w="1019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441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5</w:t>
            </w:r>
            <w:r w:rsidRPr="003F424B">
              <w:rPr>
                <w:sz w:val="16"/>
                <w:szCs w:val="16"/>
                <w:lang w:val="en-US"/>
              </w:rPr>
              <w:t>.</w:t>
            </w:r>
            <w:r w:rsidRPr="003F424B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1C75DA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</w:t>
            </w:r>
            <w:r w:rsidR="00371527" w:rsidRPr="00371527">
              <w:rPr>
                <w:noProof/>
                <w:sz w:val="16"/>
                <w:szCs w:val="16"/>
              </w:rPr>
              <w:lastRenderedPageBreak/>
              <w:pict>
                <v:shape id="_x0000_s127547" type="#_x0000_t32" style="position:absolute;left:0;text-align:left;margin-left:-50.4pt;margin-top:-.5pt;width:123.75pt;height:0;flip:x;z-index:253307904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Автономной н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коммерческой организации «Центр «Мой би</w:t>
            </w:r>
            <w:r w:rsidRPr="003F424B">
              <w:rPr>
                <w:sz w:val="16"/>
                <w:szCs w:val="16"/>
              </w:rPr>
              <w:t>з</w:t>
            </w:r>
            <w:r w:rsidRPr="003F424B">
              <w:rPr>
                <w:sz w:val="16"/>
                <w:szCs w:val="16"/>
              </w:rPr>
              <w:t>нес» Курской о</w:t>
            </w:r>
            <w:r w:rsidRPr="003F424B">
              <w:rPr>
                <w:sz w:val="16"/>
                <w:szCs w:val="16"/>
              </w:rPr>
              <w:t>б</w:t>
            </w:r>
            <w:r w:rsidRPr="003F424B">
              <w:rPr>
                <w:sz w:val="16"/>
                <w:szCs w:val="16"/>
              </w:rPr>
              <w:t>ласти» на фина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совое обеспечение затрат на орган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зацию деятель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ти Центра по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держки экспорт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A6EE6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0 905,715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5 819,490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436,429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 062,858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A6EE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A6EE6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A6EE6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 429,600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3 445,100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4 049,700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 801,6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A6EE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A6EE6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A6EE6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A6EE6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2A6EE6">
            <w:pPr>
              <w:ind w:left="-8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476,115</w:t>
            </w:r>
          </w:p>
        </w:tc>
        <w:tc>
          <w:tcPr>
            <w:tcW w:w="1135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374,390</w:t>
            </w:r>
          </w:p>
        </w:tc>
        <w:tc>
          <w:tcPr>
            <w:tcW w:w="1045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386,729</w:t>
            </w:r>
          </w:p>
        </w:tc>
        <w:tc>
          <w:tcPr>
            <w:tcW w:w="1081" w:type="dxa"/>
          </w:tcPr>
          <w:p w:rsidR="000C0133" w:rsidRPr="003F424B" w:rsidRDefault="000C0133" w:rsidP="00D564CA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61,258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606B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5</w:t>
            </w:r>
            <w:r w:rsidRPr="003F424B">
              <w:rPr>
                <w:sz w:val="16"/>
                <w:szCs w:val="16"/>
                <w:lang w:val="en-US"/>
              </w:rPr>
              <w:t>.</w:t>
            </w:r>
            <w:r w:rsidRPr="003F424B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606BBE">
            <w:pPr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>пании «Центр поддержки пре</w:t>
            </w:r>
            <w:r w:rsidRPr="003F424B">
              <w:rPr>
                <w:sz w:val="16"/>
                <w:szCs w:val="16"/>
              </w:rPr>
              <w:t>д</w:t>
            </w:r>
            <w:r w:rsidRPr="003F424B">
              <w:rPr>
                <w:sz w:val="16"/>
                <w:szCs w:val="16"/>
              </w:rPr>
              <w:t>принимательства Курской области» на финансовое обеспечение тек</w:t>
            </w:r>
            <w:r w:rsidRPr="003F424B">
              <w:rPr>
                <w:sz w:val="16"/>
                <w:szCs w:val="16"/>
              </w:rPr>
              <w:t>у</w:t>
            </w:r>
            <w:r w:rsidRPr="003F424B">
              <w:rPr>
                <w:sz w:val="16"/>
                <w:szCs w:val="16"/>
              </w:rPr>
              <w:t>щей деятельности и</w:t>
            </w:r>
            <w:r w:rsidR="001C75DA" w:rsidRPr="003F424B">
              <w:rPr>
                <w:sz w:val="16"/>
                <w:szCs w:val="16"/>
              </w:rPr>
              <w:t xml:space="preserve"> </w:t>
            </w:r>
            <w:r w:rsidRPr="003F424B">
              <w:rPr>
                <w:sz w:val="16"/>
                <w:szCs w:val="16"/>
              </w:rPr>
              <w:t>пополнение фо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 xml:space="preserve">да </w:t>
            </w:r>
            <w:proofErr w:type="spellStart"/>
            <w:r w:rsidRPr="003F424B">
              <w:rPr>
                <w:sz w:val="16"/>
                <w:szCs w:val="16"/>
              </w:rPr>
              <w:t>микрофинанс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рования</w:t>
            </w:r>
            <w:proofErr w:type="spellEnd"/>
            <w:r w:rsidRPr="003F424B">
              <w:rPr>
                <w:sz w:val="16"/>
                <w:szCs w:val="16"/>
              </w:rPr>
              <w:t xml:space="preserve"> проектов субъектов малого и среднего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имательства</w:t>
            </w:r>
          </w:p>
          <w:p w:rsidR="000C0133" w:rsidRPr="003F424B" w:rsidRDefault="000C0133" w:rsidP="00606BBE">
            <w:pPr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(в целях реализ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и регионального проекта «Аксел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рация субъектов ма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»)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 970,857</w:t>
            </w:r>
          </w:p>
        </w:tc>
        <w:tc>
          <w:tcPr>
            <w:tcW w:w="1045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168,851</w:t>
            </w:r>
          </w:p>
        </w:tc>
        <w:tc>
          <w:tcPr>
            <w:tcW w:w="1081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324,71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606BB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06BBE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606BB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06BBE">
            <w:pPr>
              <w:pStyle w:val="a4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 970,857</w:t>
            </w:r>
          </w:p>
        </w:tc>
        <w:tc>
          <w:tcPr>
            <w:tcW w:w="1045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168,851</w:t>
            </w:r>
          </w:p>
        </w:tc>
        <w:tc>
          <w:tcPr>
            <w:tcW w:w="1081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324,71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606B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5</w:t>
            </w:r>
            <w:r w:rsidRPr="003F424B">
              <w:rPr>
                <w:sz w:val="16"/>
                <w:szCs w:val="16"/>
                <w:lang w:val="en-US"/>
              </w:rPr>
              <w:t>.</w:t>
            </w:r>
            <w:r w:rsidRPr="003F424B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606BBE">
            <w:pPr>
              <w:spacing w:line="19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стного бюджета Автономной н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коммерческой организации «Центр «Мой би</w:t>
            </w:r>
            <w:r w:rsidRPr="003F424B">
              <w:rPr>
                <w:sz w:val="16"/>
                <w:szCs w:val="16"/>
              </w:rPr>
              <w:t>з</w:t>
            </w:r>
            <w:r w:rsidRPr="003F424B">
              <w:rPr>
                <w:sz w:val="16"/>
                <w:szCs w:val="16"/>
              </w:rPr>
              <w:lastRenderedPageBreak/>
              <w:t>нес» Курской о</w:t>
            </w:r>
            <w:r w:rsidRPr="003F424B">
              <w:rPr>
                <w:sz w:val="16"/>
                <w:szCs w:val="16"/>
              </w:rPr>
              <w:t>б</w:t>
            </w:r>
            <w:r w:rsidRPr="003F424B">
              <w:rPr>
                <w:sz w:val="16"/>
                <w:szCs w:val="16"/>
              </w:rPr>
              <w:t>ласти» на фина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совое обеспечение затрат на орган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зацию деятель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 xml:space="preserve">сти центра «Мой </w:t>
            </w:r>
            <w:r w:rsidR="00371527" w:rsidRPr="00371527">
              <w:rPr>
                <w:noProof/>
                <w:sz w:val="16"/>
                <w:szCs w:val="16"/>
              </w:rPr>
              <w:pict>
                <v:shape id="_x0000_s127541" type="#_x0000_t32" style="position:absolute;left:0;text-align:left;margin-left:-50.4pt;margin-top:.45pt;width:121.5pt;height:0;flip:x;z-index:253301760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бизнес» (в целях реализации 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ого проекта «Акселерация субъектов малого и среднего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C0133" w:rsidRPr="003F424B" w:rsidRDefault="000C0133" w:rsidP="00606BBE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5 161,619</w:t>
            </w:r>
          </w:p>
        </w:tc>
        <w:tc>
          <w:tcPr>
            <w:tcW w:w="1045" w:type="dxa"/>
            <w:shd w:val="clear" w:color="auto" w:fill="auto"/>
          </w:tcPr>
          <w:p w:rsidR="000C0133" w:rsidRPr="003F424B" w:rsidRDefault="000C0133" w:rsidP="00606BBE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5 161,620</w:t>
            </w:r>
          </w:p>
        </w:tc>
        <w:tc>
          <w:tcPr>
            <w:tcW w:w="1081" w:type="dxa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7 368,09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606BB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06BBE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C0133" w:rsidRPr="003F424B" w:rsidRDefault="000C0133" w:rsidP="00606BBE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957,500</w:t>
            </w:r>
          </w:p>
        </w:tc>
        <w:tc>
          <w:tcPr>
            <w:tcW w:w="1045" w:type="dxa"/>
            <w:shd w:val="clear" w:color="auto" w:fill="auto"/>
          </w:tcPr>
          <w:p w:rsidR="000C0133" w:rsidRPr="003F424B" w:rsidRDefault="000C0133" w:rsidP="00606BBE">
            <w:pPr>
              <w:ind w:left="-57" w:right="-5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957,500</w:t>
            </w:r>
          </w:p>
        </w:tc>
        <w:tc>
          <w:tcPr>
            <w:tcW w:w="1081" w:type="dxa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606BB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06BBE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606BBE">
            <w:pPr>
              <w:spacing w:line="200" w:lineRule="exact"/>
              <w:jc w:val="right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C0133" w:rsidRPr="003F424B" w:rsidRDefault="000C0133" w:rsidP="00606BBE">
            <w:pPr>
              <w:ind w:left="-108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 204,119</w:t>
            </w:r>
          </w:p>
        </w:tc>
        <w:tc>
          <w:tcPr>
            <w:tcW w:w="1045" w:type="dxa"/>
            <w:shd w:val="clear" w:color="auto" w:fill="auto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 204,120</w:t>
            </w:r>
          </w:p>
        </w:tc>
        <w:tc>
          <w:tcPr>
            <w:tcW w:w="1081" w:type="dxa"/>
          </w:tcPr>
          <w:p w:rsidR="000C0133" w:rsidRPr="003F424B" w:rsidRDefault="000C0133" w:rsidP="00606BBE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7 368,094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0C0133" w:rsidRPr="003F424B" w:rsidRDefault="000C0133" w:rsidP="00755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5</w:t>
            </w:r>
            <w:r w:rsidRPr="003F424B">
              <w:rPr>
                <w:sz w:val="16"/>
                <w:szCs w:val="16"/>
                <w:lang w:val="en-US"/>
              </w:rPr>
              <w:t>.</w:t>
            </w:r>
            <w:r w:rsidRPr="003F424B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0C0133" w:rsidRPr="003F424B" w:rsidRDefault="000C0133" w:rsidP="00AD1F8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й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стного бюджета управляющим компаниям ча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ных промышл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ных (индустриа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ных) парков, аг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омышленных парков, технопа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ков, промышл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ных технопарков, создаваемых и (или) развиваемых для субъектов малого и среднего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555B5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F424B"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9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EC15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ый проект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опуляризация предпринима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ств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ind w:left="-112"/>
              <w:jc w:val="center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9 090,920</w:t>
            </w:r>
            <w:r w:rsidRPr="003F424B">
              <w:rPr>
                <w:bCs/>
                <w:sz w:val="16"/>
                <w:szCs w:val="16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ind w:left="-112"/>
              <w:jc w:val="center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3F424B">
              <w:rPr>
                <w:bCs/>
                <w:sz w:val="16"/>
                <w:szCs w:val="16"/>
              </w:rPr>
              <w:t>9 221,021</w:t>
            </w:r>
            <w:r w:rsidRPr="003F424B">
              <w:rPr>
                <w:bCs/>
                <w:sz w:val="16"/>
                <w:szCs w:val="16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 036,600</w:t>
            </w:r>
          </w:p>
        </w:tc>
        <w:tc>
          <w:tcPr>
            <w:tcW w:w="1019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AE33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4,421</w:t>
            </w:r>
          </w:p>
        </w:tc>
        <w:tc>
          <w:tcPr>
            <w:tcW w:w="1019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F152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2.</w:t>
            </w:r>
            <w:r w:rsidRPr="003F424B">
              <w:rPr>
                <w:sz w:val="16"/>
                <w:szCs w:val="16"/>
                <w:lang w:val="en-US"/>
              </w:rPr>
              <w:t>I</w:t>
            </w:r>
            <w:r w:rsidRPr="003F424B">
              <w:rPr>
                <w:sz w:val="16"/>
                <w:szCs w:val="16"/>
              </w:rPr>
              <w:t>8</w:t>
            </w:r>
            <w:r w:rsidRPr="003F424B">
              <w:rPr>
                <w:sz w:val="16"/>
                <w:szCs w:val="16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840F07">
            <w:pPr>
              <w:spacing w:line="180" w:lineRule="exact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Предоставление субсидии из обл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 xml:space="preserve">стного бюджета Ассоциации </w:t>
            </w:r>
            <w:proofErr w:type="spellStart"/>
            <w:r w:rsidRPr="003F424B">
              <w:rPr>
                <w:sz w:val="16"/>
                <w:szCs w:val="16"/>
              </w:rPr>
              <w:t>ми</w:t>
            </w:r>
            <w:r w:rsidRPr="003F424B">
              <w:rPr>
                <w:sz w:val="16"/>
                <w:szCs w:val="16"/>
              </w:rPr>
              <w:t>к</w:t>
            </w:r>
            <w:r w:rsidRPr="003F424B">
              <w:rPr>
                <w:sz w:val="16"/>
                <w:szCs w:val="16"/>
              </w:rPr>
              <w:t>рокредитной</w:t>
            </w:r>
            <w:proofErr w:type="spellEnd"/>
            <w:r w:rsidRPr="003F424B">
              <w:rPr>
                <w:sz w:val="16"/>
                <w:szCs w:val="16"/>
              </w:rPr>
              <w:t xml:space="preserve"> ко</w:t>
            </w:r>
            <w:r w:rsidRPr="003F424B">
              <w:rPr>
                <w:sz w:val="16"/>
                <w:szCs w:val="16"/>
              </w:rPr>
              <w:t>м</w:t>
            </w:r>
            <w:r w:rsidRPr="003F424B">
              <w:rPr>
                <w:sz w:val="16"/>
                <w:szCs w:val="16"/>
              </w:rPr>
              <w:t xml:space="preserve">пании «Центр поддержки </w:t>
            </w:r>
            <w:r w:rsidRPr="003F424B">
              <w:rPr>
                <w:sz w:val="16"/>
                <w:szCs w:val="16"/>
              </w:rPr>
              <w:lastRenderedPageBreak/>
              <w:t>пред</w:t>
            </w:r>
            <w:r w:rsidR="00371527" w:rsidRPr="00371527">
              <w:rPr>
                <w:noProof/>
                <w:sz w:val="16"/>
                <w:szCs w:val="16"/>
              </w:rPr>
              <w:pict>
                <v:shape id="_x0000_s127548" type="#_x0000_t32" style="position:absolute;left:0;text-align:left;margin-left:-51.9pt;margin-top:.45pt;width:123.75pt;height:.75pt;flip:x;z-index:253308928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принимательства Курской обла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и» на финансовое обеспечение затрат на реализацию регионального проекта «Попул</w:t>
            </w:r>
            <w:r w:rsidRPr="003F424B">
              <w:rPr>
                <w:sz w:val="16"/>
                <w:szCs w:val="16"/>
              </w:rPr>
              <w:t>я</w:t>
            </w:r>
            <w:r w:rsidRPr="003F424B">
              <w:rPr>
                <w:sz w:val="16"/>
                <w:szCs w:val="16"/>
              </w:rPr>
              <w:t>ризация пред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имательства»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ind w:left="-112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 090,92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 221,021</w:t>
            </w:r>
          </w:p>
        </w:tc>
        <w:tc>
          <w:tcPr>
            <w:tcW w:w="1019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 036,600</w:t>
            </w:r>
          </w:p>
        </w:tc>
        <w:tc>
          <w:tcPr>
            <w:tcW w:w="1019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F1523C">
            <w:pPr>
              <w:pStyle w:val="a4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424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sz w:val="16"/>
                <w:szCs w:val="16"/>
              </w:rPr>
            </w:pPr>
            <w:proofErr w:type="spellStart"/>
            <w:r w:rsidRPr="003F424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84,421</w:t>
            </w:r>
          </w:p>
        </w:tc>
        <w:tc>
          <w:tcPr>
            <w:tcW w:w="1019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lastRenderedPageBreak/>
              <w:t>Подпр</w:t>
            </w:r>
            <w:r w:rsidRPr="003F424B">
              <w:rPr>
                <w:b/>
                <w:bCs/>
                <w:sz w:val="16"/>
                <w:szCs w:val="16"/>
              </w:rPr>
              <w:t>о</w:t>
            </w:r>
            <w:r w:rsidRPr="003F424B">
              <w:rPr>
                <w:b/>
                <w:bCs/>
                <w:sz w:val="16"/>
                <w:szCs w:val="16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 xml:space="preserve">«Повышение доступности </w:t>
            </w:r>
          </w:p>
          <w:p w:rsidR="000C0133" w:rsidRPr="003F424B" w:rsidRDefault="000C0133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 xml:space="preserve">государственных и </w:t>
            </w:r>
          </w:p>
          <w:p w:rsidR="000C0133" w:rsidRPr="003F424B" w:rsidRDefault="000C0133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 xml:space="preserve">муниципальных услуг </w:t>
            </w:r>
          </w:p>
          <w:p w:rsidR="000C0133" w:rsidRPr="003F424B" w:rsidRDefault="000C0133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 xml:space="preserve">в Курской </w:t>
            </w:r>
          </w:p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области»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ind w:left="-10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0113F">
            <w:pPr>
              <w:ind w:left="-93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6621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057FD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23 793,919</w:t>
            </w:r>
          </w:p>
        </w:tc>
        <w:tc>
          <w:tcPr>
            <w:tcW w:w="1019" w:type="dxa"/>
          </w:tcPr>
          <w:p w:rsidR="000C0133" w:rsidRPr="003F424B" w:rsidRDefault="000C0133" w:rsidP="0091189F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32 823,995</w:t>
            </w:r>
          </w:p>
        </w:tc>
        <w:tc>
          <w:tcPr>
            <w:tcW w:w="1135" w:type="dxa"/>
          </w:tcPr>
          <w:p w:rsidR="000C0133" w:rsidRPr="003F424B" w:rsidRDefault="000C0133" w:rsidP="0091189F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20 841,060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83 834,253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83 834,253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19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19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ind w:left="-109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0113F">
            <w:pPr>
              <w:ind w:left="-93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6621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057FD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23 793,919</w:t>
            </w:r>
          </w:p>
        </w:tc>
        <w:tc>
          <w:tcPr>
            <w:tcW w:w="1019" w:type="dxa"/>
          </w:tcPr>
          <w:p w:rsidR="000C0133" w:rsidRPr="003F424B" w:rsidRDefault="000C0133" w:rsidP="0091189F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32 823,995</w:t>
            </w:r>
          </w:p>
        </w:tc>
        <w:tc>
          <w:tcPr>
            <w:tcW w:w="1135" w:type="dxa"/>
          </w:tcPr>
          <w:p w:rsidR="000C0133" w:rsidRPr="003F424B" w:rsidRDefault="000C0133" w:rsidP="00C335B8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20 841,060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83 834,253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83 834,253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0C0133" w:rsidRPr="003F424B" w:rsidRDefault="000C0133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рия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беспечение пр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доставления гос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дарственных и муниципальных услуг по принципу «одного окна»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ind w:left="-111" w:right="-5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ind w:left="-109" w:right="3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0113F">
            <w:pPr>
              <w:ind w:left="-93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6621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057FD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23 793,919</w:t>
            </w:r>
          </w:p>
        </w:tc>
        <w:tc>
          <w:tcPr>
            <w:tcW w:w="1019" w:type="dxa"/>
          </w:tcPr>
          <w:p w:rsidR="000C0133" w:rsidRPr="003F424B" w:rsidRDefault="000C0133" w:rsidP="0091189F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32 823,995</w:t>
            </w:r>
          </w:p>
        </w:tc>
        <w:tc>
          <w:tcPr>
            <w:tcW w:w="1135" w:type="dxa"/>
          </w:tcPr>
          <w:p w:rsidR="000C0133" w:rsidRPr="003F424B" w:rsidRDefault="000C0133" w:rsidP="00C335B8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20 841,060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83 834,253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83 834,253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ind w:left="-109" w:right="34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91189F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C335B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ind w:left="-109" w:right="34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B97917">
            <w:pPr>
              <w:ind w:left="-93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76621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057FD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23 793,919</w:t>
            </w:r>
          </w:p>
        </w:tc>
        <w:tc>
          <w:tcPr>
            <w:tcW w:w="1019" w:type="dxa"/>
          </w:tcPr>
          <w:p w:rsidR="000C0133" w:rsidRPr="003F424B" w:rsidRDefault="000C0133" w:rsidP="0091189F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32 823,995</w:t>
            </w:r>
          </w:p>
        </w:tc>
        <w:tc>
          <w:tcPr>
            <w:tcW w:w="1135" w:type="dxa"/>
          </w:tcPr>
          <w:p w:rsidR="000C0133" w:rsidRPr="003F424B" w:rsidRDefault="000C0133" w:rsidP="00C335B8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20 841,060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ind w:left="-108" w:right="-36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83 834,253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83 834,253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рия</w:t>
            </w:r>
            <w:proofErr w:type="spellEnd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0133" w:rsidRPr="003F424B" w:rsidRDefault="000C0133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птимизация пр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доставления гос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дарственных и муниципальных услуг и осущест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ления государс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венного контроля (надзора)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050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Подпр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вне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экономической деятельности Курской области </w:t>
            </w:r>
          </w:p>
          <w:p w:rsidR="000C0133" w:rsidRPr="003F424B" w:rsidRDefault="000C0133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и межрегионал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ных связей с р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ионами </w:t>
            </w:r>
          </w:p>
          <w:p w:rsidR="000C0133" w:rsidRPr="003F424B" w:rsidRDefault="000C0133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</w:t>
            </w:r>
          </w:p>
          <w:p w:rsidR="000C0133" w:rsidRPr="003F424B" w:rsidRDefault="000C0133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Федерации»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DD532E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DD532E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DD532E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DD532E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DD532E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DD532E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</w:tcPr>
          <w:p w:rsidR="000C0133" w:rsidRPr="003F424B" w:rsidRDefault="000C0133" w:rsidP="00145F8C">
            <w:pPr>
              <w:ind w:left="-17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4 814,802</w:t>
            </w:r>
          </w:p>
        </w:tc>
        <w:tc>
          <w:tcPr>
            <w:tcW w:w="1135" w:type="dxa"/>
          </w:tcPr>
          <w:p w:rsidR="000C0133" w:rsidRPr="003F424B" w:rsidRDefault="00F331ED" w:rsidP="00F331ED">
            <w:pPr>
              <w:ind w:right="-92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4 249,241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ind w:right="-92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180,838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ind w:left="-81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 180,838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19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</w:tcPr>
          <w:p w:rsidR="000C0133" w:rsidRPr="003F424B" w:rsidRDefault="000C0133" w:rsidP="00145F8C">
            <w:pPr>
              <w:ind w:left="-17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4 814,802</w:t>
            </w:r>
          </w:p>
        </w:tc>
        <w:tc>
          <w:tcPr>
            <w:tcW w:w="1135" w:type="dxa"/>
          </w:tcPr>
          <w:p w:rsidR="000C0133" w:rsidRPr="003F424B" w:rsidRDefault="00F331ED" w:rsidP="00F331ED">
            <w:pPr>
              <w:ind w:right="-92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4 249,241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ind w:right="-92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180,838</w:t>
            </w:r>
          </w:p>
        </w:tc>
        <w:tc>
          <w:tcPr>
            <w:tcW w:w="1081" w:type="dxa"/>
          </w:tcPr>
          <w:p w:rsidR="000C0133" w:rsidRPr="003F424B" w:rsidRDefault="000C0133" w:rsidP="00F331ED">
            <w:pPr>
              <w:ind w:left="-81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 180,838</w:t>
            </w:r>
          </w:p>
        </w:tc>
      </w:tr>
      <w:tr w:rsidR="000C0133" w:rsidRPr="003F424B" w:rsidTr="00BB5E1D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      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br/>
              <w:t>мер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рия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Расширение  дв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стороннего с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трудничества с зарубежными </w:t>
            </w:r>
            <w:r w:rsidR="00371527" w:rsidRPr="0037152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lastRenderedPageBreak/>
              <w:pict>
                <v:shape id="_x0000_s127543" type="#_x0000_t32" style="position:absolute;left:0;text-align:left;margin-left:-52.15pt;margin-top:-.15pt;width:123.75pt;height:0;flip:x;z-index:253303808;mso-position-horizontal-relative:text;mso-position-vertical-relative:text" o:connectortype="straight" strokeweight=".5pt"/>
              </w:pic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странами и реги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ам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ind w:right="-108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A850A8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  <w:vAlign w:val="center"/>
          </w:tcPr>
          <w:p w:rsidR="000C0133" w:rsidRPr="003F424B" w:rsidRDefault="000C0133" w:rsidP="00145F8C">
            <w:pPr>
              <w:ind w:left="-17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4 814,802</w:t>
            </w:r>
          </w:p>
        </w:tc>
        <w:tc>
          <w:tcPr>
            <w:tcW w:w="1135" w:type="dxa"/>
            <w:vAlign w:val="center"/>
          </w:tcPr>
          <w:p w:rsidR="000C0133" w:rsidRPr="003F424B" w:rsidRDefault="00F331ED" w:rsidP="00F331ED">
            <w:pPr>
              <w:ind w:right="-92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3 401,241</w:t>
            </w:r>
          </w:p>
        </w:tc>
        <w:tc>
          <w:tcPr>
            <w:tcW w:w="1045" w:type="dxa"/>
            <w:vAlign w:val="center"/>
          </w:tcPr>
          <w:p w:rsidR="000C0133" w:rsidRPr="003F424B" w:rsidRDefault="000C0133" w:rsidP="00C335B8">
            <w:pPr>
              <w:ind w:right="-92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5 332,838</w:t>
            </w:r>
          </w:p>
        </w:tc>
        <w:tc>
          <w:tcPr>
            <w:tcW w:w="1081" w:type="dxa"/>
            <w:vAlign w:val="center"/>
          </w:tcPr>
          <w:p w:rsidR="000C0133" w:rsidRPr="003F424B" w:rsidRDefault="000C0133" w:rsidP="00C335B8">
            <w:pPr>
              <w:ind w:left="-81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5 332,838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DD5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C96AF4">
            <w:pPr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D532E">
            <w:pPr>
              <w:ind w:right="-108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A850A8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740,470</w:t>
            </w:r>
          </w:p>
        </w:tc>
        <w:tc>
          <w:tcPr>
            <w:tcW w:w="1019" w:type="dxa"/>
          </w:tcPr>
          <w:p w:rsidR="000C0133" w:rsidRPr="003F424B" w:rsidRDefault="000C0133" w:rsidP="00145F8C">
            <w:pPr>
              <w:ind w:left="-17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4 814,802</w:t>
            </w:r>
          </w:p>
        </w:tc>
        <w:tc>
          <w:tcPr>
            <w:tcW w:w="1135" w:type="dxa"/>
          </w:tcPr>
          <w:p w:rsidR="000C0133" w:rsidRPr="003F424B" w:rsidRDefault="00F331ED" w:rsidP="00F331ED">
            <w:pPr>
              <w:ind w:right="-92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3 401,241</w:t>
            </w:r>
          </w:p>
        </w:tc>
        <w:tc>
          <w:tcPr>
            <w:tcW w:w="1045" w:type="dxa"/>
          </w:tcPr>
          <w:p w:rsidR="000C0133" w:rsidRPr="003F424B" w:rsidRDefault="000C0133" w:rsidP="00C335B8">
            <w:pPr>
              <w:ind w:right="-92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5 332,838</w:t>
            </w:r>
          </w:p>
        </w:tc>
        <w:tc>
          <w:tcPr>
            <w:tcW w:w="1081" w:type="dxa"/>
          </w:tcPr>
          <w:p w:rsidR="000C0133" w:rsidRPr="003F424B" w:rsidRDefault="000C0133" w:rsidP="00C335B8">
            <w:pPr>
              <w:ind w:left="-81" w:right="-108"/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5 332,838</w:t>
            </w:r>
          </w:p>
        </w:tc>
      </w:tr>
      <w:tr w:rsidR="000C0133" w:rsidRPr="003F424B" w:rsidTr="00BB5E1D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      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меро-приятие</w:t>
            </w:r>
            <w:proofErr w:type="spellEnd"/>
            <w:proofErr w:type="gramEnd"/>
            <w:r w:rsidRPr="003F424B">
              <w:rPr>
                <w:rFonts w:ascii="Times New Roman" w:hAnsi="Times New Roman" w:cs="Times New Roman"/>
                <w:sz w:val="16"/>
                <w:szCs w:val="16"/>
              </w:rPr>
              <w:t xml:space="preserve">  4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1C75DA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беспечение ра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вития экспортного потенциала, ко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динации и монит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ринга внешнеэк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омической д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ind w:right="-108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48,000</w:t>
            </w:r>
          </w:p>
        </w:tc>
        <w:tc>
          <w:tcPr>
            <w:tcW w:w="1045" w:type="dxa"/>
          </w:tcPr>
          <w:p w:rsidR="000C0133" w:rsidRPr="003F424B" w:rsidRDefault="000C0133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48,000</w:t>
            </w:r>
          </w:p>
        </w:tc>
        <w:tc>
          <w:tcPr>
            <w:tcW w:w="1081" w:type="dxa"/>
          </w:tcPr>
          <w:p w:rsidR="000C0133" w:rsidRPr="003F424B" w:rsidRDefault="000C0133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48,000</w:t>
            </w:r>
          </w:p>
        </w:tc>
      </w:tr>
      <w:tr w:rsidR="000C0133" w:rsidRPr="003F424B" w:rsidTr="00BB5E1D">
        <w:trPr>
          <w:gridAfter w:val="1"/>
          <w:wAfter w:w="558" w:type="dxa"/>
          <w:trHeight w:val="298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ind w:right="-108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E468DD">
            <w:pPr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48,000</w:t>
            </w:r>
          </w:p>
        </w:tc>
        <w:tc>
          <w:tcPr>
            <w:tcW w:w="1045" w:type="dxa"/>
          </w:tcPr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48,000</w:t>
            </w:r>
          </w:p>
        </w:tc>
        <w:tc>
          <w:tcPr>
            <w:tcW w:w="1081" w:type="dxa"/>
          </w:tcPr>
          <w:p w:rsidR="000C0133" w:rsidRPr="003F424B" w:rsidRDefault="000C0133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848,000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Подпр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1C75DA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«О реализации на территории Курской области государс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венной политики Российской Федер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r w:rsidR="001C75DA"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соотечественников, проживающих за рубежом»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20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0113F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19B0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0B4510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1,387</w:t>
            </w:r>
          </w:p>
        </w:tc>
        <w:tc>
          <w:tcPr>
            <w:tcW w:w="1019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9249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20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445D73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445D73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445D73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445D73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3A19B0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0B4510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1,387</w:t>
            </w:r>
          </w:p>
        </w:tc>
        <w:tc>
          <w:tcPr>
            <w:tcW w:w="1019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  <w:vAlign w:val="center"/>
          </w:tcPr>
          <w:p w:rsidR="000C0133" w:rsidRPr="003F424B" w:rsidRDefault="000C0133" w:rsidP="0029249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20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 xml:space="preserve">местные </w:t>
            </w:r>
          </w:p>
          <w:p w:rsidR="000C0133" w:rsidRPr="003F424B" w:rsidRDefault="000C0133" w:rsidP="006735DD">
            <w:pPr>
              <w:spacing w:line="20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20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небюдже</w:t>
            </w:r>
            <w:r w:rsidRPr="003F424B">
              <w:rPr>
                <w:bCs/>
                <w:sz w:val="16"/>
                <w:szCs w:val="16"/>
              </w:rPr>
              <w:t>т</w:t>
            </w:r>
            <w:r w:rsidRPr="003F424B">
              <w:rPr>
                <w:bCs/>
                <w:sz w:val="16"/>
                <w:szCs w:val="16"/>
              </w:rPr>
              <w:t xml:space="preserve">ные </w:t>
            </w:r>
          </w:p>
          <w:p w:rsidR="000C0133" w:rsidRPr="003F424B" w:rsidRDefault="000C0133" w:rsidP="006735DD">
            <w:pPr>
              <w:spacing w:line="200" w:lineRule="exact"/>
              <w:ind w:right="-108"/>
              <w:jc w:val="both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0507D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сновное</w:t>
            </w:r>
          </w:p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5.01</w:t>
            </w:r>
          </w:p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133" w:rsidRPr="003F424B" w:rsidRDefault="000C0133" w:rsidP="0025496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CB3D06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оддержка соот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чественников, проживающих за рубежом, в области культуры, русского языка, образов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ия, информации и молодежной пол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190" w:lineRule="exact"/>
              <w:ind w:right="-108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0113F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19B0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0B4510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1,387</w:t>
            </w:r>
          </w:p>
        </w:tc>
        <w:tc>
          <w:tcPr>
            <w:tcW w:w="1019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29249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190" w:lineRule="exact"/>
              <w:ind w:right="-108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  <w:p w:rsidR="000C0133" w:rsidRPr="003F424B" w:rsidRDefault="000C0133" w:rsidP="006735DD">
            <w:pPr>
              <w:spacing w:line="190" w:lineRule="exact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8411B3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8411B3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3A19B0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0B4510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1,387</w:t>
            </w:r>
          </w:p>
        </w:tc>
        <w:tc>
          <w:tcPr>
            <w:tcW w:w="1019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CF347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  <w:vAlign w:val="center"/>
          </w:tcPr>
          <w:p w:rsidR="000C0133" w:rsidRPr="003F424B" w:rsidRDefault="000C0133" w:rsidP="00292491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190" w:lineRule="exact"/>
              <w:ind w:right="-108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местные </w:t>
            </w:r>
          </w:p>
          <w:p w:rsidR="000C0133" w:rsidRPr="003F424B" w:rsidRDefault="000C0133" w:rsidP="006735DD">
            <w:pPr>
              <w:spacing w:line="190" w:lineRule="exact"/>
              <w:ind w:right="-108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spacing w:line="190" w:lineRule="exact"/>
              <w:ind w:right="-108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ные</w:t>
            </w:r>
          </w:p>
          <w:p w:rsidR="000C0133" w:rsidRPr="003F424B" w:rsidRDefault="000C0133" w:rsidP="006735DD">
            <w:pPr>
              <w:spacing w:line="190" w:lineRule="exact"/>
              <w:ind w:right="-108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jc w:val="center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сновное</w:t>
            </w:r>
          </w:p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5.02</w:t>
            </w:r>
          </w:p>
        </w:tc>
        <w:tc>
          <w:tcPr>
            <w:tcW w:w="1559" w:type="dxa"/>
            <w:shd w:val="clear" w:color="auto" w:fill="auto"/>
          </w:tcPr>
          <w:p w:rsidR="000C0133" w:rsidRPr="003F424B" w:rsidRDefault="000C0133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Получение инф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мационной и орг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изационной п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держки Россотру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ичества с испол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зованием ресурсов российских ц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ров науки и кул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уры за рубежом в целях укрепления партнерских отн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шений с соотечес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венниками и общ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енными орган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зациями соотеч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ственников за рубежом при пр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ведении меропри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F424B">
              <w:rPr>
                <w:rFonts w:ascii="Times New Roman" w:hAnsi="Times New Roman" w:cs="Times New Roman"/>
                <w:sz w:val="16"/>
                <w:szCs w:val="16"/>
              </w:rPr>
              <w:t>тий региона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spacing w:line="190" w:lineRule="exact"/>
              <w:ind w:right="-108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lastRenderedPageBreak/>
              <w:t>Подпр</w:t>
            </w:r>
            <w:r w:rsidRPr="003F424B">
              <w:rPr>
                <w:b/>
                <w:bCs/>
                <w:sz w:val="16"/>
                <w:szCs w:val="16"/>
              </w:rPr>
              <w:t>о</w:t>
            </w:r>
            <w:r w:rsidRPr="003F424B">
              <w:rPr>
                <w:b/>
                <w:bCs/>
                <w:sz w:val="16"/>
                <w:szCs w:val="16"/>
              </w:rPr>
              <w:t xml:space="preserve">грамма  6 </w:t>
            </w:r>
          </w:p>
          <w:p w:rsidR="000C0133" w:rsidRPr="003F424B" w:rsidRDefault="000C0133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0C0133" w:rsidRPr="003F424B" w:rsidRDefault="000C0133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0C0133" w:rsidRPr="003F424B" w:rsidRDefault="000C0133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0C0133" w:rsidRPr="003F424B" w:rsidRDefault="000C0133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0C0133" w:rsidRPr="003F424B" w:rsidRDefault="000C0133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0C0133" w:rsidRPr="003F424B" w:rsidRDefault="000C0133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0C0133" w:rsidRPr="003F424B" w:rsidRDefault="000C0133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1C75D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«Использование спутниковых навигационных технологий с и</w:t>
            </w:r>
            <w:r w:rsidRPr="003F424B">
              <w:rPr>
                <w:b/>
                <w:bCs/>
                <w:sz w:val="16"/>
                <w:szCs w:val="16"/>
              </w:rPr>
              <w:t>с</w:t>
            </w:r>
            <w:r w:rsidRPr="003F424B">
              <w:rPr>
                <w:b/>
                <w:bCs/>
                <w:sz w:val="16"/>
                <w:szCs w:val="16"/>
              </w:rPr>
              <w:t>пользованием системы ГЛОНАСС и других результ</w:t>
            </w:r>
            <w:r w:rsidRPr="003F424B">
              <w:rPr>
                <w:b/>
                <w:bCs/>
                <w:sz w:val="16"/>
                <w:szCs w:val="16"/>
              </w:rPr>
              <w:t>а</w:t>
            </w:r>
            <w:r w:rsidRPr="003F424B">
              <w:rPr>
                <w:b/>
                <w:bCs/>
                <w:sz w:val="16"/>
                <w:szCs w:val="16"/>
              </w:rPr>
              <w:t>тов космической деятельности в интересах соц</w:t>
            </w:r>
            <w:r w:rsidRPr="003F424B">
              <w:rPr>
                <w:b/>
                <w:bCs/>
                <w:sz w:val="16"/>
                <w:szCs w:val="16"/>
              </w:rPr>
              <w:t>и</w:t>
            </w:r>
            <w:r w:rsidRPr="003F424B">
              <w:rPr>
                <w:b/>
                <w:bCs/>
                <w:sz w:val="16"/>
                <w:szCs w:val="16"/>
              </w:rPr>
              <w:t>ально-экономического и инновационного развити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09 540,6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4 419,456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6 313,2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6 472,066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7A4D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proofErr w:type="gramStart"/>
            <w:r w:rsidRPr="003F424B">
              <w:rPr>
                <w:sz w:val="16"/>
                <w:szCs w:val="16"/>
              </w:rPr>
              <w:t>Формирование организационной инфраструктуры, обеспечивающей координацию и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пользования РКД и выполнение баз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вых задач, включая создание и обесп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чение функцион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рования базовых элементов (ядра) региональной си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емы комплекс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го использования спутниковых нав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гационных тех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логий, средств ДЗЗ и других результ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lastRenderedPageBreak/>
              <w:t xml:space="preserve">тов космической </w:t>
            </w:r>
            <w:r w:rsidR="00371527">
              <w:rPr>
                <w:noProof/>
                <w:sz w:val="16"/>
                <w:szCs w:val="16"/>
              </w:rPr>
              <w:pict>
                <v:shape id="_x0000_s127539" type="#_x0000_t32" style="position:absolute;left:0;text-align:left;margin-left:-50.4pt;margin-top:-.3pt;width:123.75pt;height:0;flip:x;z-index:253299712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деятельности, включая интегр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ю с региона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ной базовой ЦСМУ террито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ального плани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вания и град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троительства Курской обла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0C0133" w:rsidRPr="003F424B" w:rsidRDefault="000C0133" w:rsidP="007A4D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6.02</w:t>
            </w:r>
          </w:p>
        </w:tc>
        <w:tc>
          <w:tcPr>
            <w:tcW w:w="1559" w:type="dxa"/>
            <w:shd w:val="clear" w:color="auto" w:fill="auto"/>
          </w:tcPr>
          <w:p w:rsidR="000C0133" w:rsidRPr="003F424B" w:rsidRDefault="000C0133" w:rsidP="007A4D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ормирование  нормативно-правовой базы использования результатов ко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мической дея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ности (РКД) 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0C0133" w:rsidRPr="003F424B" w:rsidRDefault="000C0133" w:rsidP="003E33E0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6.03</w:t>
            </w:r>
          </w:p>
        </w:tc>
        <w:tc>
          <w:tcPr>
            <w:tcW w:w="1559" w:type="dxa"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Кадровое и и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формационное обеспечение орг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нов исполните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ной власти Ку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ской области, сп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циалистов подв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домственных у</w:t>
            </w:r>
            <w:r w:rsidRPr="003F424B">
              <w:rPr>
                <w:sz w:val="16"/>
                <w:szCs w:val="16"/>
              </w:rPr>
              <w:t>ч</w:t>
            </w:r>
            <w:r w:rsidRPr="003F424B">
              <w:rPr>
                <w:sz w:val="16"/>
                <w:szCs w:val="16"/>
              </w:rPr>
              <w:t>реждений в сфере использования РКД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4150D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Разработка си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емного проекта региональной си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емы комплекс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го использования спутниковых нав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гационных тех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логий, средств ДЗЗ и других результ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ов космической деятельности</w:t>
            </w:r>
          </w:p>
          <w:p w:rsidR="001C75DA" w:rsidRPr="003F424B" w:rsidRDefault="001C75DA" w:rsidP="004150D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lastRenderedPageBreak/>
              <w:t xml:space="preserve">приятие </w:t>
            </w:r>
            <w:r w:rsidR="00371527">
              <w:rPr>
                <w:noProof/>
                <w:sz w:val="16"/>
                <w:szCs w:val="16"/>
              </w:rPr>
              <w:pict>
                <v:shape id="_x0000_s127549" type="#_x0000_t32" style="position:absolute;left:0;text-align:left;margin-left:-4.25pt;margin-top:.45pt;width:121.5pt;height:0;flip:x;z-index:253309952;mso-position-horizontal-relative:text;mso-position-vertical-relative:text" o:connectortype="straight" strokeweight=".5pt"/>
              </w:pict>
            </w:r>
            <w:r w:rsidRPr="003F424B">
              <w:rPr>
                <w:sz w:val="16"/>
                <w:szCs w:val="16"/>
              </w:rPr>
              <w:t>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Создание 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 xml:space="preserve">нальных базовых </w:t>
            </w:r>
            <w:r w:rsidRPr="003F424B">
              <w:rPr>
                <w:sz w:val="16"/>
                <w:szCs w:val="16"/>
              </w:rPr>
              <w:lastRenderedPageBreak/>
              <w:t>целевых систем мониторинга и управления:</w:t>
            </w:r>
          </w:p>
          <w:p w:rsidR="000C0133" w:rsidRPr="003F424B" w:rsidRDefault="000C0133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ельским хозяй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вом;</w:t>
            </w:r>
          </w:p>
          <w:p w:rsidR="000C0133" w:rsidRPr="003F424B" w:rsidRDefault="000C0133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лесным хозяй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вом;</w:t>
            </w:r>
          </w:p>
          <w:p w:rsidR="000C0133" w:rsidRPr="003F424B" w:rsidRDefault="000C0133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экологией и   п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родопользованием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CE0892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lastRenderedPageBreak/>
              <w:t>ные</w:t>
            </w:r>
            <w:r w:rsidRPr="003F424B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C96AF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Создание </w:t>
            </w:r>
            <w:proofErr w:type="gramStart"/>
            <w:r w:rsidRPr="003F424B">
              <w:rPr>
                <w:sz w:val="16"/>
                <w:szCs w:val="16"/>
              </w:rPr>
              <w:t>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ой</w:t>
            </w:r>
            <w:proofErr w:type="gramEnd"/>
            <w:r w:rsidRPr="003F424B">
              <w:rPr>
                <w:sz w:val="16"/>
                <w:szCs w:val="16"/>
              </w:rPr>
              <w:t xml:space="preserve"> базовой ЦСМУ террито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ального плани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вания и град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трои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6.07</w:t>
            </w:r>
          </w:p>
        </w:tc>
        <w:tc>
          <w:tcPr>
            <w:tcW w:w="1559" w:type="dxa"/>
            <w:shd w:val="clear" w:color="auto" w:fill="auto"/>
          </w:tcPr>
          <w:p w:rsidR="000C0133" w:rsidRPr="003F424B" w:rsidRDefault="000C0133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Создание </w:t>
            </w:r>
            <w:proofErr w:type="gramStart"/>
            <w:r w:rsidRPr="003F424B">
              <w:rPr>
                <w:sz w:val="16"/>
                <w:szCs w:val="16"/>
              </w:rPr>
              <w:t>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ых</w:t>
            </w:r>
            <w:proofErr w:type="gramEnd"/>
            <w:r w:rsidRPr="003F424B">
              <w:rPr>
                <w:sz w:val="16"/>
                <w:szCs w:val="16"/>
              </w:rPr>
              <w:t xml:space="preserve"> инфор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онных ЦСМУ:</w:t>
            </w:r>
          </w:p>
          <w:p w:rsidR="000C0133" w:rsidRPr="003F424B" w:rsidRDefault="000C0133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комитета промы</w:t>
            </w:r>
            <w:r w:rsidRPr="003F424B">
              <w:rPr>
                <w:sz w:val="16"/>
                <w:szCs w:val="16"/>
              </w:rPr>
              <w:t>ш</w:t>
            </w:r>
            <w:r w:rsidRPr="003F424B">
              <w:rPr>
                <w:sz w:val="16"/>
                <w:szCs w:val="16"/>
              </w:rPr>
              <w:t>ленности, тран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порта и связи Ку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ской области;</w:t>
            </w:r>
          </w:p>
          <w:p w:rsidR="000C0133" w:rsidRPr="003F424B" w:rsidRDefault="000C0133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комитета социал</w:t>
            </w:r>
            <w:r w:rsidRPr="003F424B">
              <w:rPr>
                <w:sz w:val="16"/>
                <w:szCs w:val="16"/>
              </w:rPr>
              <w:t>ь</w:t>
            </w:r>
            <w:r w:rsidRPr="003F424B">
              <w:rPr>
                <w:sz w:val="16"/>
                <w:szCs w:val="16"/>
              </w:rPr>
              <w:t>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1C75D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оздание обла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ного банка циф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вых простран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венных данных. Адаптация сущес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вующих и разраб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тываемых п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транственных данных для разм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щения в 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ой базовой ЦСМУ террито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ального плани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вания и град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трои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оздание (опред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ление) хозяйств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ного общества – оператора реги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альной информ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онно-навигационной системы Курской области и попо</w:t>
            </w:r>
            <w:r w:rsidRPr="003F424B">
              <w:rPr>
                <w:sz w:val="16"/>
                <w:szCs w:val="16"/>
              </w:rPr>
              <w:t>л</w:t>
            </w:r>
            <w:r w:rsidRPr="003F424B">
              <w:rPr>
                <w:sz w:val="16"/>
                <w:szCs w:val="16"/>
              </w:rPr>
              <w:t>нение его устав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го капитала, вкл</w:t>
            </w:r>
            <w:r w:rsidRPr="003F424B">
              <w:rPr>
                <w:sz w:val="16"/>
                <w:szCs w:val="16"/>
              </w:rPr>
              <w:t>ю</w:t>
            </w:r>
            <w:r w:rsidRPr="003F424B">
              <w:rPr>
                <w:sz w:val="16"/>
                <w:szCs w:val="16"/>
              </w:rPr>
              <w:t>чая создание ед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ной платформы навигационных приложений, си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ему обеспечения информационной безопасности, подсистему и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формационного обеспечения де</w:t>
            </w:r>
            <w:r w:rsidRPr="003F424B">
              <w:rPr>
                <w:sz w:val="16"/>
                <w:szCs w:val="16"/>
              </w:rPr>
              <w:t>я</w:t>
            </w:r>
            <w:r w:rsidRPr="003F424B">
              <w:rPr>
                <w:sz w:val="16"/>
                <w:szCs w:val="16"/>
              </w:rPr>
              <w:t>тельности органов государственной власти, средства, обеспечивающие взаимодействие с внешними сист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мами и подсист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мами, создание подсистемы выс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коточного поз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ционирова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73 227,4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федеральный  бюджет (су</w:t>
            </w:r>
            <w:r w:rsidRPr="003F424B">
              <w:rPr>
                <w:sz w:val="16"/>
                <w:szCs w:val="16"/>
              </w:rPr>
              <w:t>б</w:t>
            </w:r>
            <w:r w:rsidRPr="003F424B">
              <w:rPr>
                <w:sz w:val="16"/>
                <w:szCs w:val="16"/>
              </w:rPr>
              <w:t>сидии)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небюдже</w:t>
            </w:r>
            <w:r w:rsidRPr="003F424B">
              <w:rPr>
                <w:sz w:val="16"/>
                <w:szCs w:val="16"/>
              </w:rPr>
              <w:t>т</w:t>
            </w:r>
            <w:r w:rsidRPr="003F424B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7 377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CB3D0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оздание подси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ем региональной информационно-навигационной системы Курской области в учре</w:t>
            </w:r>
            <w:r w:rsidRPr="003F424B">
              <w:rPr>
                <w:sz w:val="16"/>
                <w:szCs w:val="16"/>
              </w:rPr>
              <w:t>ж</w:t>
            </w:r>
            <w:r w:rsidRPr="003F424B">
              <w:rPr>
                <w:sz w:val="16"/>
                <w:szCs w:val="16"/>
              </w:rPr>
              <w:t xml:space="preserve">дениях органов исполнительной власти Курской области, включая:  </w:t>
            </w:r>
            <w:r w:rsidRPr="003F424B">
              <w:rPr>
                <w:sz w:val="16"/>
                <w:szCs w:val="16"/>
              </w:rPr>
              <w:lastRenderedPageBreak/>
              <w:t>создание подси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емы мониторинга перевозок спец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альных, опасных, крупногабаритных и тяжеловесных грузов   автом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бильным   тран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портом на терр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тории Курской области;</w:t>
            </w:r>
          </w:p>
          <w:p w:rsidR="000C0133" w:rsidRPr="003F424B" w:rsidRDefault="00371527" w:rsidP="00CB3D06">
            <w:pPr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27537" type="#_x0000_t32" style="position:absolute;left:0;text-align:left;margin-left:-51.65pt;margin-top:-98.55pt;width:123.8pt;height:0;flip:x;z-index:253297664;mso-position-horizontal-relative:text;mso-position-vertical-relative:text" o:connectortype="straight" strokeweight=".5pt"/>
              </w:pict>
            </w:r>
            <w:r w:rsidR="000C0133" w:rsidRPr="003F424B">
              <w:rPr>
                <w:sz w:val="16"/>
                <w:szCs w:val="16"/>
              </w:rPr>
              <w:t>создание подси</w:t>
            </w:r>
            <w:r w:rsidR="000C0133" w:rsidRPr="003F424B">
              <w:rPr>
                <w:sz w:val="16"/>
                <w:szCs w:val="16"/>
              </w:rPr>
              <w:t>с</w:t>
            </w:r>
            <w:r w:rsidR="000C0133" w:rsidRPr="003F424B">
              <w:rPr>
                <w:sz w:val="16"/>
                <w:szCs w:val="16"/>
              </w:rPr>
              <w:t>темы мониторинга и управления д</w:t>
            </w:r>
            <w:r w:rsidR="000C0133" w:rsidRPr="003F424B">
              <w:rPr>
                <w:sz w:val="16"/>
                <w:szCs w:val="16"/>
              </w:rPr>
              <w:t>о</w:t>
            </w:r>
            <w:r w:rsidR="000C0133" w:rsidRPr="003F424B">
              <w:rPr>
                <w:sz w:val="16"/>
                <w:szCs w:val="16"/>
              </w:rPr>
              <w:t>рожной техникой на территории Курской области;</w:t>
            </w:r>
          </w:p>
          <w:p w:rsidR="000C0133" w:rsidRPr="003F424B" w:rsidRDefault="000C0133" w:rsidP="00CB3D0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оздание подси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емы мониторинга и управления транспортными средствами орг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нов государстве</w:t>
            </w:r>
            <w:r w:rsidRPr="003F424B">
              <w:rPr>
                <w:sz w:val="16"/>
                <w:szCs w:val="16"/>
              </w:rPr>
              <w:t>н</w:t>
            </w:r>
            <w:r w:rsidRPr="003F424B">
              <w:rPr>
                <w:sz w:val="16"/>
                <w:szCs w:val="16"/>
              </w:rPr>
              <w:t>ной власти Ку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ской области, г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ударственных учреждений Ку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ской области;</w:t>
            </w:r>
          </w:p>
          <w:p w:rsidR="000C0133" w:rsidRPr="003F424B" w:rsidRDefault="000C0133" w:rsidP="00CB3D06">
            <w:pPr>
              <w:spacing w:line="180" w:lineRule="exact"/>
              <w:jc w:val="both"/>
              <w:rPr>
                <w:sz w:val="16"/>
                <w:szCs w:val="16"/>
              </w:rPr>
            </w:pPr>
            <w:proofErr w:type="gramStart"/>
            <w:r w:rsidRPr="003F424B">
              <w:rPr>
                <w:sz w:val="16"/>
                <w:szCs w:val="16"/>
              </w:rPr>
              <w:t>создание подси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емы информац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онно-справочного обеспечения транспортного комплекса Курской области, включая приобретение основных средств для оборудования класса, предназн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ченного для обуч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ния, разработку примерной п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 xml:space="preserve">граммы, методики и учебно-методического </w:t>
            </w:r>
            <w:r w:rsidRPr="003F424B">
              <w:rPr>
                <w:sz w:val="16"/>
                <w:szCs w:val="16"/>
              </w:rPr>
              <w:lastRenderedPageBreak/>
              <w:t>комплекса в целях обучения должн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стных лиц и сп</w:t>
            </w:r>
            <w:r w:rsidRPr="003F424B">
              <w:rPr>
                <w:sz w:val="16"/>
                <w:szCs w:val="16"/>
              </w:rPr>
              <w:t>е</w:t>
            </w:r>
            <w:r w:rsidRPr="003F424B">
              <w:rPr>
                <w:sz w:val="16"/>
                <w:szCs w:val="16"/>
              </w:rPr>
              <w:t>циалистов РНИС Курской области;</w:t>
            </w:r>
            <w:proofErr w:type="gramEnd"/>
          </w:p>
          <w:p w:rsidR="000C0133" w:rsidRPr="003F424B" w:rsidRDefault="00371527" w:rsidP="00CB3D06">
            <w:pPr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27538" type="#_x0000_t32" style="position:absolute;left:0;text-align:left;margin-left:-50.4pt;margin-top:-45.3pt;width:123pt;height:0;flip:x;z-index:253298688;mso-position-horizontal-relative:text;mso-position-vertical-relative:text" o:connectortype="straight" strokeweight=".5pt"/>
              </w:pict>
            </w:r>
            <w:r w:rsidR="000C0133" w:rsidRPr="003F424B">
              <w:rPr>
                <w:sz w:val="16"/>
                <w:szCs w:val="16"/>
              </w:rPr>
              <w:t>создание автомат</w:t>
            </w:r>
            <w:r w:rsidR="000C0133" w:rsidRPr="003F424B">
              <w:rPr>
                <w:sz w:val="16"/>
                <w:szCs w:val="16"/>
              </w:rPr>
              <w:t>и</w:t>
            </w:r>
            <w:r w:rsidR="000C0133" w:rsidRPr="003F424B">
              <w:rPr>
                <w:sz w:val="16"/>
                <w:szCs w:val="16"/>
              </w:rPr>
              <w:t>зированной сист</w:t>
            </w:r>
            <w:r w:rsidR="000C0133" w:rsidRPr="003F424B">
              <w:rPr>
                <w:sz w:val="16"/>
                <w:szCs w:val="16"/>
              </w:rPr>
              <w:t>е</w:t>
            </w:r>
            <w:r w:rsidR="000C0133" w:rsidRPr="003F424B">
              <w:rPr>
                <w:sz w:val="16"/>
                <w:szCs w:val="16"/>
              </w:rPr>
              <w:t>мы управления дорожным движ</w:t>
            </w:r>
            <w:r w:rsidR="000C0133" w:rsidRPr="003F424B">
              <w:rPr>
                <w:sz w:val="16"/>
                <w:szCs w:val="16"/>
              </w:rPr>
              <w:t>е</w:t>
            </w:r>
            <w:r w:rsidR="000C0133" w:rsidRPr="003F424B">
              <w:rPr>
                <w:sz w:val="16"/>
                <w:szCs w:val="16"/>
              </w:rPr>
              <w:t>нием 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780F8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>Основное 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CB3D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Разработка раб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чей и эксплуатац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онной документ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ции РНИС Ку</w:t>
            </w:r>
            <w:r w:rsidRPr="003F424B">
              <w:rPr>
                <w:sz w:val="16"/>
                <w:szCs w:val="16"/>
              </w:rPr>
              <w:t>р</w:t>
            </w:r>
            <w:r w:rsidRPr="003F424B">
              <w:rPr>
                <w:sz w:val="16"/>
                <w:szCs w:val="16"/>
              </w:rPr>
              <w:t>ской области</w:t>
            </w:r>
          </w:p>
          <w:p w:rsidR="001C75DA" w:rsidRPr="003F424B" w:rsidRDefault="001C75DA" w:rsidP="00CB3D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3E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Подпр</w:t>
            </w:r>
            <w:r w:rsidRPr="003F424B">
              <w:rPr>
                <w:b/>
                <w:bCs/>
                <w:sz w:val="16"/>
                <w:szCs w:val="16"/>
              </w:rPr>
              <w:t>о</w:t>
            </w:r>
            <w:r w:rsidRPr="003F424B">
              <w:rPr>
                <w:b/>
                <w:bCs/>
                <w:sz w:val="16"/>
                <w:szCs w:val="16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 xml:space="preserve">«Обеспечение реализации </w:t>
            </w:r>
          </w:p>
          <w:p w:rsidR="000C0133" w:rsidRPr="003F424B" w:rsidRDefault="000C0133" w:rsidP="002220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государственной программы Ку</w:t>
            </w:r>
            <w:r w:rsidRPr="003F424B">
              <w:rPr>
                <w:b/>
                <w:bCs/>
                <w:sz w:val="16"/>
                <w:szCs w:val="16"/>
              </w:rPr>
              <w:t>р</w:t>
            </w:r>
            <w:r w:rsidRPr="003F424B">
              <w:rPr>
                <w:b/>
                <w:bCs/>
                <w:sz w:val="16"/>
                <w:szCs w:val="16"/>
              </w:rPr>
              <w:t>ской области «Развитие экон</w:t>
            </w:r>
            <w:r w:rsidRPr="003F424B">
              <w:rPr>
                <w:b/>
                <w:bCs/>
                <w:sz w:val="16"/>
                <w:szCs w:val="16"/>
              </w:rPr>
              <w:t>о</w:t>
            </w:r>
            <w:r w:rsidRPr="003F424B">
              <w:rPr>
                <w:b/>
                <w:bCs/>
                <w:sz w:val="16"/>
                <w:szCs w:val="16"/>
              </w:rPr>
              <w:t>мики и внешних связей Курской области»</w:t>
            </w:r>
          </w:p>
          <w:p w:rsidR="00765352" w:rsidRPr="003F424B" w:rsidRDefault="00765352" w:rsidP="002220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4 92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4 412,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5 739,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3 356,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4 788,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133" w:rsidRPr="003F424B" w:rsidRDefault="000C0133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0 703,53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C0133" w:rsidRPr="003F424B" w:rsidRDefault="000C0133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  178,975</w:t>
            </w:r>
          </w:p>
        </w:tc>
        <w:tc>
          <w:tcPr>
            <w:tcW w:w="1019" w:type="dxa"/>
            <w:vAlign w:val="center"/>
          </w:tcPr>
          <w:p w:rsidR="000C0133" w:rsidRPr="003F424B" w:rsidRDefault="000C0133" w:rsidP="00145F8C">
            <w:pPr>
              <w:ind w:left="-17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 795,622</w:t>
            </w:r>
          </w:p>
        </w:tc>
        <w:tc>
          <w:tcPr>
            <w:tcW w:w="1135" w:type="dxa"/>
            <w:vAlign w:val="center"/>
          </w:tcPr>
          <w:p w:rsidR="000C0133" w:rsidRPr="003F424B" w:rsidRDefault="007D43B5" w:rsidP="007D43B5">
            <w:pPr>
              <w:ind w:left="-17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2 269,067</w:t>
            </w:r>
          </w:p>
        </w:tc>
        <w:tc>
          <w:tcPr>
            <w:tcW w:w="1045" w:type="dxa"/>
            <w:vAlign w:val="center"/>
          </w:tcPr>
          <w:p w:rsidR="000C0133" w:rsidRPr="003F424B" w:rsidRDefault="007D43B5" w:rsidP="007D43B5">
            <w:pPr>
              <w:ind w:left="-17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9 991,508</w:t>
            </w:r>
          </w:p>
        </w:tc>
        <w:tc>
          <w:tcPr>
            <w:tcW w:w="1081" w:type="dxa"/>
          </w:tcPr>
          <w:p w:rsidR="000C0133" w:rsidRPr="003F424B" w:rsidRDefault="007D43B5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9 991,508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4 926,03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4 412,746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25 739,757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3 356,07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4 788,11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9381F">
            <w:pPr>
              <w:jc w:val="right"/>
              <w:rPr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0 703,536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  178,975</w:t>
            </w:r>
          </w:p>
        </w:tc>
        <w:tc>
          <w:tcPr>
            <w:tcW w:w="1019" w:type="dxa"/>
          </w:tcPr>
          <w:p w:rsidR="000C0133" w:rsidRPr="003F424B" w:rsidRDefault="000C0133" w:rsidP="00145F8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5 795,622</w:t>
            </w:r>
          </w:p>
        </w:tc>
        <w:tc>
          <w:tcPr>
            <w:tcW w:w="1135" w:type="dxa"/>
          </w:tcPr>
          <w:p w:rsidR="000C0133" w:rsidRPr="003F424B" w:rsidRDefault="007D43B5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62 269,067</w:t>
            </w:r>
          </w:p>
        </w:tc>
        <w:tc>
          <w:tcPr>
            <w:tcW w:w="1045" w:type="dxa"/>
          </w:tcPr>
          <w:p w:rsidR="000C0133" w:rsidRPr="003F424B" w:rsidRDefault="007D43B5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9 991,508</w:t>
            </w:r>
          </w:p>
        </w:tc>
        <w:tc>
          <w:tcPr>
            <w:tcW w:w="1081" w:type="dxa"/>
          </w:tcPr>
          <w:p w:rsidR="000C0133" w:rsidRPr="003F424B" w:rsidRDefault="007D43B5" w:rsidP="007D43B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9 991,508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сновное </w:t>
            </w:r>
          </w:p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0113F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D41B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CF3471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0113F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FD41B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F60823">
            <w:pPr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</w:tcPr>
          <w:p w:rsidR="000C0133" w:rsidRPr="003F424B" w:rsidRDefault="000C0133" w:rsidP="00CF3471">
            <w:pPr>
              <w:jc w:val="center"/>
              <w:rPr>
                <w:b/>
                <w:sz w:val="16"/>
                <w:szCs w:val="16"/>
              </w:rPr>
            </w:pPr>
            <w:r w:rsidRPr="003F424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0C0133" w:rsidRPr="003F424B" w:rsidRDefault="000C0133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0C0133" w:rsidRPr="003F424B" w:rsidRDefault="000C0133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1" w:type="dxa"/>
          </w:tcPr>
          <w:p w:rsidR="000C0133" w:rsidRPr="003F424B" w:rsidRDefault="000C0133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F424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5A2E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сновное </w:t>
            </w:r>
          </w:p>
          <w:p w:rsidR="000C0133" w:rsidRPr="003F424B" w:rsidRDefault="000C0133" w:rsidP="005A2E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480BB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еспечение де</w:t>
            </w:r>
            <w:r w:rsidRPr="003F424B">
              <w:rPr>
                <w:sz w:val="16"/>
                <w:szCs w:val="16"/>
              </w:rPr>
              <w:t>я</w:t>
            </w:r>
            <w:r w:rsidRPr="003F424B">
              <w:rPr>
                <w:sz w:val="16"/>
                <w:szCs w:val="16"/>
              </w:rPr>
              <w:t>тельности и в</w:t>
            </w:r>
            <w:r w:rsidRPr="003F424B">
              <w:rPr>
                <w:sz w:val="16"/>
                <w:szCs w:val="16"/>
              </w:rPr>
              <w:t>ы</w:t>
            </w:r>
            <w:r w:rsidRPr="003F424B">
              <w:rPr>
                <w:sz w:val="16"/>
                <w:szCs w:val="16"/>
              </w:rPr>
              <w:t>полнение функций комитета по эк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номике и развитию Курской области</w:t>
            </w:r>
          </w:p>
          <w:p w:rsidR="00765352" w:rsidRPr="003F424B" w:rsidRDefault="00765352" w:rsidP="00480BB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0113F">
            <w:pPr>
              <w:ind w:left="-6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19B0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0B4510">
            <w:pPr>
              <w:ind w:left="-171" w:right="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4 278,975</w:t>
            </w:r>
          </w:p>
        </w:tc>
        <w:tc>
          <w:tcPr>
            <w:tcW w:w="1019" w:type="dxa"/>
            <w:vAlign w:val="center"/>
          </w:tcPr>
          <w:p w:rsidR="000C0133" w:rsidRPr="003F424B" w:rsidRDefault="000C0133" w:rsidP="00145F8C">
            <w:pPr>
              <w:ind w:left="-17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34 895,622</w:t>
            </w:r>
          </w:p>
        </w:tc>
        <w:tc>
          <w:tcPr>
            <w:tcW w:w="1135" w:type="dxa"/>
            <w:vAlign w:val="center"/>
          </w:tcPr>
          <w:p w:rsidR="000C0133" w:rsidRPr="003F424B" w:rsidRDefault="007D43B5" w:rsidP="007D43B5">
            <w:pPr>
              <w:ind w:left="-17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59 269,067</w:t>
            </w:r>
          </w:p>
        </w:tc>
        <w:tc>
          <w:tcPr>
            <w:tcW w:w="1045" w:type="dxa"/>
            <w:vAlign w:val="center"/>
          </w:tcPr>
          <w:p w:rsidR="000C0133" w:rsidRPr="003F424B" w:rsidRDefault="007D43B5" w:rsidP="007D43B5">
            <w:pPr>
              <w:ind w:left="-171"/>
              <w:jc w:val="right"/>
              <w:rPr>
                <w:bCs/>
                <w:sz w:val="16"/>
                <w:szCs w:val="16"/>
              </w:rPr>
            </w:pPr>
            <w:r w:rsidRPr="003F424B">
              <w:rPr>
                <w:bCs/>
                <w:sz w:val="16"/>
                <w:szCs w:val="16"/>
              </w:rPr>
              <w:t>46 991,508</w:t>
            </w:r>
          </w:p>
        </w:tc>
        <w:tc>
          <w:tcPr>
            <w:tcW w:w="1081" w:type="dxa"/>
          </w:tcPr>
          <w:p w:rsidR="000C0133" w:rsidRPr="003F424B" w:rsidRDefault="007D43B5" w:rsidP="007D43B5">
            <w:pPr>
              <w:ind w:left="-171" w:right="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6 991,508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областной бюджет  </w:t>
            </w:r>
          </w:p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D0113F">
            <w:pPr>
              <w:ind w:left="-61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3A19B0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5979D5">
            <w:pPr>
              <w:ind w:left="-171" w:right="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4 278,975</w:t>
            </w:r>
          </w:p>
        </w:tc>
        <w:tc>
          <w:tcPr>
            <w:tcW w:w="1019" w:type="dxa"/>
          </w:tcPr>
          <w:p w:rsidR="000C0133" w:rsidRPr="003F424B" w:rsidRDefault="000C0133" w:rsidP="00145F8C">
            <w:pPr>
              <w:ind w:left="-171" w:right="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4 895,622</w:t>
            </w:r>
          </w:p>
        </w:tc>
        <w:tc>
          <w:tcPr>
            <w:tcW w:w="1135" w:type="dxa"/>
          </w:tcPr>
          <w:p w:rsidR="000C0133" w:rsidRPr="003F424B" w:rsidRDefault="007D43B5" w:rsidP="007D43B5">
            <w:pPr>
              <w:ind w:left="-171" w:right="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59 269,067</w:t>
            </w:r>
          </w:p>
        </w:tc>
        <w:tc>
          <w:tcPr>
            <w:tcW w:w="1045" w:type="dxa"/>
          </w:tcPr>
          <w:p w:rsidR="000C0133" w:rsidRPr="003F424B" w:rsidRDefault="007D43B5" w:rsidP="007D43B5">
            <w:pPr>
              <w:ind w:left="-171" w:right="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6 991,508</w:t>
            </w:r>
          </w:p>
        </w:tc>
        <w:tc>
          <w:tcPr>
            <w:tcW w:w="1081" w:type="dxa"/>
          </w:tcPr>
          <w:p w:rsidR="000C0133" w:rsidRPr="003F424B" w:rsidRDefault="007D43B5" w:rsidP="007D43B5">
            <w:pPr>
              <w:ind w:left="-171" w:right="7"/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46 991,508</w:t>
            </w:r>
          </w:p>
        </w:tc>
      </w:tr>
      <w:tr w:rsidR="000C0133" w:rsidRPr="003F424B" w:rsidTr="00BB5E1D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0C0133" w:rsidRPr="003F424B" w:rsidRDefault="000C0133" w:rsidP="005A2E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lastRenderedPageBreak/>
              <w:t xml:space="preserve">Основное </w:t>
            </w:r>
          </w:p>
          <w:p w:rsidR="000C0133" w:rsidRPr="003F424B" w:rsidRDefault="000C0133" w:rsidP="005A2E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мер</w:t>
            </w:r>
            <w:r w:rsidRPr="003F424B">
              <w:rPr>
                <w:sz w:val="16"/>
                <w:szCs w:val="16"/>
              </w:rPr>
              <w:t>о</w:t>
            </w:r>
            <w:r w:rsidRPr="003F424B">
              <w:rPr>
                <w:sz w:val="16"/>
                <w:szCs w:val="16"/>
              </w:rPr>
              <w:t>прия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133" w:rsidRPr="003F424B" w:rsidRDefault="000C0133" w:rsidP="0001114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Содействие дост</w:t>
            </w:r>
            <w:r w:rsidRPr="003F424B">
              <w:rPr>
                <w:sz w:val="16"/>
                <w:szCs w:val="16"/>
              </w:rPr>
              <w:t>и</w:t>
            </w:r>
            <w:r w:rsidRPr="003F424B">
              <w:rPr>
                <w:sz w:val="16"/>
                <w:szCs w:val="16"/>
              </w:rPr>
              <w:t>жению и (или) поощрению до</w:t>
            </w:r>
            <w:r w:rsidRPr="003F424B">
              <w:rPr>
                <w:sz w:val="16"/>
                <w:szCs w:val="16"/>
              </w:rPr>
              <w:t>с</w:t>
            </w:r>
            <w:r w:rsidRPr="003F424B">
              <w:rPr>
                <w:sz w:val="16"/>
                <w:szCs w:val="16"/>
              </w:rPr>
              <w:t>тижения наилу</w:t>
            </w:r>
            <w:r w:rsidRPr="003F424B">
              <w:rPr>
                <w:sz w:val="16"/>
                <w:szCs w:val="16"/>
              </w:rPr>
              <w:t>ч</w:t>
            </w:r>
            <w:r w:rsidRPr="003F424B">
              <w:rPr>
                <w:sz w:val="16"/>
                <w:szCs w:val="16"/>
              </w:rPr>
              <w:t>ших показателей деятельности орг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нов местного с</w:t>
            </w:r>
            <w:r w:rsidRPr="003F424B">
              <w:rPr>
                <w:sz w:val="16"/>
                <w:szCs w:val="16"/>
              </w:rPr>
              <w:t>а</w:t>
            </w:r>
            <w:r w:rsidRPr="003F424B">
              <w:rPr>
                <w:sz w:val="16"/>
                <w:szCs w:val="16"/>
              </w:rPr>
              <w:t>моуправления городских округов и муниципальных районо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019" w:type="dxa"/>
          </w:tcPr>
          <w:p w:rsidR="000C0133" w:rsidRPr="003F424B" w:rsidRDefault="000C0133" w:rsidP="00FD41B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5" w:type="dxa"/>
          </w:tcPr>
          <w:p w:rsidR="000C0133" w:rsidRPr="003F424B" w:rsidRDefault="000C0133" w:rsidP="00292491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 000,000</w:t>
            </w:r>
          </w:p>
        </w:tc>
        <w:tc>
          <w:tcPr>
            <w:tcW w:w="1045" w:type="dxa"/>
          </w:tcPr>
          <w:p w:rsidR="000C0133" w:rsidRPr="003F424B" w:rsidRDefault="000C0133" w:rsidP="00EB1E8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 000,000</w:t>
            </w:r>
          </w:p>
        </w:tc>
        <w:tc>
          <w:tcPr>
            <w:tcW w:w="1081" w:type="dxa"/>
          </w:tcPr>
          <w:p w:rsidR="000C0133" w:rsidRPr="003F424B" w:rsidRDefault="000C0133" w:rsidP="00EB1E8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 000,000</w:t>
            </w:r>
          </w:p>
        </w:tc>
      </w:tr>
      <w:tr w:rsidR="000C0133" w:rsidRPr="00BB5E1D" w:rsidTr="00BB5E1D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133" w:rsidRPr="003F424B" w:rsidRDefault="000C0133" w:rsidP="0025496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6735DD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0C0133" w:rsidRPr="003F424B" w:rsidRDefault="000C0133" w:rsidP="0015477C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019" w:type="dxa"/>
          </w:tcPr>
          <w:p w:rsidR="000C0133" w:rsidRPr="003F424B" w:rsidRDefault="000C0133" w:rsidP="00FD41B2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900,000</w:t>
            </w:r>
          </w:p>
        </w:tc>
        <w:tc>
          <w:tcPr>
            <w:tcW w:w="1135" w:type="dxa"/>
          </w:tcPr>
          <w:p w:rsidR="000C0133" w:rsidRPr="003F424B" w:rsidRDefault="000C0133" w:rsidP="00292491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 000,000</w:t>
            </w:r>
          </w:p>
        </w:tc>
        <w:tc>
          <w:tcPr>
            <w:tcW w:w="1045" w:type="dxa"/>
          </w:tcPr>
          <w:p w:rsidR="000C0133" w:rsidRPr="003F424B" w:rsidRDefault="000C0133" w:rsidP="00EB1E8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 000,000</w:t>
            </w:r>
          </w:p>
        </w:tc>
        <w:tc>
          <w:tcPr>
            <w:tcW w:w="1081" w:type="dxa"/>
          </w:tcPr>
          <w:p w:rsidR="000C0133" w:rsidRPr="00BB5E1D" w:rsidRDefault="000C0133" w:rsidP="00EB1E87">
            <w:pPr>
              <w:jc w:val="right"/>
              <w:rPr>
                <w:sz w:val="16"/>
                <w:szCs w:val="16"/>
              </w:rPr>
            </w:pPr>
            <w:r w:rsidRPr="003F424B">
              <w:rPr>
                <w:sz w:val="16"/>
                <w:szCs w:val="16"/>
              </w:rPr>
              <w:t>3 000,000</w:t>
            </w:r>
          </w:p>
        </w:tc>
      </w:tr>
    </w:tbl>
    <w:p w:rsidR="00C903A9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8F5B37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8F5B37">
        <w:rPr>
          <w:b/>
          <w:sz w:val="16"/>
          <w:szCs w:val="16"/>
          <w:vertAlign w:val="superscript"/>
        </w:rPr>
        <w:t>______________________________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8F5B37">
        <w:rPr>
          <w:sz w:val="16"/>
          <w:szCs w:val="16"/>
          <w:vertAlign w:val="superscript"/>
        </w:rPr>
        <w:t>1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не</w:t>
      </w:r>
      <w:r w:rsidR="00AC5D9C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8F5B37">
        <w:rPr>
          <w:sz w:val="16"/>
          <w:szCs w:val="16"/>
        </w:rPr>
        <w:t> </w:t>
      </w:r>
      <w:r w:rsidR="00C96B62" w:rsidRPr="008F5B37">
        <w:rPr>
          <w:sz w:val="16"/>
          <w:szCs w:val="16"/>
        </w:rPr>
        <w:t>03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398,05 рубл</w:t>
      </w:r>
      <w:r w:rsidR="004B7B3D">
        <w:rPr>
          <w:sz w:val="16"/>
          <w:szCs w:val="16"/>
        </w:rPr>
        <w:t>я</w:t>
      </w:r>
      <w:r w:rsidR="00C96B62" w:rsidRPr="008F5B37">
        <w:rPr>
          <w:sz w:val="16"/>
          <w:szCs w:val="16"/>
        </w:rPr>
        <w:t>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8F5B37">
        <w:rPr>
          <w:sz w:val="16"/>
          <w:szCs w:val="16"/>
        </w:rPr>
        <w:t xml:space="preserve"> (фермерские) хозяйства, от 1 октября 2013 года </w:t>
      </w:r>
      <w:r w:rsidR="00D7753E" w:rsidRPr="008F5B37">
        <w:rPr>
          <w:sz w:val="16"/>
          <w:szCs w:val="16"/>
        </w:rPr>
        <w:t>№</w:t>
      </w:r>
      <w:r w:rsidR="00E00BB2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 xml:space="preserve">112-МБ-13 и поступивших в бюджет Курской области в </w:t>
      </w:r>
      <w:proofErr w:type="gramStart"/>
      <w:r w:rsidR="00C96B62" w:rsidRPr="008F5B37">
        <w:rPr>
          <w:sz w:val="16"/>
          <w:szCs w:val="16"/>
        </w:rPr>
        <w:t>соответствии</w:t>
      </w:r>
      <w:proofErr w:type="gramEnd"/>
      <w:r w:rsidR="00C96B62" w:rsidRPr="008F5B37">
        <w:rPr>
          <w:sz w:val="16"/>
          <w:szCs w:val="16"/>
        </w:rPr>
        <w:t xml:space="preserve"> с приказом Министерства экономического развития Российской Федерации от 27 марта 2014 г</w:t>
      </w:r>
      <w:r w:rsidR="00E00BB2">
        <w:rPr>
          <w:sz w:val="16"/>
          <w:szCs w:val="16"/>
        </w:rPr>
        <w:t>.</w:t>
      </w:r>
      <w:r w:rsidR="00C96B62" w:rsidRPr="008F5B37">
        <w:rPr>
          <w:sz w:val="16"/>
          <w:szCs w:val="16"/>
        </w:rPr>
        <w:t xml:space="preserve"> № 174</w:t>
      </w:r>
      <w:r w:rsidR="006C20B6" w:rsidRPr="008F5B37">
        <w:rPr>
          <w:sz w:val="16"/>
          <w:szCs w:val="16"/>
        </w:rPr>
        <w:t>.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2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 объема федеральных средств в сумме 12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862,530 тыс. рублей, утвержденных распоряжением Правитель</w:t>
      </w:r>
      <w:r w:rsidR="00D7753E" w:rsidRPr="008F5B37">
        <w:rPr>
          <w:sz w:val="16"/>
          <w:szCs w:val="16"/>
        </w:rPr>
        <w:t xml:space="preserve">ства Российской Федерации от 28 марта </w:t>
      </w:r>
      <w:r w:rsidR="00C96B62" w:rsidRPr="008F5B37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8F5B37">
        <w:rPr>
          <w:sz w:val="16"/>
          <w:szCs w:val="16"/>
        </w:rPr>
        <w:t>.</w:t>
      </w:r>
    </w:p>
    <w:p w:rsidR="00F6279E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3</w:t>
      </w:r>
      <w:r w:rsidR="006C20B6" w:rsidRPr="008F5B37">
        <w:rPr>
          <w:sz w:val="16"/>
          <w:szCs w:val="16"/>
          <w:vertAlign w:val="superscript"/>
        </w:rPr>
        <w:t>)</w:t>
      </w:r>
      <w:r w:rsidR="0004599B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F6279E" w:rsidRPr="008F5B37">
        <w:rPr>
          <w:sz w:val="16"/>
          <w:szCs w:val="16"/>
        </w:rPr>
        <w:t xml:space="preserve"> учетом субсидий из </w:t>
      </w:r>
      <w:r w:rsidR="0004599B" w:rsidRPr="008F5B37">
        <w:rPr>
          <w:sz w:val="16"/>
          <w:szCs w:val="16"/>
        </w:rPr>
        <w:t>федеральн</w:t>
      </w:r>
      <w:r w:rsidR="00F6279E" w:rsidRPr="008F5B37">
        <w:rPr>
          <w:sz w:val="16"/>
          <w:szCs w:val="16"/>
        </w:rPr>
        <w:t>ого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бюджета в сумме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75 294 789</w:t>
      </w:r>
      <w:r w:rsidR="0004599B" w:rsidRPr="008F5B37">
        <w:rPr>
          <w:sz w:val="16"/>
          <w:szCs w:val="16"/>
        </w:rPr>
        <w:t xml:space="preserve"> рублей</w:t>
      </w:r>
      <w:r w:rsidR="00F6279E" w:rsidRPr="008F5B37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8F5B37">
        <w:rPr>
          <w:sz w:val="16"/>
          <w:szCs w:val="16"/>
        </w:rPr>
        <w:t>.</w:t>
      </w:r>
    </w:p>
    <w:p w:rsidR="00556FDE" w:rsidRPr="00AC5D9C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4</w:t>
      </w:r>
      <w:r w:rsidR="006C20B6" w:rsidRPr="008F5B37">
        <w:rPr>
          <w:sz w:val="16"/>
          <w:szCs w:val="16"/>
          <w:vertAlign w:val="superscript"/>
        </w:rPr>
        <w:t>)</w:t>
      </w:r>
      <w:r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Pr="008F5B37">
        <w:rPr>
          <w:sz w:val="16"/>
          <w:szCs w:val="16"/>
        </w:rPr>
        <w:t xml:space="preserve"> учетом </w:t>
      </w:r>
      <w:r w:rsidR="003B2F62" w:rsidRPr="008F5B37">
        <w:rPr>
          <w:sz w:val="16"/>
          <w:szCs w:val="16"/>
        </w:rPr>
        <w:t>субсидий из</w:t>
      </w:r>
      <w:r w:rsidRPr="008F5B37">
        <w:rPr>
          <w:sz w:val="16"/>
          <w:szCs w:val="16"/>
        </w:rPr>
        <w:t xml:space="preserve"> </w:t>
      </w:r>
      <w:r w:rsidRPr="00AC5D9C">
        <w:rPr>
          <w:sz w:val="16"/>
          <w:szCs w:val="16"/>
        </w:rPr>
        <w:t>федеральн</w:t>
      </w:r>
      <w:r w:rsidR="003B2F62" w:rsidRPr="00AC5D9C">
        <w:rPr>
          <w:sz w:val="16"/>
          <w:szCs w:val="16"/>
        </w:rPr>
        <w:t>ого</w:t>
      </w:r>
      <w:r w:rsidRPr="00AC5D9C">
        <w:rPr>
          <w:sz w:val="16"/>
          <w:szCs w:val="16"/>
        </w:rPr>
        <w:t xml:space="preserve"> </w:t>
      </w:r>
      <w:r w:rsidR="003B2F62" w:rsidRPr="00AC5D9C">
        <w:rPr>
          <w:sz w:val="16"/>
          <w:szCs w:val="16"/>
        </w:rPr>
        <w:t>бюджета в сумме 51 354,763 тыс. рублей</w:t>
      </w:r>
      <w:r w:rsidRPr="00AC5D9C">
        <w:rPr>
          <w:sz w:val="16"/>
          <w:szCs w:val="16"/>
        </w:rPr>
        <w:t>, пред</w:t>
      </w:r>
      <w:r w:rsidR="003B2F62" w:rsidRPr="00AC5D9C">
        <w:rPr>
          <w:sz w:val="16"/>
          <w:szCs w:val="16"/>
        </w:rPr>
        <w:t xml:space="preserve">усмотренных </w:t>
      </w:r>
      <w:r w:rsidRPr="00AC5D9C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AC5D9C">
        <w:rPr>
          <w:sz w:val="16"/>
          <w:szCs w:val="16"/>
        </w:rPr>
        <w:t>ь</w:t>
      </w:r>
      <w:r w:rsidRPr="00AC5D9C">
        <w:rPr>
          <w:sz w:val="16"/>
          <w:szCs w:val="16"/>
        </w:rPr>
        <w:t>янские (фермерские) хозяйства</w:t>
      </w:r>
      <w:r w:rsidR="00853487" w:rsidRPr="00AC5D9C">
        <w:rPr>
          <w:sz w:val="16"/>
          <w:szCs w:val="16"/>
        </w:rPr>
        <w:t>,</w:t>
      </w:r>
      <w:r w:rsidR="003B2F62" w:rsidRPr="00AC5D9C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AC5D9C">
        <w:rPr>
          <w:sz w:val="16"/>
          <w:szCs w:val="16"/>
        </w:rPr>
        <w:t>.</w:t>
      </w:r>
      <w:r w:rsidR="003B2F62" w:rsidRPr="00AC5D9C">
        <w:rPr>
          <w:sz w:val="16"/>
          <w:szCs w:val="16"/>
        </w:rPr>
        <w:t xml:space="preserve"> № 129-р</w:t>
      </w:r>
      <w:r w:rsidR="006C20B6" w:rsidRPr="00AC5D9C">
        <w:rPr>
          <w:sz w:val="16"/>
          <w:szCs w:val="16"/>
        </w:rPr>
        <w:t>.</w:t>
      </w:r>
    </w:p>
    <w:p w:rsidR="007A5118" w:rsidRPr="004150D4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AC5D9C">
        <w:rPr>
          <w:sz w:val="16"/>
          <w:szCs w:val="16"/>
          <w:vertAlign w:val="superscript"/>
        </w:rPr>
        <w:t>5)</w:t>
      </w:r>
      <w:r w:rsidRPr="00AC5D9C">
        <w:rPr>
          <w:sz w:val="16"/>
          <w:szCs w:val="16"/>
        </w:rPr>
        <w:t xml:space="preserve"> </w:t>
      </w:r>
      <w:r w:rsidR="00255BBC" w:rsidRPr="00AC5D9C">
        <w:rPr>
          <w:sz w:val="16"/>
          <w:szCs w:val="16"/>
        </w:rPr>
        <w:t xml:space="preserve"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</w:t>
      </w:r>
      <w:r w:rsidR="00255BBC" w:rsidRPr="004150D4">
        <w:rPr>
          <w:sz w:val="16"/>
          <w:szCs w:val="16"/>
        </w:rPr>
        <w:t>крест</w:t>
      </w:r>
      <w:r w:rsidR="00255BBC" w:rsidRPr="004150D4">
        <w:rPr>
          <w:sz w:val="16"/>
          <w:szCs w:val="16"/>
        </w:rPr>
        <w:t>ь</w:t>
      </w:r>
      <w:r w:rsidR="00255BBC" w:rsidRPr="004150D4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4150D4">
        <w:rPr>
          <w:sz w:val="16"/>
          <w:szCs w:val="16"/>
        </w:rPr>
        <w:t>ода</w:t>
      </w:r>
      <w:r w:rsidR="00255BBC" w:rsidRPr="004150D4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4150D4">
        <w:rPr>
          <w:sz w:val="16"/>
          <w:szCs w:val="16"/>
        </w:rPr>
        <w:t xml:space="preserve"> 2019 и 2020 годов»</w:t>
      </w:r>
      <w:r w:rsidR="008F5B37" w:rsidRPr="004150D4">
        <w:rPr>
          <w:sz w:val="16"/>
          <w:szCs w:val="16"/>
        </w:rPr>
        <w:t>.</w:t>
      </w:r>
    </w:p>
    <w:p w:rsidR="005058A7" w:rsidRPr="004150D4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6</w:t>
      </w:r>
      <w:r w:rsidR="00E00BB2" w:rsidRPr="004150D4">
        <w:rPr>
          <w:sz w:val="16"/>
          <w:szCs w:val="16"/>
          <w:vertAlign w:val="superscript"/>
        </w:rPr>
        <w:t>)</w:t>
      </w:r>
      <w:r w:rsidRPr="004150D4">
        <w:rPr>
          <w:sz w:val="16"/>
          <w:szCs w:val="16"/>
        </w:rPr>
        <w:t xml:space="preserve"> </w:t>
      </w:r>
      <w:r w:rsidR="005058A7" w:rsidRPr="004150D4">
        <w:rPr>
          <w:sz w:val="16"/>
          <w:szCs w:val="16"/>
        </w:rPr>
        <w:t>С учетом субсидий из федерального бюджета в сумме 16</w:t>
      </w:r>
      <w:r w:rsidR="0093340F" w:rsidRPr="004150D4">
        <w:rPr>
          <w:sz w:val="16"/>
          <w:szCs w:val="16"/>
        </w:rPr>
        <w:t>9 402,400</w:t>
      </w:r>
      <w:r w:rsidR="005058A7" w:rsidRPr="004150D4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4150D4">
        <w:rPr>
          <w:sz w:val="16"/>
          <w:szCs w:val="16"/>
        </w:rPr>
        <w:t>»</w:t>
      </w:r>
      <w:r w:rsidR="005058A7" w:rsidRPr="004150D4">
        <w:rPr>
          <w:sz w:val="16"/>
          <w:szCs w:val="16"/>
        </w:rPr>
        <w:t>.</w:t>
      </w:r>
      <w:proofErr w:type="gramEnd"/>
    </w:p>
    <w:p w:rsidR="00CD5FAB" w:rsidRPr="008F5B37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7)</w:t>
      </w:r>
      <w:r w:rsidRPr="004150D4">
        <w:rPr>
          <w:sz w:val="16"/>
          <w:szCs w:val="16"/>
        </w:rPr>
        <w:t xml:space="preserve"> С учетом субсидий из федерального бюджета в сумме </w:t>
      </w:r>
      <w:r w:rsidR="007D3495">
        <w:rPr>
          <w:sz w:val="16"/>
          <w:szCs w:val="16"/>
        </w:rPr>
        <w:t>382 518,400</w:t>
      </w:r>
      <w:r w:rsidRPr="004150D4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4150D4">
        <w:rPr>
          <w:sz w:val="16"/>
          <w:szCs w:val="16"/>
        </w:rPr>
        <w:t>т</w:t>
      </w:r>
      <w:r w:rsidRPr="004150D4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>
        <w:rPr>
          <w:sz w:val="16"/>
          <w:szCs w:val="16"/>
        </w:rPr>
        <w:t>, в сумме 24 555,900 тыс. рублей, предусмотренных распоряжением Прав</w:t>
      </w:r>
      <w:r w:rsidR="007D3495">
        <w:rPr>
          <w:sz w:val="16"/>
          <w:szCs w:val="16"/>
        </w:rPr>
        <w:t>и</w:t>
      </w:r>
      <w:r w:rsidR="007D3495">
        <w:rPr>
          <w:sz w:val="16"/>
          <w:szCs w:val="16"/>
        </w:rPr>
        <w:t>тельства</w:t>
      </w:r>
      <w:proofErr w:type="gramEnd"/>
      <w:r w:rsidR="007D3495">
        <w:rPr>
          <w:sz w:val="16"/>
          <w:szCs w:val="16"/>
        </w:rPr>
        <w:t xml:space="preserve"> Российской Федерации от 30 апреля 2020 г. № 1192-р.</w:t>
      </w:r>
      <w:r w:rsidR="00507791">
        <w:rPr>
          <w:sz w:val="16"/>
          <w:szCs w:val="16"/>
        </w:rPr>
        <w:t>»</w:t>
      </w:r>
      <w:r w:rsidR="00F60823">
        <w:rPr>
          <w:sz w:val="16"/>
          <w:szCs w:val="16"/>
        </w:rPr>
        <w:t>.</w:t>
      </w:r>
    </w:p>
    <w:sectPr w:rsidR="00CD5FAB" w:rsidRPr="008F5B37" w:rsidSect="00AA4D5F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7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D5" w:rsidRDefault="004362D5" w:rsidP="00825EC9">
      <w:r>
        <w:separator/>
      </w:r>
    </w:p>
  </w:endnote>
  <w:endnote w:type="continuationSeparator" w:id="0">
    <w:p w:rsidR="004362D5" w:rsidRDefault="004362D5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D5" w:rsidRDefault="004362D5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D5" w:rsidRDefault="004362D5" w:rsidP="00825EC9">
      <w:r>
        <w:separator/>
      </w:r>
    </w:p>
  </w:footnote>
  <w:footnote w:type="continuationSeparator" w:id="0">
    <w:p w:rsidR="004362D5" w:rsidRDefault="004362D5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451"/>
      <w:docPartObj>
        <w:docPartGallery w:val="Page Numbers (Top of Page)"/>
        <w:docPartUnique/>
      </w:docPartObj>
    </w:sdtPr>
    <w:sdtContent>
      <w:p w:rsidR="004362D5" w:rsidRDefault="00371527">
        <w:pPr>
          <w:pStyle w:val="a4"/>
          <w:jc w:val="center"/>
        </w:pPr>
        <w:fldSimple w:instr=" PAGE   \* MERGEFORMAT ">
          <w:r w:rsidR="00C27898">
            <w:rPr>
              <w:noProof/>
            </w:rPr>
            <w:t>75</w:t>
          </w:r>
        </w:fldSimple>
      </w:p>
    </w:sdtContent>
  </w:sdt>
  <w:p w:rsidR="004362D5" w:rsidRDefault="004362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24"/>
      <w:docPartObj>
        <w:docPartGallery w:val="Page Numbers (Top of Page)"/>
        <w:docPartUnique/>
      </w:docPartObj>
    </w:sdtPr>
    <w:sdtContent>
      <w:p w:rsidR="004362D5" w:rsidRDefault="00371527">
        <w:pPr>
          <w:pStyle w:val="a4"/>
          <w:jc w:val="center"/>
        </w:pPr>
        <w:fldSimple w:instr=" PAGE   \* MERGEFORMAT ">
          <w:r w:rsidR="004362D5">
            <w:rPr>
              <w:noProof/>
            </w:rPr>
            <w:t>132</w:t>
          </w:r>
        </w:fldSimple>
      </w:p>
    </w:sdtContent>
  </w:sdt>
  <w:p w:rsidR="004362D5" w:rsidRDefault="004362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7E7E"/>
    <w:rsid w:val="0001065E"/>
    <w:rsid w:val="0001069B"/>
    <w:rsid w:val="00010FAA"/>
    <w:rsid w:val="0001114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8FB"/>
    <w:rsid w:val="0008795F"/>
    <w:rsid w:val="00091946"/>
    <w:rsid w:val="00092C5D"/>
    <w:rsid w:val="00094B22"/>
    <w:rsid w:val="00094E8C"/>
    <w:rsid w:val="000950A4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133"/>
    <w:rsid w:val="000C050E"/>
    <w:rsid w:val="000C057B"/>
    <w:rsid w:val="000C175F"/>
    <w:rsid w:val="000C28AA"/>
    <w:rsid w:val="000C3489"/>
    <w:rsid w:val="000C3BE7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347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4871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B1"/>
    <w:rsid w:val="00145F8C"/>
    <w:rsid w:val="00147887"/>
    <w:rsid w:val="00150A21"/>
    <w:rsid w:val="00152547"/>
    <w:rsid w:val="00153CAC"/>
    <w:rsid w:val="00153F6C"/>
    <w:rsid w:val="0015477C"/>
    <w:rsid w:val="00155090"/>
    <w:rsid w:val="00156180"/>
    <w:rsid w:val="0015711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6E6D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C75DA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64F8"/>
    <w:rsid w:val="002366A0"/>
    <w:rsid w:val="002372EC"/>
    <w:rsid w:val="00240307"/>
    <w:rsid w:val="00240DEB"/>
    <w:rsid w:val="0024187D"/>
    <w:rsid w:val="00243511"/>
    <w:rsid w:val="002443EB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964"/>
    <w:rsid w:val="0025501B"/>
    <w:rsid w:val="00255BBC"/>
    <w:rsid w:val="00255C10"/>
    <w:rsid w:val="002567D4"/>
    <w:rsid w:val="002570B9"/>
    <w:rsid w:val="00257CB6"/>
    <w:rsid w:val="00257F90"/>
    <w:rsid w:val="00260418"/>
    <w:rsid w:val="002608E5"/>
    <w:rsid w:val="00261727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2491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254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24"/>
    <w:rsid w:val="00367FA7"/>
    <w:rsid w:val="00370566"/>
    <w:rsid w:val="00370BAC"/>
    <w:rsid w:val="00370CB0"/>
    <w:rsid w:val="003710AC"/>
    <w:rsid w:val="00371527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5AB8"/>
    <w:rsid w:val="0038749F"/>
    <w:rsid w:val="00390146"/>
    <w:rsid w:val="00391E1A"/>
    <w:rsid w:val="00395A65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58E7"/>
    <w:rsid w:val="003C1A37"/>
    <w:rsid w:val="003C1A68"/>
    <w:rsid w:val="003C2DA0"/>
    <w:rsid w:val="003C4BD0"/>
    <w:rsid w:val="003C5DF4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424B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16D1D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2D5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6B92"/>
    <w:rsid w:val="0045734E"/>
    <w:rsid w:val="004573DE"/>
    <w:rsid w:val="00457C3C"/>
    <w:rsid w:val="00457D2A"/>
    <w:rsid w:val="00460322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0DB"/>
    <w:rsid w:val="00470EB0"/>
    <w:rsid w:val="004720FA"/>
    <w:rsid w:val="00472CFD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B7B3D"/>
    <w:rsid w:val="004C27E5"/>
    <w:rsid w:val="004C2D2A"/>
    <w:rsid w:val="004C3E35"/>
    <w:rsid w:val="004C3EF7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5D22"/>
    <w:rsid w:val="005164EF"/>
    <w:rsid w:val="00516F0C"/>
    <w:rsid w:val="00517E74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024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24B6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25E1"/>
    <w:rsid w:val="005F2FB7"/>
    <w:rsid w:val="005F3257"/>
    <w:rsid w:val="005F3317"/>
    <w:rsid w:val="005F3613"/>
    <w:rsid w:val="005F3EA9"/>
    <w:rsid w:val="005F61FE"/>
    <w:rsid w:val="005F737E"/>
    <w:rsid w:val="005F745B"/>
    <w:rsid w:val="005F7A01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2EC"/>
    <w:rsid w:val="00604886"/>
    <w:rsid w:val="00604B27"/>
    <w:rsid w:val="006052B7"/>
    <w:rsid w:val="0060592E"/>
    <w:rsid w:val="00605FC8"/>
    <w:rsid w:val="0060686E"/>
    <w:rsid w:val="00606BB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51EF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7649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4011"/>
    <w:rsid w:val="007544F8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352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920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DE5"/>
    <w:rsid w:val="007C6B69"/>
    <w:rsid w:val="007C6C6C"/>
    <w:rsid w:val="007C7132"/>
    <w:rsid w:val="007C725B"/>
    <w:rsid w:val="007C75E4"/>
    <w:rsid w:val="007D0898"/>
    <w:rsid w:val="007D0AFD"/>
    <w:rsid w:val="007D177F"/>
    <w:rsid w:val="007D24AB"/>
    <w:rsid w:val="007D27B1"/>
    <w:rsid w:val="007D2CE2"/>
    <w:rsid w:val="007D2F49"/>
    <w:rsid w:val="007D3495"/>
    <w:rsid w:val="007D39E9"/>
    <w:rsid w:val="007D43B5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05E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4650"/>
    <w:rsid w:val="00834A26"/>
    <w:rsid w:val="00834D99"/>
    <w:rsid w:val="00835F4F"/>
    <w:rsid w:val="0083607B"/>
    <w:rsid w:val="00836E43"/>
    <w:rsid w:val="0083729E"/>
    <w:rsid w:val="0084036D"/>
    <w:rsid w:val="0084082C"/>
    <w:rsid w:val="00840A98"/>
    <w:rsid w:val="00840F07"/>
    <w:rsid w:val="008411B3"/>
    <w:rsid w:val="00841251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75A4"/>
    <w:rsid w:val="0091189F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35E3"/>
    <w:rsid w:val="009544CF"/>
    <w:rsid w:val="009550DD"/>
    <w:rsid w:val="00955F6E"/>
    <w:rsid w:val="00960049"/>
    <w:rsid w:val="00961F6B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1E47"/>
    <w:rsid w:val="00992756"/>
    <w:rsid w:val="009927D1"/>
    <w:rsid w:val="0099383E"/>
    <w:rsid w:val="00994B82"/>
    <w:rsid w:val="00995A4E"/>
    <w:rsid w:val="00996ACA"/>
    <w:rsid w:val="00996E0B"/>
    <w:rsid w:val="009A0448"/>
    <w:rsid w:val="009A1538"/>
    <w:rsid w:val="009A1805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1D0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6338"/>
    <w:rsid w:val="00A173A0"/>
    <w:rsid w:val="00A17FF3"/>
    <w:rsid w:val="00A20324"/>
    <w:rsid w:val="00A20C7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80E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D5F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C05A9"/>
    <w:rsid w:val="00AC235D"/>
    <w:rsid w:val="00AC25DE"/>
    <w:rsid w:val="00AC371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AF7F2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091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5B1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320"/>
    <w:rsid w:val="00BB4811"/>
    <w:rsid w:val="00BB541A"/>
    <w:rsid w:val="00BB5545"/>
    <w:rsid w:val="00BB5E1D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70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0B67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27898"/>
    <w:rsid w:val="00C3031A"/>
    <w:rsid w:val="00C31A27"/>
    <w:rsid w:val="00C31D0E"/>
    <w:rsid w:val="00C335B8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06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6F"/>
    <w:rsid w:val="00CD54C6"/>
    <w:rsid w:val="00CD5A1A"/>
    <w:rsid w:val="00CD5FAB"/>
    <w:rsid w:val="00CD6946"/>
    <w:rsid w:val="00CD7253"/>
    <w:rsid w:val="00CE0545"/>
    <w:rsid w:val="00CE0892"/>
    <w:rsid w:val="00CE1E4C"/>
    <w:rsid w:val="00CE2737"/>
    <w:rsid w:val="00CE5831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564CA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6A8B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080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E3B"/>
    <w:rsid w:val="00E42E86"/>
    <w:rsid w:val="00E43931"/>
    <w:rsid w:val="00E44B7E"/>
    <w:rsid w:val="00E44CC6"/>
    <w:rsid w:val="00E45913"/>
    <w:rsid w:val="00E45BCA"/>
    <w:rsid w:val="00E468DD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4794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4EC0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1E87"/>
    <w:rsid w:val="00EB6519"/>
    <w:rsid w:val="00EB6C4E"/>
    <w:rsid w:val="00EC00C4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4AC2"/>
    <w:rsid w:val="00EF5AE7"/>
    <w:rsid w:val="00EF6A2C"/>
    <w:rsid w:val="00EF75EA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31ED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C7F61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,124"/>
      <o:rules v:ext="edit">
        <o:r id="V:Rule19" type="connector" idref="#_x0000_s127549"/>
        <o:r id="V:Rule20" type="connector" idref="#_x0000_s127539"/>
        <o:r id="V:Rule21" type="connector" idref="#_x0000_s127543"/>
        <o:r id="V:Rule22" type="connector" idref="#_x0000_s127535"/>
        <o:r id="V:Rule23" type="connector" idref="#_x0000_s127529"/>
        <o:r id="V:Rule24" type="connector" idref="#_x0000_s127526"/>
        <o:r id="V:Rule25" type="connector" idref="#_x0000_s127547"/>
        <o:r id="V:Rule26" type="connector" idref="#_x0000_s127546"/>
        <o:r id="V:Rule27" type="connector" idref="#_x0000_s127541"/>
        <o:r id="V:Rule28" type="connector" idref="#_x0000_s127545"/>
        <o:r id="V:Rule29" type="connector" idref="#_x0000_s127528"/>
        <o:r id="V:Rule30" type="connector" idref="#_x0000_s127533"/>
        <o:r id="V:Rule31" type="connector" idref="#_x0000_s127532"/>
        <o:r id="V:Rule32" type="connector" idref="#_x0000_s127538"/>
        <o:r id="V:Rule33" type="connector" idref="#_x0000_s127537"/>
        <o:r id="V:Rule34" type="connector" idref="#_x0000_s127548"/>
        <o:r id="V:Rule35" type="connector" idref="#_x0000_s127523"/>
        <o:r id="V:Rule36" type="connector" idref="#_x0000_s1275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1C44-6960-4CAE-AA40-929885AE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1</Pages>
  <Words>6226</Words>
  <Characters>3369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3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Наталья Макаренко</cp:lastModifiedBy>
  <cp:revision>9</cp:revision>
  <cp:lastPrinted>2022-08-25T12:40:00Z</cp:lastPrinted>
  <dcterms:created xsi:type="dcterms:W3CDTF">2022-08-04T07:11:00Z</dcterms:created>
  <dcterms:modified xsi:type="dcterms:W3CDTF">2022-10-14T13:41:00Z</dcterms:modified>
</cp:coreProperties>
</file>